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143" w:rsidRDefault="00F12143" w:rsidP="00F12143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53985820"/>
      <w:bookmarkStart w:id="1" w:name="_GoBack"/>
      <w:bookmarkEnd w:id="1"/>
      <w:r>
        <w:rPr>
          <w:rFonts w:ascii="Arial Rounded MT Bold" w:hAnsi="Arial Rounded MT Bold" w:cs="Arial Rounded MT Bold"/>
          <w:sz w:val="36"/>
          <w:szCs w:val="36"/>
        </w:rPr>
        <w:t>Chapter 21</w:t>
      </w:r>
    </w:p>
    <w:p w:rsidR="00F12143" w:rsidRDefault="00F12143" w:rsidP="00F12143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F12143" w:rsidRDefault="00F12143" w:rsidP="00F12143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D171A0" w:rsidRDefault="00F12143">
      <w:pPr>
        <w:pStyle w:val="Title"/>
      </w:pPr>
      <w:r>
        <w:t>MULTIPLE INHERITANCE (MI)</w:t>
      </w:r>
      <w:r w:rsidR="00256204">
        <w:fldChar w:fldCharType="begin"/>
      </w:r>
      <w:r w:rsidR="00DB29B6">
        <w:instrText xml:space="preserve"> XE "</w:instrText>
      </w:r>
      <w:r w:rsidR="00DB29B6" w:rsidRPr="00B033E9">
        <w:instrText>Inheritance:multiple inheritance</w:instrText>
      </w:r>
      <w:r w:rsidR="00DB29B6">
        <w:instrText xml:space="preserve">" </w:instrText>
      </w:r>
      <w:r w:rsidR="00256204">
        <w:fldChar w:fldCharType="end"/>
      </w:r>
      <w:r w:rsidR="00256204">
        <w:fldChar w:fldCharType="begin"/>
      </w:r>
      <w:r w:rsidR="00DB29B6">
        <w:instrText xml:space="preserve"> XE "M</w:instrText>
      </w:r>
      <w:r w:rsidR="00DB29B6" w:rsidRPr="00B033E9">
        <w:instrText>ultiple inheritance</w:instrText>
      </w:r>
      <w:r w:rsidR="00DB29B6">
        <w:instrText xml:space="preserve">" </w:instrText>
      </w:r>
      <w:r w:rsidR="00256204">
        <w:fldChar w:fldCharType="end"/>
      </w:r>
    </w:p>
    <w:p w:rsidR="00F12143" w:rsidRDefault="00F12143" w:rsidP="00F12143"/>
    <w:p w:rsidR="00F12143" w:rsidRPr="00EB6BF0" w:rsidRDefault="00F12143" w:rsidP="00F12143">
      <w:pPr>
        <w:rPr>
          <w:b/>
          <w:color w:val="FF0000"/>
        </w:rPr>
      </w:pPr>
    </w:p>
    <w:p w:rsidR="00D171A0" w:rsidRDefault="003F458A">
      <w:pPr>
        <w:jc w:val="both"/>
        <w:rPr>
          <w:rFonts w:ascii="Arial" w:hAnsi="Arial" w:cs="Arial"/>
          <w:sz w:val="21"/>
          <w:szCs w:val="21"/>
        </w:rPr>
      </w:pPr>
      <w:bookmarkStart w:id="2" w:name="class"/>
      <w:bookmarkEnd w:id="0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>-</w:t>
      </w:r>
      <w:r w:rsidRPr="004B658B">
        <w:rPr>
          <w:rFonts w:asciiTheme="majorHAnsi" w:hAnsiTheme="majorHAnsi" w:cs="Arial"/>
          <w:b/>
          <w:i/>
        </w:rPr>
        <w:t>1</w:t>
      </w:r>
      <w:r>
        <w:rPr>
          <w:rFonts w:asciiTheme="majorHAnsi" w:hAnsiTheme="majorHAnsi" w:cs="Arial"/>
          <w:b/>
          <w:i/>
        </w:rPr>
        <w:t xml:space="preserve">. </w:t>
      </w:r>
      <w:r w:rsidR="00017AE7">
        <w:rPr>
          <w:rFonts w:asciiTheme="majorHAnsi" w:hAnsiTheme="majorHAnsi" w:cs="Arial"/>
          <w:b/>
          <w:i/>
        </w:rPr>
        <w:t xml:space="preserve">Illustrating </w:t>
      </w:r>
      <w:r>
        <w:rPr>
          <w:rFonts w:asciiTheme="majorHAnsi" w:hAnsiTheme="majorHAnsi" w:cs="Arial"/>
          <w:b/>
          <w:i/>
        </w:rPr>
        <w:t>Multiple Interface Inheritance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Interfaces.cpp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// Multiple interface inheritance.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#include &lt;iostream&gt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#include &lt;sstream&gt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#include &lt;string&gt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using namespace std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class Printable {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public: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virtual ~Printable() {}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virtual void print(ostream&amp;) const = 0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}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class Intable {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public: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virtual ~Intable() {}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virtual int toInt() const = 0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lastRenderedPageBreak/>
        <w:t>}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class Stringable {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public: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virtual ~Stringable() {}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virtual string toString() const = 0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}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class Able : public Printable, public Intable,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            public Stringable {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int myData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public: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Able(int x) { myData = x; }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void print(ostream&amp; os) const { os &lt;&lt; myData; }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int toInt() const { return myData; }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string toString() const {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   ostringstream os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   os &lt;&lt; myData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   return os.str()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}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}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void testPrintable(const Printable&amp; p) {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p.print(cout)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cout &lt;&lt; endl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}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lastRenderedPageBreak/>
        <w:t>void testIntable(const Intable&amp; n) {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cout &lt;&lt; n.toInt() + 1 &lt;&lt; endl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}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void testStringable(const Stringable&amp; s) {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cout &lt;&lt; s.toString() + "th" &lt;&lt; endl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}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int main() {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Able a(7)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testPrintable(a)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testIntable(a);</w:t>
      </w:r>
    </w:p>
    <w:p w:rsidR="007F46ED" w:rsidRPr="007F46ED" w:rsidRDefault="007F46ED" w:rsidP="007F46ED">
      <w:pPr>
        <w:jc w:val="both"/>
        <w:rPr>
          <w:rFonts w:ascii="Courier New" w:hAnsi="Courier New" w:cs="Courier New"/>
          <w:b/>
        </w:rPr>
      </w:pPr>
      <w:r w:rsidRPr="007F46ED">
        <w:rPr>
          <w:rFonts w:ascii="Courier New" w:hAnsi="Courier New" w:cs="Courier New"/>
          <w:b/>
        </w:rPr>
        <w:t>  testStringable(a);</w:t>
      </w:r>
    </w:p>
    <w:p w:rsidR="00D171A0" w:rsidRDefault="007F46ED">
      <w:pPr>
        <w:jc w:val="both"/>
        <w:rPr>
          <w:rFonts w:ascii="Arial" w:hAnsi="Arial" w:cs="Arial"/>
          <w:sz w:val="21"/>
          <w:szCs w:val="21"/>
        </w:rPr>
      </w:pPr>
      <w:r w:rsidRPr="007F46ED">
        <w:rPr>
          <w:rFonts w:ascii="Courier New" w:hAnsi="Courier New" w:cs="Courier New"/>
          <w:b/>
        </w:rPr>
        <w:t>} ///:~</w:t>
      </w:r>
      <w:bookmarkStart w:id="3" w:name="implicit"/>
      <w:bookmarkEnd w:id="2"/>
      <w:r w:rsidR="003F458A" w:rsidRPr="004B658B">
        <w:rPr>
          <w:rFonts w:asciiTheme="majorHAnsi" w:hAnsiTheme="majorHAnsi" w:cs="Arial"/>
          <w:b/>
          <w:i/>
        </w:rPr>
        <w:t>Listing 21</w:t>
      </w:r>
      <w:r w:rsidR="003F458A">
        <w:rPr>
          <w:rFonts w:asciiTheme="majorHAnsi" w:hAnsiTheme="majorHAnsi" w:cs="Arial"/>
          <w:b/>
          <w:i/>
        </w:rPr>
        <w:t xml:space="preserve">-2. </w:t>
      </w:r>
      <w:r w:rsidR="00017AE7">
        <w:rPr>
          <w:rFonts w:asciiTheme="majorHAnsi" w:hAnsiTheme="majorHAnsi" w:cs="Arial"/>
          <w:b/>
          <w:i/>
        </w:rPr>
        <w:t>Illustrating Implicit Interface Inheritance</w:t>
      </w:r>
      <w:r w:rsidR="00256204">
        <w:fldChar w:fldCharType="begin"/>
      </w:r>
      <w:r w:rsidR="005657F8">
        <w:instrText xml:space="preserve"> XE "M</w:instrText>
      </w:r>
      <w:r w:rsidR="005657F8" w:rsidRPr="00B033E9">
        <w:instrText>ultiple inheritance</w:instrText>
      </w:r>
      <w:r w:rsidR="005657F8">
        <w:instrText>:</w:instrText>
      </w:r>
      <w:r w:rsidR="005657F8">
        <w:rPr>
          <w:rFonts w:ascii="Arial" w:hAnsi="Arial" w:cs="Arial"/>
          <w:sz w:val="21"/>
          <w:szCs w:val="21"/>
        </w:rPr>
        <w:instrText xml:space="preserve">interface inheritance:implicit interface </w:instrText>
      </w:r>
      <w:r w:rsidR="005657F8">
        <w:rPr>
          <w:rFonts w:ascii="Arial" w:hAnsi="Arial" w:cs="Arial"/>
          <w:b/>
          <w:sz w:val="21"/>
          <w:szCs w:val="21"/>
        </w:rPr>
        <w:instrText>illustration</w:instrText>
      </w:r>
      <w:r w:rsidR="005657F8">
        <w:instrText xml:space="preserve">" \r "implicit" </w:instrText>
      </w:r>
      <w:r w:rsidR="00256204">
        <w:fldChar w:fldCharType="end"/>
      </w:r>
      <w:r w:rsidR="00256204">
        <w:fldChar w:fldCharType="begin"/>
      </w:r>
      <w:r w:rsidR="005657F8">
        <w:instrText xml:space="preserve"> XE "I</w:instrText>
      </w:r>
      <w:r w:rsidR="005657F8">
        <w:rPr>
          <w:rFonts w:ascii="Arial" w:hAnsi="Arial" w:cs="Arial"/>
          <w:sz w:val="21"/>
          <w:szCs w:val="21"/>
        </w:rPr>
        <w:instrText xml:space="preserve">nterface inheritance:implicit interface </w:instrText>
      </w:r>
      <w:r w:rsidR="005657F8">
        <w:rPr>
          <w:rFonts w:ascii="Arial" w:hAnsi="Arial" w:cs="Arial"/>
          <w:b/>
          <w:sz w:val="21"/>
          <w:szCs w:val="21"/>
        </w:rPr>
        <w:instrText>illustration</w:instrText>
      </w:r>
      <w:r w:rsidR="005657F8">
        <w:instrText xml:space="preserve">" \r "implicit" </w:instrText>
      </w:r>
      <w:r w:rsidR="00256204">
        <w:fldChar w:fldCharType="end"/>
      </w:r>
    </w:p>
    <w:p w:rsidR="00D171A0" w:rsidRDefault="000E2806">
      <w:pPr>
        <w:ind w:left="1440" w:firstLine="720"/>
        <w:jc w:val="both"/>
        <w:rPr>
          <w:rFonts w:ascii="Courier New" w:hAnsi="Courier New" w:cs="Courier New"/>
          <w:b/>
        </w:rPr>
      </w:pPr>
      <w:r>
        <w:rPr>
          <w:rFonts w:asciiTheme="majorHAnsi" w:hAnsiTheme="majorHAnsi" w:cs="Arial"/>
          <w:b/>
          <w:i/>
        </w:rPr>
        <w:t>(us</w:t>
      </w:r>
      <w:r>
        <w:rPr>
          <w:rFonts w:asciiTheme="majorHAnsi" w:hAnsiTheme="majorHAnsi" w:cs="Arial"/>
          <w:b/>
          <w:i/>
        </w:rPr>
        <w:lastRenderedPageBreak/>
        <w:t>ing templates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Interfaces2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Implicit interface inheritance via templates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iostream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sstream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string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using namespace std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Able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  int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myData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Able(int x) { myData = x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oid print(ostream&amp;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) const { os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myData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toInt() const { return myData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Pr="004B658B">
        <w:rPr>
          <w:rFonts w:ascii="Courier New" w:hAnsi="Courier New" w:cs="Courier New"/>
          <w:b/>
          <w:lang w:val="sv-SE"/>
        </w:rPr>
        <w:t>string toString() const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  <w:lang w:val="sv-SE"/>
        </w:rPr>
        <w:t>    ostringstream os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  <w:lang w:val="sv-SE"/>
        </w:rPr>
        <w:t>    os &lt;&lt;</w:t>
      </w:r>
      <w:r w:rsidR="00F16EED">
        <w:rPr>
          <w:rFonts w:ascii="Courier New" w:hAnsi="Courier New" w:cs="Courier New"/>
          <w:b/>
          <w:lang w:val="sv-SE"/>
        </w:rPr>
        <w:t xml:space="preserve"> </w:t>
      </w:r>
      <w:r w:rsidRPr="004B658B">
        <w:rPr>
          <w:rFonts w:ascii="Courier New" w:hAnsi="Courier New" w:cs="Courier New"/>
          <w:b/>
          <w:lang w:val="sv-SE"/>
        </w:rPr>
        <w:t>myData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  <w:lang w:val="sv-SE"/>
        </w:rPr>
        <w:t xml:space="preserve">    </w:t>
      </w:r>
      <w:r w:rsidRPr="004B658B">
        <w:rPr>
          <w:rFonts w:ascii="Courier New" w:hAnsi="Courier New" w:cs="Courier New"/>
          <w:b/>
        </w:rPr>
        <w:t>return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.str();</w:t>
      </w:r>
    </w:p>
    <w:p w:rsidR="00B66F57" w:rsidRPr="002F20DE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Pr="002F20DE">
        <w:rPr>
          <w:rFonts w:ascii="Courier New" w:hAnsi="Courier New" w:cs="Courier New"/>
          <w:b/>
        </w:rPr>
        <w:t>}</w:t>
      </w:r>
    </w:p>
    <w:p w:rsidR="00B66F57" w:rsidRPr="002F20DE" w:rsidRDefault="00B66F57" w:rsidP="00A6241C">
      <w:pPr>
        <w:jc w:val="both"/>
        <w:rPr>
          <w:rFonts w:ascii="Courier New" w:hAnsi="Courier New" w:cs="Courier New"/>
          <w:b/>
        </w:rPr>
      </w:pPr>
      <w:r w:rsidRPr="002F20DE">
        <w:rPr>
          <w:rFonts w:ascii="Courier New" w:hAnsi="Courier New" w:cs="Courier New"/>
          <w:b/>
        </w:rPr>
        <w:t>};</w:t>
      </w:r>
    </w:p>
    <w:p w:rsidR="00B66F57" w:rsidRPr="002F20DE" w:rsidRDefault="00B66F57" w:rsidP="00A6241C">
      <w:pPr>
        <w:jc w:val="both"/>
        <w:rPr>
          <w:rFonts w:ascii="Courier New" w:hAnsi="Courier New" w:cs="Courier New"/>
          <w:b/>
        </w:rPr>
      </w:pPr>
      <w:r w:rsidRPr="002F20DE">
        <w:rPr>
          <w:rFonts w:ascii="Courier New" w:hAnsi="Courier New" w:cs="Courier New"/>
          <w:b/>
        </w:rPr>
        <w:t>template&lt;class Printable&gt;</w:t>
      </w:r>
    </w:p>
    <w:p w:rsidR="00B66F57" w:rsidRPr="002F20DE" w:rsidRDefault="00B66F57" w:rsidP="00A6241C">
      <w:pPr>
        <w:jc w:val="both"/>
        <w:rPr>
          <w:rFonts w:ascii="Courier New" w:hAnsi="Courier New" w:cs="Courier New"/>
          <w:b/>
        </w:rPr>
      </w:pPr>
      <w:r w:rsidRPr="002F20DE">
        <w:rPr>
          <w:rFonts w:ascii="Courier New" w:hAnsi="Courier New" w:cs="Courier New"/>
          <w:b/>
        </w:rPr>
        <w:t>void</w:t>
      </w:r>
      <w:r w:rsidR="00F16EED" w:rsidRPr="002F20DE">
        <w:rPr>
          <w:rFonts w:ascii="Courier New" w:hAnsi="Courier New" w:cs="Courier New"/>
          <w:b/>
        </w:rPr>
        <w:t xml:space="preserve"> </w:t>
      </w:r>
      <w:r w:rsidRPr="002F20DE">
        <w:rPr>
          <w:rFonts w:ascii="Courier New" w:hAnsi="Courier New" w:cs="Courier New"/>
          <w:b/>
        </w:rPr>
        <w:t>testPrintable(const Printable&amp; p) {</w:t>
      </w:r>
    </w:p>
    <w:p w:rsidR="00B66F57" w:rsidRPr="002F20DE" w:rsidRDefault="00B66F57" w:rsidP="00A6241C">
      <w:pPr>
        <w:jc w:val="both"/>
        <w:rPr>
          <w:rFonts w:ascii="Courier New" w:hAnsi="Courier New" w:cs="Courier New"/>
          <w:b/>
        </w:rPr>
      </w:pPr>
      <w:r w:rsidRPr="002F20DE">
        <w:rPr>
          <w:rFonts w:ascii="Courier New" w:hAnsi="Courier New" w:cs="Courier New"/>
          <w:b/>
        </w:rPr>
        <w:t>  p.print(cout);</w:t>
      </w:r>
    </w:p>
    <w:p w:rsidR="00B66F57" w:rsidRPr="002F20DE" w:rsidRDefault="00B66F57" w:rsidP="00A6241C">
      <w:pPr>
        <w:jc w:val="both"/>
        <w:rPr>
          <w:rFonts w:ascii="Courier New" w:hAnsi="Courier New" w:cs="Courier New"/>
          <w:b/>
        </w:rPr>
      </w:pPr>
      <w:r w:rsidRPr="002F20DE">
        <w:rPr>
          <w:rFonts w:ascii="Courier New" w:hAnsi="Courier New" w:cs="Courier New"/>
          <w:b/>
        </w:rPr>
        <w:t>  cout</w:t>
      </w:r>
      <w:r w:rsidR="00F16EED" w:rsidRPr="002F20DE">
        <w:rPr>
          <w:rFonts w:ascii="Courier New" w:hAnsi="Courier New" w:cs="Courier New"/>
          <w:b/>
        </w:rPr>
        <w:t xml:space="preserve"> </w:t>
      </w:r>
      <w:r w:rsidRPr="002F20DE">
        <w:rPr>
          <w:rFonts w:ascii="Courier New" w:hAnsi="Courier New" w:cs="Courier New"/>
          <w:b/>
        </w:rPr>
        <w:t>&lt;&lt;</w:t>
      </w:r>
      <w:r w:rsidR="00F16EED" w:rsidRPr="002F20DE">
        <w:rPr>
          <w:rFonts w:ascii="Courier New" w:hAnsi="Courier New" w:cs="Courier New"/>
          <w:b/>
        </w:rPr>
        <w:t xml:space="preserve"> </w:t>
      </w:r>
      <w:r w:rsidRPr="002F20DE">
        <w:rPr>
          <w:rFonts w:ascii="Courier New" w:hAnsi="Courier New" w:cs="Courier New"/>
          <w:b/>
        </w:rPr>
        <w:t>endl;</w:t>
      </w:r>
    </w:p>
    <w:p w:rsidR="00B66F57" w:rsidRPr="002F20DE" w:rsidRDefault="00B66F57" w:rsidP="00A6241C">
      <w:pPr>
        <w:jc w:val="both"/>
        <w:rPr>
          <w:rFonts w:ascii="Courier New" w:hAnsi="Courier New" w:cs="Courier New"/>
          <w:b/>
        </w:rPr>
      </w:pPr>
      <w:r w:rsidRPr="002F20DE">
        <w:rPr>
          <w:rFonts w:ascii="Courier New" w:hAnsi="Courier New" w:cs="Courier New"/>
          <w:b/>
        </w:rPr>
        <w:t>}</w:t>
      </w:r>
    </w:p>
    <w:p w:rsidR="00B66F57" w:rsidRPr="002F20DE" w:rsidRDefault="00B66F57" w:rsidP="00A6241C">
      <w:pPr>
        <w:jc w:val="both"/>
        <w:rPr>
          <w:rFonts w:ascii="Courier New" w:hAnsi="Courier New" w:cs="Courier New"/>
          <w:b/>
        </w:rPr>
      </w:pPr>
      <w:r w:rsidRPr="002F20DE">
        <w:rPr>
          <w:rFonts w:ascii="Courier New" w:hAnsi="Courier New" w:cs="Courier New"/>
          <w:b/>
        </w:rPr>
        <w:t>template&lt;class</w:t>
      </w:r>
      <w:r w:rsidRPr="002F20DE">
        <w:rPr>
          <w:rFonts w:ascii="Courier New" w:hAnsi="Courier New" w:cs="Courier New"/>
          <w:b/>
        </w:rPr>
        <w:lastRenderedPageBreak/>
        <w:t xml:space="preserve"> Intable&gt;</w:t>
      </w:r>
    </w:p>
    <w:p w:rsidR="00B66F57" w:rsidRPr="002F20DE" w:rsidRDefault="00B66F57" w:rsidP="00A6241C">
      <w:pPr>
        <w:jc w:val="both"/>
        <w:rPr>
          <w:rFonts w:ascii="Courier New" w:hAnsi="Courier New" w:cs="Courier New"/>
          <w:b/>
        </w:rPr>
      </w:pPr>
      <w:r w:rsidRPr="002F20DE">
        <w:rPr>
          <w:rFonts w:ascii="Courier New" w:hAnsi="Courier New" w:cs="Courier New"/>
          <w:b/>
        </w:rPr>
        <w:t>void</w:t>
      </w:r>
      <w:r w:rsidR="00F16EED" w:rsidRPr="002F20DE">
        <w:rPr>
          <w:rFonts w:ascii="Courier New" w:hAnsi="Courier New" w:cs="Courier New"/>
          <w:b/>
        </w:rPr>
        <w:t xml:space="preserve"> </w:t>
      </w:r>
      <w:r w:rsidRPr="002F20DE">
        <w:rPr>
          <w:rFonts w:ascii="Courier New" w:hAnsi="Courier New" w:cs="Courier New"/>
          <w:b/>
        </w:rPr>
        <w:t>testIntable(const</w:t>
      </w:r>
      <w:r w:rsidR="00F16EED" w:rsidRPr="002F20DE">
        <w:rPr>
          <w:rFonts w:ascii="Courier New" w:hAnsi="Courier New" w:cs="Courier New"/>
          <w:b/>
        </w:rPr>
        <w:t xml:space="preserve"> </w:t>
      </w:r>
      <w:r w:rsidRPr="002F20DE">
        <w:rPr>
          <w:rFonts w:ascii="Courier New" w:hAnsi="Courier New" w:cs="Courier New"/>
          <w:b/>
        </w:rPr>
        <w:t>Intable&amp; n) {</w:t>
      </w:r>
    </w:p>
    <w:p w:rsidR="00B66F57" w:rsidRPr="002F20DE" w:rsidRDefault="00B66F57" w:rsidP="00A6241C">
      <w:pPr>
        <w:jc w:val="both"/>
        <w:rPr>
          <w:rFonts w:ascii="Courier New" w:hAnsi="Courier New" w:cs="Courier New"/>
          <w:b/>
        </w:rPr>
      </w:pPr>
      <w:r w:rsidRPr="002F20DE">
        <w:rPr>
          <w:rFonts w:ascii="Courier New" w:hAnsi="Courier New" w:cs="Courier New"/>
          <w:b/>
        </w:rPr>
        <w:t>  cout</w:t>
      </w:r>
      <w:r w:rsidR="00F16EED" w:rsidRPr="002F20DE">
        <w:rPr>
          <w:rFonts w:ascii="Courier New" w:hAnsi="Courier New" w:cs="Courier New"/>
          <w:b/>
        </w:rPr>
        <w:t xml:space="preserve"> </w:t>
      </w:r>
      <w:r w:rsidRPr="002F20DE">
        <w:rPr>
          <w:rFonts w:ascii="Courier New" w:hAnsi="Courier New" w:cs="Courier New"/>
          <w:b/>
        </w:rPr>
        <w:t>&lt;&lt;</w:t>
      </w:r>
      <w:r w:rsidR="00F16EED" w:rsidRPr="002F20DE">
        <w:rPr>
          <w:rFonts w:ascii="Courier New" w:hAnsi="Courier New" w:cs="Courier New"/>
          <w:b/>
        </w:rPr>
        <w:t xml:space="preserve"> </w:t>
      </w:r>
      <w:r w:rsidRPr="002F20DE">
        <w:rPr>
          <w:rFonts w:ascii="Courier New" w:hAnsi="Courier New" w:cs="Courier New"/>
          <w:b/>
        </w:rPr>
        <w:t>n.toInt() + 1 &lt;&lt;</w:t>
      </w:r>
      <w:r w:rsidR="00F16EED" w:rsidRPr="002F20DE">
        <w:rPr>
          <w:rFonts w:ascii="Courier New" w:hAnsi="Courier New" w:cs="Courier New"/>
          <w:b/>
        </w:rPr>
        <w:t xml:space="preserve"> </w:t>
      </w:r>
      <w:r w:rsidRPr="002F20DE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template&lt;class Stringable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void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testStringable(const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ringable&amp; s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out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.toString() + "th" &lt;&lt;</w:t>
      </w:r>
      <w:r w:rsidR="00F16EED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Able a(7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testPrintable(a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testIntable(a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testStringable(a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p w:rsidR="00D171A0" w:rsidRDefault="004060B7">
      <w:pPr>
        <w:jc w:val="both"/>
        <w:rPr>
          <w:rFonts w:ascii="Arial" w:hAnsi="Arial" w:cs="Arial"/>
          <w:sz w:val="21"/>
          <w:szCs w:val="21"/>
        </w:rPr>
      </w:pPr>
      <w:bookmarkStart w:id="4" w:name="databaseclass"/>
      <w:bookmarkEnd w:id="3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 xml:space="preserve">-3. </w:t>
      </w:r>
      <w:r w:rsidR="00F16EED">
        <w:rPr>
          <w:rFonts w:asciiTheme="majorHAnsi" w:hAnsiTheme="majorHAnsi" w:cs="Arial"/>
          <w:b/>
          <w:i/>
        </w:rPr>
        <w:t>Impleme</w:t>
      </w:r>
      <w:r w:rsidR="00C50689">
        <w:rPr>
          <w:rFonts w:asciiTheme="majorHAnsi" w:hAnsiTheme="majorHAnsi" w:cs="Arial"/>
          <w:b/>
          <w:i/>
        </w:rPr>
        <w:t>nting</w:t>
      </w:r>
      <w:r w:rsidR="00F16EED">
        <w:rPr>
          <w:rFonts w:asciiTheme="majorHAnsi" w:hAnsiTheme="majorHAnsi" w:cs="Arial"/>
          <w:b/>
          <w:i/>
        </w:rPr>
        <w:t xml:space="preserve"> A </w:t>
      </w:r>
      <w:r>
        <w:rPr>
          <w:rFonts w:asciiTheme="majorHAnsi" w:hAnsiTheme="majorHAnsi" w:cs="Arial"/>
          <w:b/>
          <w:i/>
        </w:rPr>
        <w:t>Database Class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 xml:space="preserve">//: </w:t>
      </w:r>
      <w:r w:rsidR="00062D68" w:rsidRPr="004B658B">
        <w:rPr>
          <w:rFonts w:ascii="Courier New" w:hAnsi="Courier New" w:cs="Courier New"/>
          <w:b/>
          <w:sz w:val="20"/>
          <w:szCs w:val="20"/>
        </w:rPr>
        <w:t>C21</w:t>
      </w:r>
      <w:r w:rsidRPr="004B658B">
        <w:rPr>
          <w:rFonts w:ascii="Courier New" w:hAnsi="Courier New" w:cs="Courier New"/>
          <w:b/>
          <w:sz w:val="20"/>
          <w:szCs w:val="20"/>
        </w:rPr>
        <w:t>:Database.h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// A prototypical resource class.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// A prototypical resource class.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#ifndef DATABASE_H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#define DATABASE_H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#include &lt;iostream&gt;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#include &lt;stdexcept&gt;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#include &lt;string&gt;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struct DatabaseError : std::runtime_error {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DatabaseError(const std::string&amp; msg)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  : std::runtime_error(msg) {}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};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class Database {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std::string dbid;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public: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 Database(const std::string&amp; dbStr) : dbid(dbStr) {}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virtual ~Database() {}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lastRenderedPageBreak/>
        <w:t>  void open() throw(DatabaseError) {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   std::cout &lt;&lt; "Connected to " &lt;&lt; dbid &lt;&lt; std::endl;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}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void close() {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   std::cout &lt;&lt; dbid &lt;&lt; " closed" &lt;&lt; std::endl;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}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// Other database functions...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};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#endif // DATABASE_H ///:~</w:t>
      </w:r>
    </w:p>
    <w:p w:rsidR="00B66F57" w:rsidRPr="004B658B" w:rsidRDefault="00967C97" w:rsidP="00A6241C">
      <w:pPr>
        <w:spacing w:before="100" w:beforeAutospacing="1" w:after="100" w:afterAutospacing="1"/>
        <w:jc w:val="both"/>
        <w:rPr>
          <w:rFonts w:ascii="Arial" w:hAnsi="Arial" w:cs="Arial"/>
          <w:sz w:val="21"/>
          <w:szCs w:val="21"/>
        </w:rPr>
      </w:pPr>
      <w:r w:rsidRPr="00967C97">
        <w:rPr>
          <w:rFonts w:ascii="Courier New" w:hAnsi="Courier New" w:cs="Courier New"/>
          <w:b/>
          <w:sz w:val="20"/>
          <w:szCs w:val="20"/>
        </w:rPr>
        <w:t>/* We’re leaving out actual database functionality (storing, retrieving, and so on), but that’s not important here. Using this class requires a database connection string and that you call Database::open( ) to connect and Database::close( ) to disconnect: */</w:t>
      </w:r>
      <w:r w:rsidR="00250EAF" w:rsidRPr="004B658B">
        <w:rPr>
          <w:rFonts w:ascii="Arial" w:hAnsi="Arial" w:cs="Arial"/>
          <w:sz w:val="21"/>
          <w:szCs w:val="21"/>
        </w:rPr>
        <w:t xml:space="preserve">/* </w:t>
      </w:r>
      <w:r w:rsidR="001623C4" w:rsidRPr="001623C4">
        <w:rPr>
          <w:rFonts w:ascii="Courier New" w:hAnsi="Courier New" w:cs="Courier New"/>
          <w:sz w:val="21"/>
          <w:szCs w:val="21"/>
        </w:rPr>
        <w:t xml:space="preserve">We’re leaving out actual database functionality (storing, retrieving, and so on), but that’s not important here. Using this class requires a database connection string and that you call </w:t>
      </w:r>
      <w:r w:rsidR="001623C4" w:rsidRPr="001623C4">
        <w:rPr>
          <w:rFonts w:ascii="Courier New" w:hAnsi="Courier New" w:cs="Courier New"/>
          <w:b/>
          <w:bCs/>
          <w:sz w:val="21"/>
          <w:szCs w:val="21"/>
        </w:rPr>
        <w:t>Database::open( )</w:t>
      </w:r>
      <w:r w:rsidR="001623C4" w:rsidRPr="001623C4">
        <w:rPr>
          <w:rFonts w:ascii="Courier New" w:hAnsi="Courier New" w:cs="Courier New"/>
          <w:sz w:val="21"/>
          <w:szCs w:val="21"/>
        </w:rPr>
        <w:t xml:space="preserve"> to connect and </w:t>
      </w:r>
      <w:r w:rsidR="001623C4" w:rsidRPr="001623C4">
        <w:rPr>
          <w:rFonts w:ascii="Courier New" w:hAnsi="Courier New" w:cs="Courier New"/>
          <w:b/>
          <w:bCs/>
          <w:sz w:val="21"/>
          <w:szCs w:val="21"/>
        </w:rPr>
        <w:t>Database::close( )</w:t>
      </w:r>
      <w:r w:rsidR="001623C4" w:rsidRPr="001623C4">
        <w:rPr>
          <w:rFonts w:ascii="Courier New" w:hAnsi="Courier New" w:cs="Courier New"/>
          <w:sz w:val="21"/>
          <w:szCs w:val="21"/>
        </w:rPr>
        <w:t xml:space="preserve"> to disconnect:</w:t>
      </w:r>
      <w:r w:rsidR="00250EAF" w:rsidRPr="004B658B">
        <w:rPr>
          <w:rFonts w:ascii="Arial" w:hAnsi="Arial" w:cs="Arial"/>
          <w:sz w:val="21"/>
          <w:szCs w:val="21"/>
        </w:rPr>
        <w:t xml:space="preserve"> */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UseDatabase.cpp</w:t>
      </w:r>
    </w:p>
    <w:p w:rsidR="0085222C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 "Database.h"</w:t>
      </w:r>
      <w:r w:rsidR="00DC4F5A" w:rsidRPr="004B658B">
        <w:rPr>
          <w:rFonts w:ascii="Courier New" w:hAnsi="Courier New" w:cs="Courier New"/>
          <w:b/>
        </w:rPr>
        <w:tab/>
        <w:t>// To be INCLU</w:t>
      </w:r>
      <w:r w:rsidR="0085222C" w:rsidRPr="004B658B">
        <w:rPr>
          <w:rFonts w:ascii="Courier New" w:hAnsi="Courier New" w:cs="Courier New"/>
          <w:b/>
        </w:rPr>
        <w:t xml:space="preserve">DED from Header FILE </w:t>
      </w:r>
    </w:p>
    <w:p w:rsidR="00B66F57" w:rsidRPr="004B658B" w:rsidRDefault="0085222C" w:rsidP="0085222C">
      <w:pPr>
        <w:ind w:left="2160" w:firstLine="720"/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above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atabase db("MyDatabase"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.open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// Use other db functions..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.close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* Output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onnected to MyDatabase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MyDatabase closed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*/ ///:~</w:t>
      </w:r>
    </w:p>
    <w:p w:rsidR="00D171A0" w:rsidRDefault="004060B7">
      <w:pPr>
        <w:jc w:val="both"/>
        <w:rPr>
          <w:rFonts w:ascii="Arial" w:hAnsi="Arial" w:cs="Arial"/>
          <w:sz w:val="21"/>
          <w:szCs w:val="21"/>
        </w:rPr>
      </w:pPr>
      <w:bookmarkStart w:id="5" w:name="countable"/>
      <w:bookmarkEnd w:id="4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 xml:space="preserve">-4. </w:t>
      </w:r>
      <w:r w:rsidR="00F16EED">
        <w:rPr>
          <w:rFonts w:asciiTheme="majorHAnsi" w:hAnsiTheme="majorHAnsi" w:cs="Arial"/>
          <w:b/>
          <w:i/>
        </w:rPr>
        <w:t xml:space="preserve">Illustrating </w:t>
      </w:r>
      <w:r w:rsidR="00A77DD4">
        <w:rPr>
          <w:rFonts w:asciiTheme="majorHAnsi" w:hAnsiTheme="majorHAnsi" w:cs="Arial"/>
          <w:b/>
          <w:i/>
        </w:rPr>
        <w:t>the</w:t>
      </w:r>
      <w:r w:rsidR="00FD56CB">
        <w:rPr>
          <w:rFonts w:asciiTheme="majorHAnsi" w:hAnsiTheme="majorHAnsi" w:cs="Arial"/>
          <w:b/>
          <w:i/>
        </w:rPr>
        <w:t xml:space="preserve"> Countable</w:t>
      </w:r>
      <w:r w:rsidR="00683BAB">
        <w:rPr>
          <w:rFonts w:asciiTheme="majorHAnsi" w:hAnsiTheme="majorHAnsi" w:cs="Arial"/>
          <w:b/>
          <w:i/>
        </w:rPr>
        <w:t xml:space="preserve"> </w:t>
      </w:r>
      <w:r w:rsidR="00FD56CB">
        <w:rPr>
          <w:rFonts w:asciiTheme="majorHAnsi" w:hAnsiTheme="majorHAnsi" w:cs="Arial"/>
          <w:b/>
          <w:i/>
        </w:rPr>
        <w:t>“m</w:t>
      </w:r>
      <w:r>
        <w:rPr>
          <w:rFonts w:asciiTheme="majorHAnsi" w:hAnsiTheme="majorHAnsi" w:cs="Arial"/>
          <w:b/>
          <w:i/>
        </w:rPr>
        <w:t>ixin</w:t>
      </w:r>
      <w:r w:rsidR="00FD56CB">
        <w:rPr>
          <w:rFonts w:asciiTheme="majorHAnsi" w:hAnsiTheme="majorHAnsi" w:cs="Arial"/>
          <w:b/>
          <w:i/>
        </w:rPr>
        <w:t>”</w:t>
      </w:r>
      <w:r>
        <w:rPr>
          <w:rFonts w:asciiTheme="majorHAnsi" w:hAnsiTheme="majorHAnsi" w:cs="Arial"/>
          <w:b/>
          <w:i/>
        </w:rPr>
        <w:t xml:space="preserve"> Class</w:t>
      </w:r>
      <w:r w:rsidR="00256204">
        <w:fldChar w:fldCharType="begin"/>
      </w:r>
      <w:r w:rsidR="002376EC">
        <w:instrText xml:space="preserve"> XE "</w:instrText>
      </w:r>
      <w:r w:rsidR="002376EC">
        <w:rPr>
          <w:rFonts w:asciiTheme="majorHAnsi" w:hAnsiTheme="majorHAnsi" w:cs="Arial"/>
          <w:b/>
          <w:i/>
        </w:rPr>
        <w:instrText>Countable mixin class</w:instrText>
      </w:r>
      <w:r w:rsidR="00D83261">
        <w:rPr>
          <w:rFonts w:asciiTheme="majorHAnsi" w:hAnsiTheme="majorHAnsi" w:cs="Arial"/>
          <w:b/>
          <w:i/>
        </w:rPr>
        <w:instrText>:illustration</w:instrText>
      </w:r>
      <w:r w:rsidR="002376EC">
        <w:instrText xml:space="preserve">" </w:instrText>
      </w:r>
      <w:r w:rsidR="00256204">
        <w:fldChar w:fldCharType="end"/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 xml:space="preserve">//: </w:t>
      </w:r>
      <w:r w:rsidR="00062D68" w:rsidRPr="004B658B">
        <w:rPr>
          <w:rFonts w:ascii="Courier New" w:hAnsi="Courier New" w:cs="Courier New"/>
          <w:b/>
          <w:sz w:val="20"/>
          <w:szCs w:val="20"/>
        </w:rPr>
        <w:t>C21</w:t>
      </w:r>
      <w:r w:rsidRPr="004B658B">
        <w:rPr>
          <w:rFonts w:ascii="Courier New" w:hAnsi="Courier New" w:cs="Courier New"/>
          <w:b/>
          <w:sz w:val="20"/>
          <w:szCs w:val="20"/>
        </w:rPr>
        <w:t>:Countable.h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// A "mixin" class.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#ifndef COUNTABLE_H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#define COUNTABLE_H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#include &lt;cassert&gt;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class Countable {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long count;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protected: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Countable() { count = 0; }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virtual ~Countable() { assert(count == 0); }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public: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long attach() { return ++count; }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long detach() {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   return (--count &gt; 0) ? count : (delete this, 0);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}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  long refCount() const { return count; }</w:t>
      </w:r>
    </w:p>
    <w:p w:rsidR="00967C97" w:rsidRPr="00967C97" w:rsidRDefault="00967C97" w:rsidP="00967C97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967C97">
        <w:rPr>
          <w:rFonts w:ascii="Courier New" w:hAnsi="Courier New" w:cs="Courier New"/>
          <w:b/>
          <w:sz w:val="20"/>
          <w:szCs w:val="20"/>
        </w:rPr>
        <w:t>};</w:t>
      </w:r>
    </w:p>
    <w:p w:rsidR="00D171A0" w:rsidRDefault="00967C97">
      <w:pPr>
        <w:jc w:val="both"/>
        <w:rPr>
          <w:rFonts w:ascii="Arial" w:hAnsi="Arial" w:cs="Arial"/>
          <w:sz w:val="21"/>
          <w:szCs w:val="21"/>
        </w:rPr>
      </w:pPr>
      <w:r w:rsidRPr="00967C97">
        <w:rPr>
          <w:rFonts w:ascii="Courier New" w:hAnsi="Courier New" w:cs="Courier New"/>
          <w:b/>
          <w:sz w:val="20"/>
          <w:szCs w:val="20"/>
        </w:rPr>
        <w:t>#endif // COUNTABLE_H ///:~</w:t>
      </w:r>
      <w:bookmarkStart w:id="6" w:name="use"/>
      <w:r w:rsidR="004060B7" w:rsidRPr="004B658B">
        <w:rPr>
          <w:rFonts w:asciiTheme="majorHAnsi" w:hAnsiTheme="majorHAnsi" w:cs="Arial"/>
          <w:b/>
          <w:i/>
        </w:rPr>
        <w:t>Listing 21</w:t>
      </w:r>
      <w:r w:rsidR="004060B7">
        <w:rPr>
          <w:rFonts w:asciiTheme="majorHAnsi" w:hAnsiTheme="majorHAnsi" w:cs="Arial"/>
          <w:b/>
          <w:i/>
        </w:rPr>
        <w:t xml:space="preserve">-5. Using the </w:t>
      </w:r>
      <w:r w:rsidR="00A77DD4">
        <w:rPr>
          <w:rFonts w:asciiTheme="majorHAnsi" w:hAnsiTheme="majorHAnsi" w:cs="Arial"/>
          <w:b/>
          <w:i/>
        </w:rPr>
        <w:t>Countable “mixin” Class</w:t>
      </w:r>
      <w:r w:rsidR="00256204">
        <w:fldChar w:fldCharType="begin"/>
      </w:r>
      <w:r w:rsidR="00496A8B">
        <w:instrText xml:space="preserve"> XE "</w:instrText>
      </w:r>
      <w:r w:rsidR="00496A8B">
        <w:rPr>
          <w:rFonts w:asciiTheme="majorHAnsi" w:hAnsiTheme="majorHAnsi" w:cs="Arial"/>
          <w:b/>
          <w:i/>
        </w:rPr>
        <w:instrText>Countable mixin class:usage</w:instrText>
      </w:r>
      <w:r w:rsidR="00496A8B">
        <w:instrText>"</w:instrText>
      </w:r>
      <w:r w:rsidR="00597EE0">
        <w:instrText xml:space="preserve"> \r "use"</w:instrText>
      </w:r>
      <w:r w:rsidR="00496A8B">
        <w:instrText xml:space="preserve"> </w:instrText>
      </w:r>
      <w:r w:rsidR="00256204">
        <w:fldChar w:fldCharType="end"/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 xml:space="preserve">//: </w:t>
      </w:r>
      <w:r w:rsidR="00062D68" w:rsidRPr="004B658B">
        <w:rPr>
          <w:rFonts w:ascii="Courier New" w:hAnsi="Courier New" w:cs="Courier New"/>
          <w:b/>
          <w:sz w:val="20"/>
          <w:szCs w:val="20"/>
        </w:rPr>
        <w:t>C21</w:t>
      </w:r>
      <w:r w:rsidRPr="004B658B">
        <w:rPr>
          <w:rFonts w:ascii="Courier New" w:hAnsi="Courier New" w:cs="Courier New"/>
          <w:b/>
          <w:sz w:val="20"/>
          <w:szCs w:val="20"/>
        </w:rPr>
        <w:t>:DBConnection.h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// Uses a "mixin" class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ifndef DBCONNECTION_H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define DBCONNECTION_H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include</w:t>
      </w:r>
      <w:r w:rsidR="00A77DD4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&lt;cassert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include</w:t>
      </w:r>
      <w:r w:rsidR="00A77DD4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&lt;string&gt;</w:t>
      </w:r>
    </w:p>
    <w:p w:rsidR="0085222C" w:rsidRPr="004B658B" w:rsidRDefault="00B66F57" w:rsidP="0085222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  <w:sz w:val="20"/>
          <w:szCs w:val="20"/>
        </w:rPr>
        <w:t>#include "Countable.h"</w:t>
      </w:r>
      <w:r w:rsidR="0085222C" w:rsidRPr="004B658B">
        <w:rPr>
          <w:rFonts w:ascii="Courier New" w:hAnsi="Courier New" w:cs="Courier New"/>
          <w:b/>
          <w:sz w:val="20"/>
          <w:szCs w:val="20"/>
        </w:rPr>
        <w:tab/>
      </w:r>
      <w:r w:rsidR="0085222C" w:rsidRPr="004B658B">
        <w:rPr>
          <w:rFonts w:ascii="Courier New" w:hAnsi="Courier New" w:cs="Courier New"/>
          <w:b/>
        </w:rPr>
        <w:t xml:space="preserve">// To be INCLUUDED from Header FILE </w:t>
      </w:r>
    </w:p>
    <w:p w:rsidR="00B66F57" w:rsidRPr="004B658B" w:rsidRDefault="0085222C" w:rsidP="0085222C">
      <w:pPr>
        <w:ind w:left="2160" w:firstLine="720"/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</w:rPr>
        <w:t>// above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include "Database.h"</w:t>
      </w:r>
    </w:p>
    <w:p w:rsidR="00B66F57" w:rsidRPr="004B658B" w:rsidRDefault="00A77DD4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u</w:t>
      </w:r>
      <w:r w:rsidR="00B66F57" w:rsidRPr="004B658B">
        <w:rPr>
          <w:rFonts w:ascii="Courier New" w:hAnsi="Courier New" w:cs="Courier New"/>
          <w:b/>
          <w:sz w:val="20"/>
          <w:szCs w:val="20"/>
        </w:rPr>
        <w:t>sing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B66F57" w:rsidRPr="004B658B">
        <w:rPr>
          <w:rFonts w:ascii="Courier New" w:hAnsi="Courier New" w:cs="Courier New"/>
          <w:b/>
          <w:sz w:val="20"/>
          <w:szCs w:val="20"/>
        </w:rPr>
        <w:t>std::string;</w:t>
      </w:r>
    </w:p>
    <w:p w:rsidR="00B66F57" w:rsidRPr="004B658B" w:rsidRDefault="00A77DD4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</w:t>
      </w:r>
      <w:r w:rsidR="00B66F57" w:rsidRPr="004B658B">
        <w:rPr>
          <w:rFonts w:ascii="Courier New" w:hAnsi="Courier New" w:cs="Courier New"/>
          <w:b/>
          <w:sz w:val="20"/>
          <w:szCs w:val="20"/>
        </w:rPr>
        <w:t>lass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B66F57" w:rsidRPr="004B658B">
        <w:rPr>
          <w:rFonts w:ascii="Courier New" w:hAnsi="Courier New" w:cs="Courier New"/>
          <w:b/>
          <w:sz w:val="20"/>
          <w:szCs w:val="20"/>
        </w:rPr>
        <w:t>DBConnection : p</w:t>
      </w:r>
      <w:r w:rsidR="00B66F57" w:rsidRPr="004B658B">
        <w:rPr>
          <w:rFonts w:ascii="Courier New" w:hAnsi="Courier New" w:cs="Courier New"/>
          <w:b/>
          <w:sz w:val="20"/>
          <w:szCs w:val="20"/>
        </w:rPr>
        <w:lastRenderedPageBreak/>
        <w:t>ublic Database, public Countable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DBConnection(const</w:t>
      </w:r>
      <w:r w:rsidR="00A77DD4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DBConnection&amp;); // Disallow copy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DBConnection&amp; operator=(const</w:t>
      </w:r>
      <w:r w:rsidR="00A77DD4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DBConnection&amp;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protected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DBConnection(const string&amp;</w:t>
      </w:r>
      <w:r w:rsidR="00A77DD4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dbStr) throw(DatabaseError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lastRenderedPageBreak/>
        <w:t>  : Database(dbStr) { open()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~DBConnection() { close()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static</w:t>
      </w:r>
      <w:r w:rsidR="00A77DD4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DBConnection*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create(const string&amp;</w:t>
      </w:r>
      <w:r w:rsidR="00A77DD4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dbStr) throw(DatabaseError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   DBConnection* con = new DBConnection(dbStr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   con-&gt;attach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   assert(con-&gt;refCount() == 1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   return con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// Other added functionality as desired..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endif // DBCONNECTION_H ///:~</w:t>
      </w:r>
    </w:p>
    <w:p w:rsidR="00D171A0" w:rsidRDefault="00E354A4">
      <w:pPr>
        <w:jc w:val="both"/>
        <w:rPr>
          <w:rFonts w:ascii="Arial" w:hAnsi="Arial" w:cs="Arial"/>
          <w:sz w:val="21"/>
          <w:szCs w:val="21"/>
        </w:rPr>
      </w:pPr>
      <w:bookmarkStart w:id="7" w:name="test"/>
      <w:bookmarkEnd w:id="6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 xml:space="preserve">-6. Testing </w:t>
      </w:r>
      <w:r w:rsidR="00A77DD4">
        <w:rPr>
          <w:rFonts w:asciiTheme="majorHAnsi" w:hAnsiTheme="majorHAnsi" w:cs="Arial"/>
          <w:b/>
          <w:i/>
        </w:rPr>
        <w:t xml:space="preserve">Out </w:t>
      </w:r>
      <w:r>
        <w:rPr>
          <w:rFonts w:asciiTheme="majorHAnsi" w:hAnsiTheme="majorHAnsi" w:cs="Arial"/>
          <w:b/>
          <w:i/>
        </w:rPr>
        <w:t xml:space="preserve">the Countable </w:t>
      </w:r>
      <w:r w:rsidR="00A77DD4">
        <w:rPr>
          <w:rFonts w:asciiTheme="majorHAnsi" w:hAnsiTheme="majorHAnsi" w:cs="Arial"/>
          <w:b/>
          <w:i/>
        </w:rPr>
        <w:t>“m</w:t>
      </w:r>
      <w:r>
        <w:rPr>
          <w:rFonts w:asciiTheme="majorHAnsi" w:hAnsiTheme="majorHAnsi" w:cs="Arial"/>
          <w:b/>
          <w:i/>
        </w:rPr>
        <w:t>ixin</w:t>
      </w:r>
      <w:r w:rsidR="00A77DD4">
        <w:rPr>
          <w:rFonts w:asciiTheme="majorHAnsi" w:hAnsiTheme="majorHAnsi" w:cs="Arial"/>
          <w:b/>
          <w:i/>
        </w:rPr>
        <w:t>”</w:t>
      </w:r>
      <w:r>
        <w:rPr>
          <w:rFonts w:asciiTheme="majorHAnsi" w:hAnsiTheme="majorHAnsi" w:cs="Arial"/>
          <w:b/>
          <w:i/>
        </w:rPr>
        <w:t xml:space="preserve"> Class</w:t>
      </w:r>
      <w:r w:rsidR="00256204">
        <w:fldChar w:fldCharType="begin"/>
      </w:r>
      <w:r w:rsidR="00A70FE4">
        <w:instrText xml:space="preserve"> XE "</w:instrText>
      </w:r>
      <w:r w:rsidR="00A70FE4">
        <w:rPr>
          <w:rFonts w:asciiTheme="majorHAnsi" w:hAnsiTheme="majorHAnsi" w:cs="Arial"/>
          <w:b/>
          <w:i/>
        </w:rPr>
        <w:instrText>Countable mixin class:testing</w:instrText>
      </w:r>
      <w:r w:rsidR="00A70FE4">
        <w:instrText>"</w:instrText>
      </w:r>
      <w:r w:rsidR="00597EE0">
        <w:instrText xml:space="preserve"> \r "t</w:instrText>
      </w:r>
      <w:r w:rsidR="003123B8">
        <w:instrText>est</w:instrText>
      </w:r>
      <w:r w:rsidR="00597EE0">
        <w:instrText>"</w:instrText>
      </w:r>
      <w:r w:rsidR="00A70FE4">
        <w:instrText xml:space="preserve"> </w:instrText>
      </w:r>
      <w:r w:rsidR="00256204">
        <w:fldChar w:fldCharType="end"/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UseDatabase2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Tests the Countable "mixin" class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A77DD4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cassert&gt;</w:t>
      </w:r>
    </w:p>
    <w:p w:rsidR="0085222C" w:rsidRPr="004B658B" w:rsidRDefault="00B66F57" w:rsidP="0085222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 "DBConnection.h"</w:t>
      </w:r>
      <w:r w:rsidR="0085222C" w:rsidRPr="004B658B">
        <w:rPr>
          <w:rFonts w:ascii="Courier New" w:hAnsi="Courier New" w:cs="Courier New"/>
          <w:b/>
        </w:rPr>
        <w:tab/>
        <w:t xml:space="preserve">// To be INCLUUDED from Header FILE </w:t>
      </w:r>
    </w:p>
    <w:p w:rsidR="00B66F57" w:rsidRPr="004B658B" w:rsidRDefault="0085222C" w:rsidP="0085222C">
      <w:pPr>
        <w:ind w:left="2880" w:firstLine="720"/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above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</w:t>
      </w:r>
      <w:r w:rsidR="00A77DD4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lass</w:t>
      </w:r>
      <w:r w:rsidR="00A77DD4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DBClient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Connection* db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Client(DBConnection* dbCon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db = dbCon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db-&gt;attach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~DBClient() { db-&gt;detach()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// Other database requests using db…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Connection* db = DBConnection::create("MyDatabase"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assert(db-&gt;refCount() == 1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Client</w:t>
      </w:r>
      <w:r w:rsidR="00A77DD4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c1(db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assert(db-&gt;refCount() == 2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Client</w:t>
      </w:r>
      <w:r w:rsidR="00A77DD4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c2(db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assert(db-&gt;refCount() == 3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// Use database, then release attach from original create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-&gt;detach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assert(db-&gt;refCount() == 2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p w:rsidR="00D171A0" w:rsidRDefault="00E354A4">
      <w:pPr>
        <w:jc w:val="both"/>
        <w:rPr>
          <w:rFonts w:asciiTheme="majorHAnsi" w:hAnsiTheme="majorHAnsi" w:cs="Arial"/>
          <w:b/>
          <w:i/>
        </w:rPr>
      </w:pPr>
      <w:bookmarkStart w:id="8" w:name="param"/>
      <w:bookmarkEnd w:id="5"/>
      <w:bookmarkEnd w:id="7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 xml:space="preserve">-7. </w:t>
      </w:r>
      <w:r w:rsidR="00A77DD4">
        <w:rPr>
          <w:rFonts w:asciiTheme="majorHAnsi" w:hAnsiTheme="majorHAnsi" w:cs="Arial"/>
          <w:b/>
          <w:i/>
        </w:rPr>
        <w:t xml:space="preserve">Illustrating </w:t>
      </w:r>
      <w:r w:rsidR="002F20DE">
        <w:rPr>
          <w:rFonts w:asciiTheme="majorHAnsi" w:hAnsiTheme="majorHAnsi" w:cs="Arial"/>
          <w:b/>
          <w:i/>
        </w:rPr>
        <w:t>a</w:t>
      </w:r>
      <w:r>
        <w:rPr>
          <w:rFonts w:asciiTheme="majorHAnsi" w:hAnsiTheme="majorHAnsi" w:cs="Arial"/>
          <w:b/>
          <w:i/>
        </w:rPr>
        <w:t xml:space="preserve"> Parameterized </w:t>
      </w:r>
      <w:r w:rsidR="00A77DD4">
        <w:rPr>
          <w:rFonts w:asciiTheme="majorHAnsi" w:hAnsiTheme="majorHAnsi" w:cs="Arial"/>
          <w:b/>
          <w:i/>
        </w:rPr>
        <w:t>”m</w:t>
      </w:r>
      <w:r>
        <w:rPr>
          <w:rFonts w:asciiTheme="majorHAnsi" w:hAnsiTheme="majorHAnsi" w:cs="Arial"/>
          <w:b/>
          <w:i/>
        </w:rPr>
        <w:t>ixin</w:t>
      </w:r>
      <w:r w:rsidR="00A220CB">
        <w:rPr>
          <w:rFonts w:asciiTheme="majorHAnsi" w:hAnsiTheme="majorHAnsi" w:cs="Arial"/>
          <w:b/>
          <w:i/>
        </w:rPr>
        <w:t>” Class</w:t>
      </w:r>
      <w:r w:rsidR="00A220CB">
        <w:rPr>
          <w:rFonts w:asciiTheme="majorHAnsi" w:hAnsiTheme="majorHAnsi" w:cs="Arial"/>
          <w:b/>
          <w:i/>
        </w:rPr>
        <w:lastRenderedPageBreak/>
        <w:t xml:space="preserve"> </w:t>
      </w:r>
      <w:r w:rsidR="00434E5C">
        <w:fldChar w:fldCharType="begin"/>
      </w:r>
      <w:r w:rsidR="00434E5C">
        <w:instrText xml:space="preserve"> XE "M</w:instrText>
      </w:r>
      <w:r w:rsidR="00434E5C" w:rsidRPr="00B033E9">
        <w:instrText>ultiple inheritance</w:instrText>
      </w:r>
      <w:r w:rsidR="00434E5C">
        <w:instrText>:</w:instrText>
      </w:r>
      <w:r w:rsidR="00434E5C">
        <w:rPr>
          <w:rFonts w:ascii="Arial" w:hAnsi="Arial" w:cs="Arial"/>
          <w:sz w:val="21"/>
          <w:szCs w:val="21"/>
        </w:rPr>
        <w:instrText>implementation inheritance:</w:instrText>
      </w:r>
      <w:r w:rsidR="00434E5C">
        <w:rPr>
          <w:rFonts w:asciiTheme="majorHAnsi" w:hAnsiTheme="majorHAnsi" w:cs="Arial"/>
          <w:b/>
          <w:i/>
        </w:rPr>
        <w:instrText>parametrized mixin class</w:instrText>
      </w:r>
      <w:r w:rsidR="00434E5C">
        <w:instrText xml:space="preserve">" \r "param" </w:instrText>
      </w:r>
      <w:r w:rsidR="00434E5C">
        <w:fldChar w:fldCharType="end"/>
      </w:r>
      <w:r w:rsidR="00434E5C">
        <w:fldChar w:fldCharType="begin"/>
      </w:r>
      <w:r w:rsidR="00434E5C">
        <w:instrText xml:space="preserve"> XE "I</w:instrText>
      </w:r>
      <w:r w:rsidR="00434E5C">
        <w:rPr>
          <w:rFonts w:ascii="Arial" w:hAnsi="Arial" w:cs="Arial"/>
          <w:sz w:val="21"/>
          <w:szCs w:val="21"/>
        </w:rPr>
        <w:instrText>nterface inheritance:implementation inheritance:</w:instrText>
      </w:r>
      <w:r w:rsidR="00434E5C">
        <w:rPr>
          <w:rFonts w:asciiTheme="majorHAnsi" w:hAnsiTheme="majorHAnsi" w:cs="Arial"/>
          <w:b/>
          <w:i/>
        </w:rPr>
        <w:instrText>parametrized mixin class</w:instrText>
      </w:r>
      <w:r w:rsidR="00434E5C">
        <w:instrText xml:space="preserve">" \r "param" </w:instrText>
      </w:r>
      <w:r w:rsidR="00434E5C">
        <w:fldChar w:fldCharType="end"/>
      </w:r>
      <w:r w:rsidR="00DC6694">
        <w:fldChar w:fldCharType="begin"/>
      </w:r>
      <w:r w:rsidR="00DC6694">
        <w:instrText xml:space="preserve"> XE "</w:instrText>
      </w:r>
      <w:r w:rsidR="00DC6694">
        <w:rPr>
          <w:rFonts w:asciiTheme="majorHAnsi" w:hAnsiTheme="majorHAnsi" w:cs="Arial"/>
          <w:b/>
          <w:i/>
        </w:rPr>
        <w:instrText>Parametrized mixin class</w:instrText>
      </w:r>
      <w:r w:rsidR="00DC6694">
        <w:instrText xml:space="preserve">" \r "param" </w:instrText>
      </w:r>
      <w:r w:rsidR="00DC6694">
        <w:fldChar w:fldCharType="end"/>
      </w:r>
    </w:p>
    <w:p w:rsidR="00D171A0" w:rsidRDefault="00C50689">
      <w:pPr>
        <w:ind w:left="1440"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Theme="majorHAnsi" w:hAnsiTheme="majorHAnsi" w:cs="Arial"/>
          <w:b/>
          <w:i/>
        </w:rPr>
        <w:t xml:space="preserve">(using </w:t>
      </w:r>
      <w:r w:rsidR="002F20DE">
        <w:rPr>
          <w:rFonts w:asciiTheme="majorHAnsi" w:hAnsiTheme="majorHAnsi" w:cs="Arial"/>
          <w:b/>
          <w:i/>
        </w:rPr>
        <w:t>T</w:t>
      </w:r>
      <w:r w:rsidR="00A220CB">
        <w:rPr>
          <w:rFonts w:asciiTheme="majorHAnsi" w:hAnsiTheme="majorHAnsi" w:cs="Arial"/>
          <w:b/>
          <w:i/>
        </w:rPr>
        <w:t>emplates</w:t>
      </w:r>
      <w:r>
        <w:rPr>
          <w:rFonts w:asciiTheme="majorHAnsi" w:hAnsiTheme="majorHAnsi" w:cs="Arial"/>
          <w:b/>
          <w:i/>
        </w:rPr>
        <w:t>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 xml:space="preserve">//: </w:t>
      </w:r>
      <w:r w:rsidR="00062D68" w:rsidRPr="004B658B">
        <w:rPr>
          <w:rFonts w:ascii="Courier New" w:hAnsi="Courier New" w:cs="Courier New"/>
          <w:b/>
          <w:sz w:val="20"/>
          <w:szCs w:val="20"/>
        </w:rPr>
        <w:t>C21</w:t>
      </w:r>
      <w:r w:rsidRPr="004B658B">
        <w:rPr>
          <w:rFonts w:ascii="Courier New" w:hAnsi="Courier New" w:cs="Courier New"/>
          <w:b/>
          <w:sz w:val="20"/>
          <w:szCs w:val="20"/>
        </w:rPr>
        <w:t>:DBConnection2.h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// A parameterized mixin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ifndef DBCONNECTION2_H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define DBCONNECTION2_H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include</w:t>
      </w:r>
      <w:r w:rsidR="00A220CB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&lt;cassert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include</w:t>
      </w:r>
      <w:r w:rsidR="00A220CB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&lt;string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include "Database.h"</w:t>
      </w:r>
    </w:p>
    <w:p w:rsidR="00B66F57" w:rsidRPr="004B658B" w:rsidRDefault="00A220CB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u</w:t>
      </w:r>
      <w:r w:rsidR="00B66F57" w:rsidRPr="004B658B">
        <w:rPr>
          <w:rFonts w:ascii="Courier New" w:hAnsi="Courier New" w:cs="Courier New"/>
          <w:b/>
          <w:sz w:val="20"/>
          <w:szCs w:val="20"/>
        </w:rPr>
        <w:t>sing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B66F57" w:rsidRPr="004B658B">
        <w:rPr>
          <w:rFonts w:ascii="Courier New" w:hAnsi="Courier New" w:cs="Courier New"/>
          <w:b/>
          <w:sz w:val="20"/>
          <w:szCs w:val="20"/>
        </w:rPr>
        <w:t>std::string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lastRenderedPageBreak/>
        <w:t>template&lt;class Counter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class</w:t>
      </w:r>
      <w:r w:rsidR="00A220CB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DBConnection : public Database, public Counter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DBConnection(const</w:t>
      </w:r>
      <w:r w:rsidR="00A220CB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DBConnection&amp;); // Disallow copy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DBConnection&amp; operator=(const</w:t>
      </w:r>
      <w:r w:rsidR="00A220CB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DBConnection&amp;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protected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DBConnection(const string&amp;</w:t>
      </w:r>
      <w:r w:rsidR="00A220CB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dbStr) throw(DatabaseError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: Database(dbStr) { open()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~DBConnection() { close()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static</w:t>
      </w:r>
      <w:r w:rsidR="00A220CB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DBConnection* create(const string&amp;</w:t>
      </w:r>
      <w:r w:rsidR="00A220CB">
        <w:rPr>
          <w:rFonts w:ascii="Courier New" w:hAnsi="Courier New" w:cs="Courier New"/>
          <w:b/>
          <w:sz w:val="20"/>
          <w:szCs w:val="20"/>
        </w:rPr>
        <w:t xml:space="preserve"> </w:t>
      </w:r>
      <w:r w:rsidRPr="004B658B">
        <w:rPr>
          <w:rFonts w:ascii="Courier New" w:hAnsi="Courier New" w:cs="Courier New"/>
          <w:b/>
          <w:sz w:val="20"/>
          <w:szCs w:val="20"/>
        </w:rPr>
        <w:t>dbStr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throw(DatabaseError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   DBConnection* con = new DBConnection(dbStr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   con-&gt;attach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   assert(con-&gt;refCount() == 1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   return con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// Other added functionality as desired..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endif // DBCONNECTION2_H ///:~</w:t>
      </w:r>
    </w:p>
    <w:bookmarkEnd w:id="8"/>
    <w:p w:rsidR="00D171A0" w:rsidRDefault="00E354A4">
      <w:pPr>
        <w:jc w:val="both"/>
        <w:rPr>
          <w:rFonts w:ascii="Arial" w:hAnsi="Arial" w:cs="Arial"/>
          <w:sz w:val="21"/>
          <w:szCs w:val="21"/>
        </w:rPr>
      </w:pPr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 xml:space="preserve">-8.  </w:t>
      </w:r>
      <w:r w:rsidR="00A220CB">
        <w:rPr>
          <w:rFonts w:asciiTheme="majorHAnsi" w:hAnsiTheme="majorHAnsi" w:cs="Arial"/>
          <w:b/>
          <w:i/>
        </w:rPr>
        <w:t>Testing Out the Parametrized “mixin” Class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UseDatabase3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Tests a parameterized "mixin" class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cassert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 "Countable.h"</w:t>
      </w:r>
    </w:p>
    <w:p w:rsidR="0085222C" w:rsidRPr="004B658B" w:rsidRDefault="00B66F57" w:rsidP="0085222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 "DBConnection2.h"</w:t>
      </w:r>
      <w:r w:rsidR="0085222C" w:rsidRPr="004B658B">
        <w:rPr>
          <w:rFonts w:ascii="Courier New" w:hAnsi="Courier New" w:cs="Courier New"/>
          <w:b/>
        </w:rPr>
        <w:tab/>
        <w:t>// To</w:t>
      </w:r>
      <w:r w:rsidR="00DC4F5A" w:rsidRPr="004B658B">
        <w:rPr>
          <w:rFonts w:ascii="Courier New" w:hAnsi="Courier New" w:cs="Courier New"/>
          <w:b/>
        </w:rPr>
        <w:t xml:space="preserve"> be INCLU</w:t>
      </w:r>
      <w:r w:rsidR="0085222C" w:rsidRPr="004B658B">
        <w:rPr>
          <w:rFonts w:ascii="Courier New" w:hAnsi="Courier New" w:cs="Courier New"/>
          <w:b/>
        </w:rPr>
        <w:t xml:space="preserve">DED from Header FILE </w:t>
      </w:r>
    </w:p>
    <w:p w:rsidR="00B66F57" w:rsidRPr="004B658B" w:rsidRDefault="0085222C" w:rsidP="00DC4F5A">
      <w:pPr>
        <w:ind w:left="2880" w:firstLine="720"/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// above</w:t>
      </w:r>
    </w:p>
    <w:p w:rsidR="00B66F57" w:rsidRPr="004B658B" w:rsidRDefault="00A220CB" w:rsidP="00A6241C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</w:t>
      </w:r>
      <w:r w:rsidR="00B66F57" w:rsidRPr="004B658B">
        <w:rPr>
          <w:rFonts w:ascii="Courier New" w:hAnsi="Courier New" w:cs="Courier New"/>
          <w:b/>
        </w:rPr>
        <w:t>lass</w:t>
      </w:r>
      <w:r>
        <w:rPr>
          <w:rFonts w:ascii="Courier New" w:hAnsi="Courier New" w:cs="Courier New"/>
          <w:b/>
        </w:rPr>
        <w:t xml:space="preserve"> </w:t>
      </w:r>
      <w:r w:rsidR="00B66F57" w:rsidRPr="004B658B">
        <w:rPr>
          <w:rFonts w:ascii="Courier New" w:hAnsi="Courier New" w:cs="Courier New"/>
          <w:b/>
        </w:rPr>
        <w:t>DBClient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Connection&lt;Countable&gt;* db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Client(DBConnection&lt;Countable&gt;* dbCon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db = dbCon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db-&gt;attach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~DBClient() { db-&gt;detach()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Connection&lt;Countable&gt;* db =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DBConnection&lt;Countable&gt;::create("MyDatabase"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assert(db-&gt;refCount() == 1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Client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c1(db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assert(db-&gt;refCount() == 2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Client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c2(db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assert(db-&gt;refCount() == 3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b-&gt;detach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assert(db-&gt;refCount() == 2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p w:rsidR="00D171A0" w:rsidRDefault="00E354A4">
      <w:pPr>
        <w:jc w:val="both"/>
        <w:rPr>
          <w:rFonts w:ascii="Arial" w:hAnsi="Arial" w:cs="Arial"/>
          <w:sz w:val="21"/>
          <w:szCs w:val="21"/>
        </w:rPr>
      </w:pPr>
      <w:bookmarkStart w:id="9" w:name="duplicate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 xml:space="preserve">-9. </w:t>
      </w:r>
      <w:r w:rsidR="00A220CB">
        <w:rPr>
          <w:rFonts w:asciiTheme="majorHAnsi" w:hAnsiTheme="majorHAnsi" w:cs="Arial"/>
          <w:b/>
          <w:i/>
        </w:rPr>
        <w:t xml:space="preserve">Demonstrating </w:t>
      </w:r>
      <w:r>
        <w:rPr>
          <w:rFonts w:asciiTheme="majorHAnsi" w:hAnsiTheme="majorHAnsi" w:cs="Arial"/>
          <w:b/>
          <w:i/>
        </w:rPr>
        <w:t>Layout of Subobjects with MI</w:t>
      </w:r>
      <w:bookmarkStart w:id="10" w:name="_ftnref123"/>
      <w:r w:rsidR="00256204" w:rsidRPr="004B658B">
        <w:rPr>
          <w:rFonts w:ascii="Arial" w:hAnsi="Arial" w:cs="Arial"/>
          <w:sz w:val="21"/>
          <w:szCs w:val="21"/>
        </w:rPr>
        <w:fldChar w:fldCharType="begin"/>
      </w:r>
      <w:r w:rsidR="00B66F57" w:rsidRPr="004B658B">
        <w:rPr>
          <w:rFonts w:ascii="Arial" w:hAnsi="Arial" w:cs="Arial"/>
          <w:sz w:val="21"/>
          <w:szCs w:val="21"/>
        </w:rPr>
        <w:instrText xml:space="preserve"> HYPERLINK "file:///C:\\Documents%20and%20Settings\\cair9582848603\\Local%20Settings\\Temp\\Rar$EXa0.698\\html\\TicV2.html" \l "_ftn123" </w:instrText>
      </w:r>
      <w:r w:rsidR="00256204" w:rsidRPr="004B658B">
        <w:rPr>
          <w:rFonts w:ascii="Arial" w:hAnsi="Arial" w:cs="Arial"/>
          <w:sz w:val="21"/>
          <w:szCs w:val="21"/>
        </w:rPr>
        <w:fldChar w:fldCharType="end"/>
      </w:r>
      <w:bookmarkEnd w:id="10"/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Offset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Illustrates layout of subobjects with MI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#include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iostream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using namespace std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A { int x; 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B { int y; 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C : public A, public B { int z; 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out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sizeof(A) == " &lt;&lt;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izeof(A) &lt;&lt;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out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sizeof(B) == " &lt;&lt;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izeof(B) &lt;&lt;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out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sizeof(C) == " &lt;&lt;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izeof(C) &lt;&lt;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B2270D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</w:rPr>
        <w:t xml:space="preserve">  </w:t>
      </w:r>
      <w:r w:rsidRPr="00B2270D">
        <w:rPr>
          <w:rFonts w:ascii="Courier New" w:hAnsi="Courier New" w:cs="Courier New"/>
          <w:b/>
          <w:lang w:val="fr-FR"/>
        </w:rPr>
        <w:t>C c;</w:t>
      </w:r>
    </w:p>
    <w:p w:rsidR="00B66F57" w:rsidRPr="00B2270D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B2270D">
        <w:rPr>
          <w:rFonts w:ascii="Courier New" w:hAnsi="Courier New" w:cs="Courier New"/>
          <w:b/>
          <w:lang w:val="fr-FR"/>
        </w:rPr>
        <w:t xml:space="preserve">  </w:t>
      </w:r>
      <w:r w:rsidR="00A220CB" w:rsidRPr="00B2270D">
        <w:rPr>
          <w:rFonts w:ascii="Courier New" w:hAnsi="Courier New" w:cs="Courier New"/>
          <w:b/>
          <w:lang w:val="fr-FR"/>
        </w:rPr>
        <w:t>c</w:t>
      </w:r>
      <w:r w:rsidRPr="00B2270D">
        <w:rPr>
          <w:rFonts w:ascii="Courier New" w:hAnsi="Courier New" w:cs="Courier New"/>
          <w:b/>
          <w:lang w:val="fr-FR"/>
        </w:rPr>
        <w:t>out</w:t>
      </w:r>
      <w:r w:rsidR="00A220CB" w:rsidRPr="00B2270D">
        <w:rPr>
          <w:rFonts w:ascii="Courier New" w:hAnsi="Courier New" w:cs="Courier New"/>
          <w:b/>
          <w:lang w:val="fr-FR"/>
        </w:rPr>
        <w:t xml:space="preserve"> </w:t>
      </w:r>
      <w:r w:rsidRPr="00B2270D">
        <w:rPr>
          <w:rFonts w:ascii="Courier New" w:hAnsi="Courier New" w:cs="Courier New"/>
          <w:b/>
          <w:lang w:val="fr-FR"/>
        </w:rPr>
        <w:t>&lt;&lt; "&amp;c == " &lt;&lt;</w:t>
      </w:r>
      <w:r w:rsidR="00A220CB" w:rsidRPr="00B2270D">
        <w:rPr>
          <w:rFonts w:ascii="Courier New" w:hAnsi="Courier New" w:cs="Courier New"/>
          <w:b/>
          <w:lang w:val="fr-FR"/>
        </w:rPr>
        <w:t xml:space="preserve"> </w:t>
      </w:r>
      <w:r w:rsidRPr="00B2270D">
        <w:rPr>
          <w:rFonts w:ascii="Courier New" w:hAnsi="Courier New" w:cs="Courier New"/>
          <w:b/>
          <w:lang w:val="fr-FR"/>
        </w:rPr>
        <w:t>&amp;c &lt;&lt;</w:t>
      </w:r>
      <w:r w:rsidR="00A220CB" w:rsidRPr="00B2270D">
        <w:rPr>
          <w:rFonts w:ascii="Courier New" w:hAnsi="Courier New" w:cs="Courier New"/>
          <w:b/>
          <w:lang w:val="fr-FR"/>
        </w:rPr>
        <w:t xml:space="preserve"> </w:t>
      </w:r>
      <w:r w:rsidRPr="00B2270D">
        <w:rPr>
          <w:rFonts w:ascii="Courier New" w:hAnsi="Courier New" w:cs="Courier New"/>
          <w:b/>
          <w:lang w:val="fr-FR"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B2270D">
        <w:rPr>
          <w:rFonts w:ascii="Courier New" w:hAnsi="Courier New" w:cs="Courier New"/>
          <w:b/>
          <w:lang w:val="fr-FR"/>
        </w:rPr>
        <w:t xml:space="preserve">  </w:t>
      </w:r>
      <w:r w:rsidRPr="004B658B">
        <w:rPr>
          <w:rFonts w:ascii="Courier New" w:hAnsi="Courier New" w:cs="Courier New"/>
          <w:b/>
        </w:rPr>
        <w:t>A* ap = &amp;c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* bp = &amp;c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A220CB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ap == " &lt;&lt;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atic_cast&lt;void*&gt;(ap) &lt;&lt;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out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bp == " &lt;&lt;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atic_cast&lt;void*&gt;(bp) &lt;&lt;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* cp = static_cast&lt;C*&gt;(bp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A220CB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A220C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cp == " &lt;&lt;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atic_cast&lt;void*&gt;(cp) &lt;&lt;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out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bp == cp? " &lt;&lt;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boolalpha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(bp == cp) &lt;&lt;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p = 0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p = cp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out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bp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</w:t>
      </w:r>
      <w:r w:rsidR="00A00D43" w:rsidRPr="004B658B">
        <w:rPr>
          <w:rFonts w:ascii="Courier New" w:hAnsi="Courier New" w:cs="Courier New"/>
          <w:b/>
        </w:rPr>
        <w:t xml:space="preserve"> ///:~</w:t>
      </w:r>
    </w:p>
    <w:p w:rsidR="00DC4F5A" w:rsidRPr="004B658B" w:rsidRDefault="00DC4F5A" w:rsidP="00A6241C">
      <w:pPr>
        <w:jc w:val="both"/>
        <w:rPr>
          <w:rFonts w:ascii="Arial" w:hAnsi="Arial" w:cs="Arial"/>
          <w:b/>
          <w:sz w:val="21"/>
          <w:szCs w:val="21"/>
        </w:rPr>
      </w:pPr>
    </w:p>
    <w:p w:rsidR="00D171A0" w:rsidRDefault="00E354A4">
      <w:pPr>
        <w:jc w:val="both"/>
        <w:rPr>
          <w:rFonts w:ascii="Arial" w:hAnsi="Arial" w:cs="Arial"/>
          <w:sz w:val="21"/>
          <w:szCs w:val="21"/>
        </w:rPr>
      </w:pPr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 xml:space="preserve">-10. </w:t>
      </w:r>
      <w:r w:rsidR="000C6B2B">
        <w:rPr>
          <w:rFonts w:asciiTheme="majorHAnsi" w:hAnsiTheme="majorHAnsi" w:cs="Arial"/>
          <w:b/>
          <w:i/>
        </w:rPr>
        <w:t>Demonstrating</w:t>
      </w:r>
      <w:r>
        <w:rPr>
          <w:rFonts w:asciiTheme="majorHAnsi" w:hAnsiTheme="majorHAnsi" w:cs="Arial"/>
          <w:b/>
          <w:i/>
        </w:rPr>
        <w:t xml:space="preserve"> Duplicate Subobjects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Duplicate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Shows duplicate subobjects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iostream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using namespace std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x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Top(int n) { x = n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Left :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y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Left(int m, int n) : Top(m) { y = n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Right :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z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Right(int m, int n) : Top(m) { z = n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Bottom : public Left, public Right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w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ottom(int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i, int j, int k, int m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: Left(i, k), Right(j, k) { w = m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ottom b(1, 2, 3, 4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0C6B2B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izeof b &lt;&lt;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 // 20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p w:rsidR="00D171A0" w:rsidRDefault="005C5971">
      <w:pPr>
        <w:jc w:val="both"/>
        <w:rPr>
          <w:rFonts w:ascii="Arial" w:hAnsi="Arial" w:cs="Arial"/>
          <w:sz w:val="21"/>
          <w:szCs w:val="21"/>
        </w:rPr>
      </w:pPr>
      <w:bookmarkStart w:id="11" w:name="true"/>
      <w:bookmarkEnd w:id="9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 xml:space="preserve">-11. </w:t>
      </w:r>
      <w:r w:rsidR="000C6B2B">
        <w:rPr>
          <w:rFonts w:asciiTheme="majorHAnsi" w:hAnsiTheme="majorHAnsi" w:cs="Arial"/>
          <w:b/>
          <w:i/>
        </w:rPr>
        <w:t xml:space="preserve">Demonstrating </w:t>
      </w:r>
      <w:r>
        <w:rPr>
          <w:rFonts w:asciiTheme="majorHAnsi" w:hAnsiTheme="majorHAnsi" w:cs="Arial"/>
          <w:b/>
          <w:i/>
        </w:rPr>
        <w:t>True Diamond Inheritance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VirtualBase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Shows a shared subobject via a virtual base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iostream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using namespace std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rotected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x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Top(int n) { x = n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~Top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friend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tream&amp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operator&lt;&lt;(ostream&amp;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, const Top&amp; t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return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t.x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Left : virtual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rotected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y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Left(int m, int n) : Top(m) { y = n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Right : virtual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rotected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z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Right(int m, int n) : Top(m) { z = n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Bottom : public Left, public Right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w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ottom(int</w:t>
      </w:r>
      <w:r w:rsidR="000C6B2B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i, int j, int k, int m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: Top(i), Left(0, j), Right(0, k) { w = m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EB0D08">
        <w:rPr>
          <w:rFonts w:ascii="Courier New" w:hAnsi="Courier New" w:cs="Courier New"/>
          <w:b/>
        </w:rPr>
        <w:t>f</w:t>
      </w:r>
      <w:r w:rsidRPr="004B658B">
        <w:rPr>
          <w:rFonts w:ascii="Courier New" w:hAnsi="Courier New" w:cs="Courier New"/>
          <w:b/>
        </w:rPr>
        <w:t>riend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tream&amp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operator&lt;&lt;(ostream&amp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, const Bottom&amp; b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return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b.x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',' 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b.y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',' 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b.z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   &lt;&lt; ',' 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b.w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ottom b(1, 2, 3, 4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EB0D08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izeof b 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out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b 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  cout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atic_cast&lt;void*&gt;(&amp;b) 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Top* p = static_cast&lt;Top*&gt;(&amp;b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EB0D08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*p 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out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atic_cast&lt;void*&gt;(p) 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out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dynamic_cast&lt;void*&gt;(p) &lt;&lt;</w:t>
      </w:r>
      <w:r w:rsidR="00EB0D08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p w:rsidR="00DC4F5A" w:rsidRPr="004B658B" w:rsidRDefault="001D3354" w:rsidP="00A6241C">
      <w:pPr>
        <w:jc w:val="both"/>
        <w:rPr>
          <w:rFonts w:ascii="Courier New" w:hAnsi="Courier New" w:cs="Courier New"/>
          <w:b/>
        </w:rPr>
      </w:pPr>
      <w:bookmarkStart w:id="12" w:name="wrong"/>
      <w:bookmarkEnd w:id="11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 xml:space="preserve">-12. </w:t>
      </w:r>
      <w:r w:rsidR="00A85F0E">
        <w:rPr>
          <w:rFonts w:asciiTheme="majorHAnsi" w:hAnsiTheme="majorHAnsi" w:cs="Arial"/>
          <w:b/>
          <w:i/>
        </w:rPr>
        <w:t xml:space="preserve">Demonstrating </w:t>
      </w:r>
      <w:r w:rsidR="002F20DE">
        <w:rPr>
          <w:rFonts w:asciiTheme="majorHAnsi" w:hAnsiTheme="majorHAnsi" w:cs="Arial"/>
          <w:b/>
          <w:i/>
        </w:rPr>
        <w:t>a</w:t>
      </w:r>
      <w:r w:rsidR="00A85F0E">
        <w:rPr>
          <w:rFonts w:asciiTheme="majorHAnsi" w:hAnsiTheme="majorHAnsi" w:cs="Arial"/>
          <w:b/>
          <w:i/>
        </w:rPr>
        <w:t xml:space="preserve"> </w:t>
      </w:r>
      <w:r w:rsidR="00B33966">
        <w:rPr>
          <w:rFonts w:asciiTheme="majorHAnsi" w:hAnsiTheme="majorHAnsi" w:cs="Arial"/>
          <w:b/>
          <w:i/>
        </w:rPr>
        <w:t xml:space="preserve">Wrong Way </w:t>
      </w:r>
      <w:r>
        <w:rPr>
          <w:rFonts w:asciiTheme="majorHAnsi" w:hAnsiTheme="majorHAnsi" w:cs="Arial"/>
          <w:b/>
          <w:i/>
        </w:rPr>
        <w:t xml:space="preserve">to Implement </w:t>
      </w:r>
      <w:r w:rsidR="00A85F0E">
        <w:rPr>
          <w:rFonts w:asciiTheme="majorHAnsi" w:hAnsiTheme="majorHAnsi" w:cs="Arial"/>
          <w:b/>
          <w:i/>
        </w:rPr>
        <w:t>o</w:t>
      </w:r>
      <w:r>
        <w:rPr>
          <w:rFonts w:asciiTheme="majorHAnsi" w:hAnsiTheme="majorHAnsi" w:cs="Arial"/>
          <w:b/>
          <w:i/>
        </w:rPr>
        <w:t>perator</w:t>
      </w:r>
      <w:r w:rsidR="00A85F0E">
        <w:rPr>
          <w:rFonts w:asciiTheme="majorHAnsi" w:hAnsiTheme="majorHAnsi" w:cs="Arial"/>
          <w:b/>
          <w:i/>
        </w:rPr>
        <w:t>&lt;&lt;( )</w:t>
      </w:r>
      <w:r w:rsidR="00752E81">
        <w:fldChar w:fldCharType="begin"/>
      </w:r>
      <w:r w:rsidR="00752E81">
        <w:instrText xml:space="preserve"> XE "M</w:instrText>
      </w:r>
      <w:r w:rsidR="00752E81" w:rsidRPr="00B033E9">
        <w:instrText>ultiple inheritance</w:instrText>
      </w:r>
      <w:r w:rsidR="00752E81">
        <w:instrText>:virtual base classes:operator implementation, wrong way of"</w:instrText>
      </w:r>
      <w:r w:rsidR="00B66A11">
        <w:instrText xml:space="preserve"> \r "wrong"</w:instrText>
      </w:r>
      <w:r w:rsidR="00752E81">
        <w:instrText xml:space="preserve"> </w:instrText>
      </w:r>
      <w:r w:rsidR="00752E81">
        <w:fldChar w:fldCharType="end"/>
      </w:r>
      <w:r w:rsidR="00752E81">
        <w:fldChar w:fldCharType="begin"/>
      </w:r>
      <w:r w:rsidR="00752E81">
        <w:instrText xml:space="preserve"> XE "</w:instrText>
      </w:r>
      <w:r w:rsidR="00752E81" w:rsidRPr="00E51F8E">
        <w:instrText>Virtual base classes</w:instrText>
      </w:r>
      <w:r w:rsidR="00752E81">
        <w:instrText>:operator implementation, wrong way of"</w:instrText>
      </w:r>
      <w:r w:rsidR="00B66A11">
        <w:instrText xml:space="preserve"> \r "wrong"</w:instrText>
      </w:r>
      <w:r w:rsidR="00752E81">
        <w:instrText xml:space="preserve"> </w:instrText>
      </w:r>
      <w:r w:rsidR="00752E81">
        <w:fldChar w:fldCharType="end"/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VirtualBase2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How NOT to implement operator&lt;&lt;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BB62E4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iostream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using namespace std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x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Top(int n) { x = n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~Top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friend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tream&amp; operator&lt;&lt;(ostream&amp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, const Top&amp; t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return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t.x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Left : virtual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y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Left(int m, int n) : Top(m) { y = n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 xml:space="preserve">  </w:t>
      </w:r>
      <w:r w:rsidR="00A85F0E">
        <w:rPr>
          <w:rFonts w:ascii="Courier New" w:hAnsi="Courier New" w:cs="Courier New"/>
          <w:b/>
        </w:rPr>
        <w:t>f</w:t>
      </w:r>
      <w:r w:rsidRPr="004B658B">
        <w:rPr>
          <w:rFonts w:ascii="Courier New" w:hAnsi="Courier New" w:cs="Courier New"/>
          <w:b/>
        </w:rPr>
        <w:t>riend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tream&amp; operator&lt;&lt;(ostream&amp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, const Left&amp; l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return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atic_cast&lt;const Top&amp;&gt;(l) &lt;&lt; ',' 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l.y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Right : virtual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z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Right(int m, int n) : Top(m) { z = n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A85F0E">
        <w:rPr>
          <w:rFonts w:ascii="Courier New" w:hAnsi="Courier New" w:cs="Courier New"/>
          <w:b/>
        </w:rPr>
        <w:t>f</w:t>
      </w:r>
      <w:r w:rsidRPr="004B658B">
        <w:rPr>
          <w:rFonts w:ascii="Courier New" w:hAnsi="Courier New" w:cs="Courier New"/>
          <w:b/>
        </w:rPr>
        <w:t>riend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tream&amp; operator&lt;&lt;(ostream&amp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, const Right&amp; r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return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atic_cast&lt;const Top&amp;&gt;(r) &lt;&lt; ',' 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r.z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Bottom : public Left, public Right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w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ottom(int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i, int j, int k, int m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: Top(i), Left(0, j), Right(0, k) { w = m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A85F0E">
        <w:rPr>
          <w:rFonts w:ascii="Courier New" w:hAnsi="Courier New" w:cs="Courier New"/>
          <w:b/>
        </w:rPr>
        <w:t>f</w:t>
      </w:r>
      <w:r w:rsidRPr="004B658B">
        <w:rPr>
          <w:rFonts w:ascii="Courier New" w:hAnsi="Courier New" w:cs="Courier New"/>
          <w:b/>
        </w:rPr>
        <w:t>riend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tream&amp; operator&lt;&lt;(ostream&amp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, const Bottom&amp; b)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return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atic_cast&lt;const Left&amp;&gt;(b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   &lt;&lt; ',' 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atic_cast&lt;const Right&amp;&gt;(b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   &lt;&lt; ',' 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b.w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  Bottom b(1, 2, 3, 4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A85F0E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b 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  // 1,2,1,3,4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p w:rsidR="00D171A0" w:rsidRDefault="001D3354">
      <w:pPr>
        <w:jc w:val="both"/>
        <w:rPr>
          <w:rFonts w:ascii="Arial" w:hAnsi="Arial" w:cs="Arial"/>
          <w:sz w:val="21"/>
          <w:szCs w:val="21"/>
        </w:rPr>
      </w:pPr>
      <w:bookmarkStart w:id="13" w:name="stream"/>
      <w:bookmarkEnd w:id="12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 xml:space="preserve">-13. </w:t>
      </w:r>
      <w:r w:rsidR="00A85F0E">
        <w:rPr>
          <w:rFonts w:asciiTheme="majorHAnsi" w:hAnsiTheme="majorHAnsi" w:cs="Arial"/>
          <w:b/>
          <w:i/>
        </w:rPr>
        <w:t xml:space="preserve">Demonstrating </w:t>
      </w:r>
      <w:r w:rsidR="002F20DE">
        <w:rPr>
          <w:rFonts w:asciiTheme="majorHAnsi" w:hAnsiTheme="majorHAnsi" w:cs="Arial"/>
          <w:b/>
          <w:i/>
        </w:rPr>
        <w:t>a</w:t>
      </w:r>
      <w:r>
        <w:rPr>
          <w:rFonts w:asciiTheme="majorHAnsi" w:hAnsiTheme="majorHAnsi" w:cs="Arial"/>
          <w:b/>
          <w:i/>
        </w:rPr>
        <w:t xml:space="preserve"> Correct Stream Inserter</w:t>
      </w:r>
      <w:r w:rsidR="00322FDF">
        <w:fldChar w:fldCharType="begin"/>
      </w:r>
      <w:r w:rsidR="00322FDF">
        <w:instrText xml:space="preserve"> XE "M</w:instrText>
      </w:r>
      <w:r w:rsidR="00322FDF" w:rsidRPr="00B033E9">
        <w:instrText>ultiple inheritance</w:instrText>
      </w:r>
      <w:r w:rsidR="00322FDF">
        <w:instrText xml:space="preserve">:virtual base classes:correct stream inserter" \r "stream" </w:instrText>
      </w:r>
      <w:r w:rsidR="00322FDF">
        <w:fldChar w:fldCharType="end"/>
      </w:r>
      <w:r w:rsidR="00322FDF">
        <w:fldChar w:fldCharType="begin"/>
      </w:r>
      <w:r w:rsidR="00322FDF">
        <w:instrText xml:space="preserve"> XE "</w:instrText>
      </w:r>
      <w:r w:rsidR="00322FDF" w:rsidRPr="00E51F8E">
        <w:instrText>Virtual base classes</w:instrText>
      </w:r>
      <w:r w:rsidR="00322FDF">
        <w:instrText xml:space="preserve">:correct stream inserter" \r "stream" </w:instrText>
      </w:r>
      <w:r w:rsidR="00322FDF">
        <w:fldChar w:fldCharType="end"/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VirtualBase3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A correct stream inserter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iostream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using namespace std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x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Top(int n) { x = n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~Top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friend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tream&amp; operator&lt;&lt;(ostream&amp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, const Top&amp; t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return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t.x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Left : virtual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y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rotected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oid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pecialPrint(ostream&amp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) const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// Only print Left's part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   </w:t>
      </w:r>
      <w:r w:rsidR="00A85F0E">
        <w:rPr>
          <w:rFonts w:ascii="Courier New" w:hAnsi="Courier New" w:cs="Courier New"/>
          <w:b/>
        </w:rPr>
        <w:t>o</w:t>
      </w:r>
      <w:r w:rsidRPr="004B658B">
        <w:rPr>
          <w:rFonts w:ascii="Courier New" w:hAnsi="Courier New" w:cs="Courier New"/>
          <w:b/>
        </w:rPr>
        <w:t>s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','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y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Left(int m, int n) : Top(m) { y = n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A85F0E">
        <w:rPr>
          <w:rFonts w:ascii="Courier New" w:hAnsi="Courier New" w:cs="Courier New"/>
          <w:b/>
        </w:rPr>
        <w:t>f</w:t>
      </w:r>
      <w:r w:rsidRPr="004B658B">
        <w:rPr>
          <w:rFonts w:ascii="Courier New" w:hAnsi="Courier New" w:cs="Courier New"/>
          <w:b/>
        </w:rPr>
        <w:t>riend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tream&amp; operator&lt;&lt;(ostream&amp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, const Left&amp; l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return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atic_cast&lt;const Top&amp;&gt;(l) &lt;&lt; ',' 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l.y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Right : virtual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z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rotected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oid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pecialPrint(ostream&amp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) const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// Only print Right's part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   </w:t>
      </w:r>
      <w:r w:rsidR="00A85F0E">
        <w:rPr>
          <w:rFonts w:ascii="Courier New" w:hAnsi="Courier New" w:cs="Courier New"/>
          <w:b/>
        </w:rPr>
        <w:t>o</w:t>
      </w:r>
      <w:r w:rsidRPr="004B658B">
        <w:rPr>
          <w:rFonts w:ascii="Courier New" w:hAnsi="Courier New" w:cs="Courier New"/>
          <w:b/>
        </w:rPr>
        <w:t>s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','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z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Right(int m, int n) : Top(m) { z = n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A85F0E">
        <w:rPr>
          <w:rFonts w:ascii="Courier New" w:hAnsi="Courier New" w:cs="Courier New"/>
          <w:b/>
        </w:rPr>
        <w:t>f</w:t>
      </w:r>
      <w:r w:rsidRPr="004B658B">
        <w:rPr>
          <w:rFonts w:ascii="Courier New" w:hAnsi="Courier New" w:cs="Courier New"/>
          <w:b/>
        </w:rPr>
        <w:t>riend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tream&amp; operator&lt;&lt;(ostream&amp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, const Right&amp; r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return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atic_cast&lt;const Top&amp;&gt;(r) &lt;&lt; ',' 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r.z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Bottom : public Left, public Right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int w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ottom(int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i, int j, int k, int m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: Top(i), Left(0, j), Right(0, k) { w = m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 xml:space="preserve">  </w:t>
      </w:r>
      <w:r w:rsidR="00A85F0E">
        <w:rPr>
          <w:rFonts w:ascii="Courier New" w:hAnsi="Courier New" w:cs="Courier New"/>
          <w:b/>
        </w:rPr>
        <w:t>f</w:t>
      </w:r>
      <w:r w:rsidRPr="004B658B">
        <w:rPr>
          <w:rFonts w:ascii="Courier New" w:hAnsi="Courier New" w:cs="Courier New"/>
          <w:b/>
        </w:rPr>
        <w:t>riend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tream&amp; operator&lt;&lt;(ostream&amp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, const Bottom&amp; b)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  os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static_cast&lt;const Top&amp;&gt;(b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   </w:t>
      </w:r>
      <w:r w:rsidRPr="004B658B">
        <w:rPr>
          <w:rFonts w:ascii="Courier New" w:hAnsi="Courier New" w:cs="Courier New"/>
          <w:b/>
          <w:lang w:val="sv-SE"/>
        </w:rPr>
        <w:t>b.Left::specialPrint(os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  <w:lang w:val="sv-SE"/>
        </w:rPr>
        <w:t>    b.Right::specialPrint(os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  <w:lang w:val="sv-SE"/>
        </w:rPr>
        <w:t xml:space="preserve">    </w:t>
      </w:r>
      <w:r w:rsidRPr="004B658B">
        <w:rPr>
          <w:rFonts w:ascii="Courier New" w:hAnsi="Courier New" w:cs="Courier New"/>
          <w:b/>
        </w:rPr>
        <w:t>return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os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',' 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b.w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ottom b(1, 2, 3, 4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A85F0E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b &lt;&lt;</w:t>
      </w:r>
      <w:r w:rsidR="00A85F0E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  // 1,2,3,4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p w:rsidR="00D171A0" w:rsidRDefault="001D3354">
      <w:pPr>
        <w:jc w:val="both"/>
        <w:rPr>
          <w:rFonts w:ascii="Arial" w:hAnsi="Arial" w:cs="Arial"/>
          <w:sz w:val="21"/>
          <w:szCs w:val="21"/>
        </w:rPr>
      </w:pPr>
      <w:bookmarkStart w:id="14" w:name="objectinit"/>
      <w:bookmarkEnd w:id="13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>-1</w:t>
      </w:r>
      <w:r w:rsidR="0036211E">
        <w:rPr>
          <w:rFonts w:asciiTheme="majorHAnsi" w:hAnsiTheme="majorHAnsi" w:cs="Arial"/>
          <w:b/>
          <w:i/>
        </w:rPr>
        <w:t>4</w:t>
      </w:r>
      <w:r>
        <w:rPr>
          <w:rFonts w:asciiTheme="majorHAnsi" w:hAnsiTheme="majorHAnsi" w:cs="Arial"/>
          <w:b/>
          <w:i/>
        </w:rPr>
        <w:t xml:space="preserve">. </w:t>
      </w:r>
      <w:r w:rsidR="00A85F0E">
        <w:rPr>
          <w:rFonts w:asciiTheme="majorHAnsi" w:hAnsiTheme="majorHAnsi" w:cs="Arial"/>
          <w:b/>
          <w:i/>
        </w:rPr>
        <w:t xml:space="preserve">Illustrating </w:t>
      </w:r>
      <w:r>
        <w:rPr>
          <w:rFonts w:asciiTheme="majorHAnsi" w:hAnsiTheme="majorHAnsi" w:cs="Arial"/>
          <w:b/>
          <w:i/>
        </w:rPr>
        <w:t>Initialization Order with Virtual Base</w:t>
      </w:r>
      <w:r w:rsidR="00A85F0E">
        <w:rPr>
          <w:rFonts w:asciiTheme="majorHAnsi" w:hAnsiTheme="majorHAnsi" w:cs="Arial"/>
          <w:b/>
          <w:i/>
        </w:rPr>
        <w:t xml:space="preserve"> Classe</w:t>
      </w:r>
      <w:r>
        <w:rPr>
          <w:rFonts w:asciiTheme="majorHAnsi" w:hAnsiTheme="majorHAnsi" w:cs="Arial"/>
          <w:b/>
          <w:i/>
        </w:rPr>
        <w:t>s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VirtInit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Illustrates initialization order with virtual bases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iostream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string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using namespace std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M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M(const string&amp; s) { cout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M " &lt;&lt; s &lt;&lt;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A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M m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  A(const string&amp; s) : m("in A"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   </w:t>
      </w:r>
      <w:r w:rsidR="00C02AD6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A " &lt;&lt; s &lt;&lt;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~A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B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M m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(const string&amp; s) : m("in B") 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   </w:t>
      </w:r>
      <w:r w:rsidR="00C02AD6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B " &lt;&lt; s &lt;&lt;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~B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C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M m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(const string&amp; s) : m("in C") 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   </w:t>
      </w:r>
      <w:r w:rsidR="00C02AD6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C " &lt;&lt; s &lt;&lt;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~C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D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M m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  D(const string&amp; s) : m("in D"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   </w:t>
      </w:r>
      <w:r w:rsidR="00C02AD6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D " &lt;&lt; s &lt;&lt;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~D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E : public A, virtual public B, virtual public C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M m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E(const string&amp; s) : A("from E"), B("from E"),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it-IT"/>
        </w:rPr>
      </w:pPr>
      <w:r w:rsidRPr="004B658B">
        <w:rPr>
          <w:rFonts w:ascii="Courier New" w:hAnsi="Courier New" w:cs="Courier New"/>
          <w:b/>
        </w:rPr>
        <w:t xml:space="preserve">  </w:t>
      </w:r>
      <w:r w:rsidRPr="004B658B">
        <w:rPr>
          <w:rFonts w:ascii="Courier New" w:hAnsi="Courier New" w:cs="Courier New"/>
          <w:b/>
          <w:lang w:val="it-IT"/>
        </w:rPr>
        <w:t>C("from E"), m("in E"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  <w:lang w:val="it-IT"/>
        </w:rPr>
        <w:t xml:space="preserve">    </w:t>
      </w:r>
      <w:r w:rsidR="00C02AD6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E " &lt;&lt; s &lt;&lt;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F : virtual public B, virtual public C, public D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M m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F(const string&amp; s) : B("from F"), C("from F"),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("from F"), m("in F"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   </w:t>
      </w:r>
      <w:r w:rsidR="00C02AD6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F " &lt;&lt; s &lt;&lt;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G : public E, public F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M m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  G(const string&amp; s) : B("from G"), C("from G"),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E("from G"),  F("from G"), m("in G"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   </w:t>
      </w:r>
      <w:r w:rsidR="00C02AD6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G " &lt;&lt; s &lt;&lt;</w:t>
      </w:r>
      <w:r w:rsidR="00C02AD6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G g("from main"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p w:rsidR="00D171A0" w:rsidRDefault="001D3354">
      <w:pPr>
        <w:jc w:val="both"/>
        <w:rPr>
          <w:rFonts w:ascii="Arial" w:hAnsi="Arial" w:cs="Arial"/>
          <w:sz w:val="21"/>
          <w:szCs w:val="21"/>
        </w:rPr>
      </w:pPr>
      <w:bookmarkStart w:id="15" w:name="ambiguous"/>
      <w:bookmarkEnd w:id="14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>-1</w:t>
      </w:r>
      <w:r w:rsidR="0036211E">
        <w:rPr>
          <w:rFonts w:asciiTheme="majorHAnsi" w:hAnsiTheme="majorHAnsi" w:cs="Arial"/>
          <w:b/>
          <w:i/>
        </w:rPr>
        <w:t>5</w:t>
      </w:r>
      <w:r>
        <w:rPr>
          <w:rFonts w:asciiTheme="majorHAnsi" w:hAnsiTheme="majorHAnsi" w:cs="Arial"/>
          <w:b/>
          <w:i/>
        </w:rPr>
        <w:t xml:space="preserve">. </w:t>
      </w:r>
      <w:r w:rsidR="00C02AD6">
        <w:rPr>
          <w:rFonts w:asciiTheme="majorHAnsi" w:hAnsiTheme="majorHAnsi" w:cs="Arial"/>
          <w:b/>
          <w:i/>
        </w:rPr>
        <w:t xml:space="preserve">Illustrating </w:t>
      </w:r>
      <w:r>
        <w:rPr>
          <w:rFonts w:asciiTheme="majorHAnsi" w:hAnsiTheme="majorHAnsi" w:cs="Arial"/>
          <w:b/>
          <w:i/>
        </w:rPr>
        <w:t xml:space="preserve">Ambiguous </w:t>
      </w:r>
      <w:r w:rsidR="00C02AD6">
        <w:rPr>
          <w:rFonts w:asciiTheme="majorHAnsi" w:hAnsiTheme="majorHAnsi" w:cs="Arial"/>
          <w:b/>
          <w:i/>
        </w:rPr>
        <w:t xml:space="preserve">Function </w:t>
      </w:r>
      <w:r>
        <w:rPr>
          <w:rFonts w:asciiTheme="majorHAnsi" w:hAnsiTheme="majorHAnsi" w:cs="Arial"/>
          <w:b/>
          <w:i/>
        </w:rPr>
        <w:t>Name</w:t>
      </w:r>
      <w:r w:rsidR="00C02AD6">
        <w:rPr>
          <w:rFonts w:asciiTheme="majorHAnsi" w:hAnsiTheme="majorHAnsi" w:cs="Arial"/>
          <w:b/>
          <w:i/>
        </w:rPr>
        <w:t>s</w:t>
      </w:r>
      <w:r w:rsidR="002C72A2">
        <w:fldChar w:fldCharType="begin"/>
      </w:r>
      <w:r w:rsidR="002C72A2">
        <w:instrText xml:space="preserve"> XE "M</w:instrText>
      </w:r>
      <w:r w:rsidR="002C72A2" w:rsidRPr="00C819E4">
        <w:instrText>ultiple inheritance</w:instrText>
      </w:r>
      <w:r w:rsidR="002C72A2">
        <w:instrText>:name lookup issues:</w:instrText>
      </w:r>
      <w:r w:rsidR="002C72A2">
        <w:rPr>
          <w:rFonts w:asciiTheme="majorHAnsi" w:hAnsiTheme="majorHAnsi" w:cs="Arial"/>
          <w:i/>
        </w:rPr>
        <w:instrText>a</w:instrText>
      </w:r>
      <w:r w:rsidR="002C72A2" w:rsidRPr="002C72A2">
        <w:rPr>
          <w:rFonts w:asciiTheme="majorHAnsi" w:hAnsiTheme="majorHAnsi" w:cs="Arial"/>
          <w:i/>
        </w:rPr>
        <w:instrText xml:space="preserve">mbiguous </w:instrText>
      </w:r>
      <w:r w:rsidR="002C72A2">
        <w:rPr>
          <w:rFonts w:asciiTheme="majorHAnsi" w:hAnsiTheme="majorHAnsi" w:cs="Arial"/>
          <w:i/>
        </w:rPr>
        <w:instrText>f</w:instrText>
      </w:r>
      <w:r w:rsidR="002C72A2" w:rsidRPr="002C72A2">
        <w:rPr>
          <w:rFonts w:asciiTheme="majorHAnsi" w:hAnsiTheme="majorHAnsi" w:cs="Arial"/>
          <w:i/>
        </w:rPr>
        <w:instrText xml:space="preserve">unction </w:instrText>
      </w:r>
      <w:r w:rsidR="002C72A2">
        <w:rPr>
          <w:rFonts w:asciiTheme="majorHAnsi" w:hAnsiTheme="majorHAnsi" w:cs="Arial"/>
          <w:i/>
        </w:rPr>
        <w:instrText>n</w:instrText>
      </w:r>
      <w:r w:rsidR="002C72A2" w:rsidRPr="002C72A2">
        <w:rPr>
          <w:rFonts w:asciiTheme="majorHAnsi" w:hAnsiTheme="majorHAnsi" w:cs="Arial"/>
          <w:i/>
        </w:rPr>
        <w:instrText>ames</w:instrText>
      </w:r>
      <w:r w:rsidR="002C72A2">
        <w:instrText>"</w:instrText>
      </w:r>
      <w:r w:rsidR="00C959AC">
        <w:instrText xml:space="preserve"> \r "ambiguous"</w:instrText>
      </w:r>
      <w:r w:rsidR="002C72A2">
        <w:instrText xml:space="preserve"> </w:instrText>
      </w:r>
      <w:r w:rsidR="002C72A2">
        <w:fldChar w:fldCharType="end"/>
      </w:r>
      <w:r w:rsidR="0010772B">
        <w:fldChar w:fldCharType="begin"/>
      </w:r>
      <w:r w:rsidR="0010772B">
        <w:instrText xml:space="preserve"> XE "Name lookup issues:</w:instrText>
      </w:r>
      <w:r w:rsidR="0010772B">
        <w:rPr>
          <w:rFonts w:asciiTheme="majorHAnsi" w:hAnsiTheme="majorHAnsi" w:cs="Arial"/>
          <w:i/>
        </w:rPr>
        <w:instrText>a</w:instrText>
      </w:r>
      <w:r w:rsidR="0010772B" w:rsidRPr="002C72A2">
        <w:rPr>
          <w:rFonts w:asciiTheme="majorHAnsi" w:hAnsiTheme="majorHAnsi" w:cs="Arial"/>
          <w:i/>
        </w:rPr>
        <w:instrText xml:space="preserve">mbiguous </w:instrText>
      </w:r>
      <w:r w:rsidR="0010772B">
        <w:rPr>
          <w:rFonts w:asciiTheme="majorHAnsi" w:hAnsiTheme="majorHAnsi" w:cs="Arial"/>
          <w:i/>
        </w:rPr>
        <w:instrText>f</w:instrText>
      </w:r>
      <w:r w:rsidR="0010772B" w:rsidRPr="002C72A2">
        <w:rPr>
          <w:rFonts w:asciiTheme="majorHAnsi" w:hAnsiTheme="majorHAnsi" w:cs="Arial"/>
          <w:i/>
        </w:rPr>
        <w:instrText xml:space="preserve">unction </w:instrText>
      </w:r>
      <w:r w:rsidR="0010772B">
        <w:rPr>
          <w:rFonts w:asciiTheme="majorHAnsi" w:hAnsiTheme="majorHAnsi" w:cs="Arial"/>
          <w:i/>
        </w:rPr>
        <w:instrText>n</w:instrText>
      </w:r>
      <w:r w:rsidR="0010772B" w:rsidRPr="002C72A2">
        <w:rPr>
          <w:rFonts w:asciiTheme="majorHAnsi" w:hAnsiTheme="majorHAnsi" w:cs="Arial"/>
          <w:i/>
        </w:rPr>
        <w:instrText>ames</w:instrText>
      </w:r>
      <w:r w:rsidR="0010772B">
        <w:instrText xml:space="preserve">" \r "ambiguous" </w:instrText>
      </w:r>
      <w:r w:rsidR="0010772B">
        <w:fldChar w:fldCharType="end"/>
      </w:r>
      <w:r w:rsidR="00FE1A3E">
        <w:fldChar w:fldCharType="begin"/>
      </w:r>
      <w:r w:rsidR="00FE1A3E">
        <w:instrText xml:space="preserve"> XE "</w:instrText>
      </w:r>
      <w:r w:rsidR="00925CF9">
        <w:rPr>
          <w:rFonts w:asciiTheme="majorHAnsi" w:hAnsiTheme="majorHAnsi" w:cs="Arial"/>
          <w:i/>
        </w:rPr>
        <w:instrText>A</w:instrText>
      </w:r>
      <w:r w:rsidR="00FE1A3E" w:rsidRPr="002C72A2">
        <w:rPr>
          <w:rFonts w:asciiTheme="majorHAnsi" w:hAnsiTheme="majorHAnsi" w:cs="Arial"/>
          <w:i/>
        </w:rPr>
        <w:instrText xml:space="preserve">mbiguous </w:instrText>
      </w:r>
      <w:r w:rsidR="00FE1A3E">
        <w:rPr>
          <w:rFonts w:asciiTheme="majorHAnsi" w:hAnsiTheme="majorHAnsi" w:cs="Arial"/>
          <w:i/>
        </w:rPr>
        <w:instrText>f</w:instrText>
      </w:r>
      <w:r w:rsidR="00FE1A3E" w:rsidRPr="002C72A2">
        <w:rPr>
          <w:rFonts w:asciiTheme="majorHAnsi" w:hAnsiTheme="majorHAnsi" w:cs="Arial"/>
          <w:i/>
        </w:rPr>
        <w:instrText xml:space="preserve">unction </w:instrText>
      </w:r>
      <w:r w:rsidR="00FE1A3E">
        <w:rPr>
          <w:rFonts w:asciiTheme="majorHAnsi" w:hAnsiTheme="majorHAnsi" w:cs="Arial"/>
          <w:i/>
        </w:rPr>
        <w:instrText>n</w:instrText>
      </w:r>
      <w:r w:rsidR="00FE1A3E" w:rsidRPr="002C72A2">
        <w:rPr>
          <w:rFonts w:asciiTheme="majorHAnsi" w:hAnsiTheme="majorHAnsi" w:cs="Arial"/>
          <w:i/>
        </w:rPr>
        <w:instrText>ames</w:instrText>
      </w:r>
      <w:r w:rsidR="00FE1A3E">
        <w:instrText xml:space="preserve">" \r "ambiguous" </w:instrText>
      </w:r>
      <w:r w:rsidR="00FE1A3E">
        <w:fldChar w:fldCharType="end"/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AmbiguousName.cpp {-xo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~Top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Left : virtual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oid f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Right : virtual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oid f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Bottom : public Left, public Right {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  Bottom b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.f(); // Error here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p w:rsidR="00D171A0" w:rsidRDefault="00BF36D6">
      <w:pPr>
        <w:jc w:val="both"/>
        <w:rPr>
          <w:rFonts w:ascii="Arial" w:hAnsi="Arial" w:cs="Arial"/>
          <w:sz w:val="21"/>
          <w:szCs w:val="21"/>
        </w:rPr>
      </w:pPr>
      <w:bookmarkStart w:id="16" w:name="ambiguityresolvance"/>
      <w:bookmarkEnd w:id="15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>-1</w:t>
      </w:r>
      <w:r w:rsidR="0036211E">
        <w:rPr>
          <w:rFonts w:asciiTheme="majorHAnsi" w:hAnsiTheme="majorHAnsi" w:cs="Arial"/>
          <w:b/>
          <w:i/>
        </w:rPr>
        <w:t>6</w:t>
      </w:r>
      <w:r>
        <w:rPr>
          <w:rFonts w:asciiTheme="majorHAnsi" w:hAnsiTheme="majorHAnsi" w:cs="Arial"/>
          <w:b/>
          <w:i/>
        </w:rPr>
        <w:t xml:space="preserve">. </w:t>
      </w:r>
      <w:r w:rsidR="001B206B">
        <w:rPr>
          <w:rFonts w:asciiTheme="majorHAnsi" w:hAnsiTheme="majorHAnsi" w:cs="Arial"/>
          <w:b/>
          <w:i/>
        </w:rPr>
        <w:t>Resolving</w:t>
      </w:r>
      <w:r w:rsidR="00C02AD6">
        <w:rPr>
          <w:rFonts w:asciiTheme="majorHAnsi" w:hAnsiTheme="majorHAnsi" w:cs="Arial"/>
          <w:b/>
          <w:i/>
        </w:rPr>
        <w:t xml:space="preserve"> the Ambiguity in Listing 21-15</w:t>
      </w:r>
      <w:r w:rsidR="00D44F2D">
        <w:fldChar w:fldCharType="begin"/>
      </w:r>
      <w:r w:rsidR="00D44F2D">
        <w:instrText xml:space="preserve"> XE "M</w:instrText>
      </w:r>
      <w:r w:rsidR="00D44F2D" w:rsidRPr="00C819E4">
        <w:instrText>ultiple inheritance</w:instrText>
      </w:r>
      <w:r w:rsidR="00D44F2D">
        <w:instrText>:name lookup issues:</w:instrText>
      </w:r>
      <w:r w:rsidR="00D44F2D">
        <w:rPr>
          <w:rFonts w:asciiTheme="majorHAnsi" w:hAnsiTheme="majorHAnsi" w:cs="Arial"/>
          <w:i/>
        </w:rPr>
        <w:instrText>a</w:instrText>
      </w:r>
      <w:r w:rsidR="00D44F2D" w:rsidRPr="002C72A2">
        <w:rPr>
          <w:rFonts w:asciiTheme="majorHAnsi" w:hAnsiTheme="majorHAnsi" w:cs="Arial"/>
          <w:i/>
        </w:rPr>
        <w:instrText>mbigu</w:instrText>
      </w:r>
      <w:r w:rsidR="00D44F2D">
        <w:rPr>
          <w:rFonts w:asciiTheme="majorHAnsi" w:hAnsiTheme="majorHAnsi" w:cs="Arial"/>
          <w:i/>
        </w:rPr>
        <w:instrText>ity</w:instrText>
      </w:r>
      <w:r w:rsidR="00D44F2D" w:rsidRPr="002C72A2">
        <w:rPr>
          <w:rFonts w:asciiTheme="majorHAnsi" w:hAnsiTheme="majorHAnsi" w:cs="Arial"/>
          <w:i/>
        </w:rPr>
        <w:instrText xml:space="preserve"> </w:instrText>
      </w:r>
      <w:r w:rsidR="00D44F2D">
        <w:rPr>
          <w:rFonts w:asciiTheme="majorHAnsi" w:hAnsiTheme="majorHAnsi" w:cs="Arial"/>
          <w:i/>
        </w:rPr>
        <w:instrText>resolvancy</w:instrText>
      </w:r>
      <w:r w:rsidR="00D44F2D">
        <w:instrText>" \r "</w:instrText>
      </w:r>
      <w:r w:rsidR="009E5E37" w:rsidRPr="009E5E37">
        <w:instrText>ambiguityresolvance</w:instrText>
      </w:r>
      <w:r w:rsidR="00D44F2D">
        <w:instrText xml:space="preserve">" </w:instrText>
      </w:r>
      <w:r w:rsidR="00D44F2D">
        <w:fldChar w:fldCharType="end"/>
      </w:r>
      <w:r w:rsidR="00D44F2D">
        <w:fldChar w:fldCharType="begin"/>
      </w:r>
      <w:r w:rsidR="00D44F2D">
        <w:instrText xml:space="preserve"> XE "Name lookup issues:</w:instrText>
      </w:r>
      <w:r w:rsidR="00D44F2D">
        <w:rPr>
          <w:rFonts w:asciiTheme="majorHAnsi" w:hAnsiTheme="majorHAnsi" w:cs="Arial"/>
          <w:i/>
        </w:rPr>
        <w:instrText>a</w:instrText>
      </w:r>
      <w:r w:rsidR="00D44F2D" w:rsidRPr="002C72A2">
        <w:rPr>
          <w:rFonts w:asciiTheme="majorHAnsi" w:hAnsiTheme="majorHAnsi" w:cs="Arial"/>
          <w:i/>
        </w:rPr>
        <w:instrText>mbigu</w:instrText>
      </w:r>
      <w:r w:rsidR="00D44F2D">
        <w:rPr>
          <w:rFonts w:asciiTheme="majorHAnsi" w:hAnsiTheme="majorHAnsi" w:cs="Arial"/>
          <w:i/>
        </w:rPr>
        <w:instrText>ity</w:instrText>
      </w:r>
      <w:r w:rsidR="00D44F2D" w:rsidRPr="002C72A2">
        <w:rPr>
          <w:rFonts w:asciiTheme="majorHAnsi" w:hAnsiTheme="majorHAnsi" w:cs="Arial"/>
          <w:i/>
        </w:rPr>
        <w:instrText xml:space="preserve"> </w:instrText>
      </w:r>
      <w:r w:rsidR="00D44F2D">
        <w:rPr>
          <w:rFonts w:asciiTheme="majorHAnsi" w:hAnsiTheme="majorHAnsi" w:cs="Arial"/>
          <w:i/>
        </w:rPr>
        <w:instrText>resolvancy</w:instrText>
      </w:r>
      <w:r w:rsidR="00D44F2D">
        <w:instrText>" \r "</w:instrText>
      </w:r>
      <w:r w:rsidR="009E5E37" w:rsidRPr="009E5E37">
        <w:instrText>ambiguityresolvance</w:instrText>
      </w:r>
      <w:r w:rsidR="00D44F2D">
        <w:instrText xml:space="preserve">" </w:instrText>
      </w:r>
      <w:r w:rsidR="00D44F2D">
        <w:fldChar w:fldCharType="end"/>
      </w:r>
      <w:r w:rsidR="00925CF9">
        <w:fldChar w:fldCharType="begin"/>
      </w:r>
      <w:r w:rsidR="00925CF9">
        <w:instrText xml:space="preserve"> XE "</w:instrText>
      </w:r>
      <w:r w:rsidR="00925CF9">
        <w:rPr>
          <w:rFonts w:asciiTheme="majorHAnsi" w:hAnsiTheme="majorHAnsi" w:cs="Arial"/>
          <w:i/>
        </w:rPr>
        <w:instrText>A</w:instrText>
      </w:r>
      <w:r w:rsidR="00925CF9" w:rsidRPr="002C72A2">
        <w:rPr>
          <w:rFonts w:asciiTheme="majorHAnsi" w:hAnsiTheme="majorHAnsi" w:cs="Arial"/>
          <w:i/>
        </w:rPr>
        <w:instrText>mbigu</w:instrText>
      </w:r>
      <w:r w:rsidR="00925CF9">
        <w:rPr>
          <w:rFonts w:asciiTheme="majorHAnsi" w:hAnsiTheme="majorHAnsi" w:cs="Arial"/>
          <w:i/>
        </w:rPr>
        <w:instrText>ity</w:instrText>
      </w:r>
      <w:r w:rsidR="00925CF9" w:rsidRPr="002C72A2">
        <w:rPr>
          <w:rFonts w:asciiTheme="majorHAnsi" w:hAnsiTheme="majorHAnsi" w:cs="Arial"/>
          <w:i/>
        </w:rPr>
        <w:instrText xml:space="preserve"> </w:instrText>
      </w:r>
      <w:r w:rsidR="00925CF9">
        <w:rPr>
          <w:rFonts w:asciiTheme="majorHAnsi" w:hAnsiTheme="majorHAnsi" w:cs="Arial"/>
          <w:i/>
        </w:rPr>
        <w:instrText>resolvancy</w:instrText>
      </w:r>
      <w:r w:rsidR="00925CF9">
        <w:instrText>" \r "</w:instrText>
      </w:r>
      <w:r w:rsidR="00925CF9" w:rsidRPr="009E5E37">
        <w:instrText>ambiguityresolvance</w:instrText>
      </w:r>
      <w:r w:rsidR="00925CF9">
        <w:instrText xml:space="preserve">" </w:instrText>
      </w:r>
      <w:r w:rsidR="00925CF9">
        <w:fldChar w:fldCharType="end"/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BreakTie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~Top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Left : virtual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oid f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Right : virtual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oid f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Bottom : public Left, public Right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using Left::f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ottom b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.f(); // Calls Left::f(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} ///:~</w:t>
      </w:r>
    </w:p>
    <w:p w:rsidR="00D171A0" w:rsidRDefault="00BF36D6">
      <w:pPr>
        <w:jc w:val="both"/>
        <w:rPr>
          <w:rFonts w:ascii="Arial" w:hAnsi="Arial" w:cs="Arial"/>
          <w:sz w:val="21"/>
          <w:szCs w:val="21"/>
        </w:rPr>
      </w:pPr>
      <w:bookmarkStart w:id="17" w:name="functionname"/>
      <w:bookmarkStart w:id="18" w:name="dominance"/>
      <w:bookmarkEnd w:id="16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>-1</w:t>
      </w:r>
      <w:r w:rsidR="0036211E">
        <w:rPr>
          <w:rFonts w:asciiTheme="majorHAnsi" w:hAnsiTheme="majorHAnsi" w:cs="Arial"/>
          <w:b/>
          <w:i/>
        </w:rPr>
        <w:t>7</w:t>
      </w:r>
      <w:r>
        <w:rPr>
          <w:rFonts w:asciiTheme="majorHAnsi" w:hAnsiTheme="majorHAnsi" w:cs="Arial"/>
          <w:b/>
          <w:i/>
        </w:rPr>
        <w:t xml:space="preserve">. </w:t>
      </w:r>
      <w:r w:rsidR="001B206B">
        <w:rPr>
          <w:rFonts w:asciiTheme="majorHAnsi" w:hAnsiTheme="majorHAnsi" w:cs="Arial"/>
          <w:b/>
          <w:i/>
        </w:rPr>
        <w:t xml:space="preserve"> Illustrating </w:t>
      </w:r>
      <w:r w:rsidR="002F20DE">
        <w:rPr>
          <w:rFonts w:asciiTheme="majorHAnsi" w:hAnsiTheme="majorHAnsi" w:cs="Arial"/>
          <w:b/>
          <w:i/>
        </w:rPr>
        <w:t>t</w:t>
      </w:r>
      <w:r w:rsidR="005C54E3">
        <w:rPr>
          <w:rFonts w:asciiTheme="majorHAnsi" w:hAnsiTheme="majorHAnsi" w:cs="Arial"/>
          <w:b/>
          <w:i/>
        </w:rPr>
        <w:t xml:space="preserve">he Dominance Principle </w:t>
      </w:r>
      <w:r w:rsidR="001B206B">
        <w:rPr>
          <w:rFonts w:asciiTheme="majorHAnsi" w:hAnsiTheme="majorHAnsi" w:cs="Arial"/>
          <w:b/>
          <w:i/>
        </w:rPr>
        <w:t xml:space="preserve">to Resolve </w:t>
      </w:r>
      <w:r w:rsidR="00C02AD6">
        <w:rPr>
          <w:rFonts w:asciiTheme="majorHAnsi" w:hAnsiTheme="majorHAnsi" w:cs="Arial"/>
          <w:b/>
          <w:i/>
        </w:rPr>
        <w:t>Function Name</w:t>
      </w:r>
      <w:r w:rsidR="00FD7CD5">
        <w:rPr>
          <w:rFonts w:asciiTheme="majorHAnsi" w:hAnsiTheme="majorHAnsi" w:cs="Arial"/>
          <w:b/>
          <w:i/>
        </w:rPr>
        <w:t xml:space="preserve"> </w:t>
      </w:r>
      <w:r w:rsidR="001B206B">
        <w:rPr>
          <w:rFonts w:asciiTheme="majorHAnsi" w:hAnsiTheme="majorHAnsi" w:cs="Arial"/>
          <w:b/>
          <w:i/>
        </w:rPr>
        <w:t>Ambiguities in a Class Hierarchy</w:t>
      </w:r>
      <w:r w:rsidR="00C01D63">
        <w:fldChar w:fldCharType="begin"/>
      </w:r>
      <w:r w:rsidR="00C01D63">
        <w:instrText xml:space="preserve"> XE "M</w:instrText>
      </w:r>
      <w:r w:rsidR="00C01D63" w:rsidRPr="00C819E4">
        <w:instrText>ultiple inheritance</w:instrText>
      </w:r>
      <w:r w:rsidR="00C01D63">
        <w:instrText xml:space="preserve">:name lookup issues:function name </w:instrText>
      </w:r>
      <w:r w:rsidR="00C01D63" w:rsidRPr="00C01D63">
        <w:rPr>
          <w:rFonts w:asciiTheme="majorHAnsi" w:hAnsiTheme="majorHAnsi" w:cs="Arial"/>
        </w:rPr>
        <w:instrText>ambiguit</w:instrText>
      </w:r>
      <w:r w:rsidR="00C01D63">
        <w:rPr>
          <w:rFonts w:asciiTheme="majorHAnsi" w:hAnsiTheme="majorHAnsi" w:cs="Arial"/>
        </w:rPr>
        <w:instrText>y resolvancy</w:instrText>
      </w:r>
      <w:r w:rsidR="00C01D63">
        <w:instrText>" \r "</w:instrText>
      </w:r>
      <w:r w:rsidR="00F7371E">
        <w:instrText>functionname</w:instrText>
      </w:r>
      <w:r w:rsidR="00C01D63">
        <w:instrText xml:space="preserve">" </w:instrText>
      </w:r>
      <w:r w:rsidR="00C01D63">
        <w:fldChar w:fldCharType="end"/>
      </w:r>
      <w:r w:rsidR="00C01D63">
        <w:fldChar w:fldCharType="begin"/>
      </w:r>
      <w:r w:rsidR="00C01D63">
        <w:instrText xml:space="preserve"> XE "Name lookup issues:function name </w:instrText>
      </w:r>
      <w:r w:rsidR="00C01D63" w:rsidRPr="00C01D63">
        <w:rPr>
          <w:rFonts w:asciiTheme="majorHAnsi" w:hAnsiTheme="majorHAnsi" w:cs="Arial"/>
        </w:rPr>
        <w:instrText>ambiguit</w:instrText>
      </w:r>
      <w:r w:rsidR="00C01D63">
        <w:rPr>
          <w:rFonts w:asciiTheme="majorHAnsi" w:hAnsiTheme="majorHAnsi" w:cs="Arial"/>
        </w:rPr>
        <w:instrText>y resolvancy</w:instrText>
      </w:r>
      <w:r w:rsidR="00C01D63">
        <w:instrText>" \r "</w:instrText>
      </w:r>
      <w:r w:rsidR="00F7371E">
        <w:instrText>functionname</w:instrText>
      </w:r>
      <w:r w:rsidR="00C01D63">
        <w:instrText xml:space="preserve">" </w:instrText>
      </w:r>
      <w:r w:rsidR="00C01D63">
        <w:fldChar w:fldCharType="end"/>
      </w:r>
      <w:r w:rsidR="00A251E4">
        <w:fldChar w:fldCharType="begin"/>
      </w:r>
      <w:r w:rsidR="00A251E4">
        <w:instrText xml:space="preserve"> XE "Function name </w:instrText>
      </w:r>
      <w:r w:rsidR="00A251E4" w:rsidRPr="00C01D63">
        <w:rPr>
          <w:rFonts w:asciiTheme="majorHAnsi" w:hAnsiTheme="majorHAnsi" w:cs="Arial"/>
        </w:rPr>
        <w:instrText>ambiguit</w:instrText>
      </w:r>
      <w:r w:rsidR="00A251E4">
        <w:rPr>
          <w:rFonts w:asciiTheme="majorHAnsi" w:hAnsiTheme="majorHAnsi" w:cs="Arial"/>
        </w:rPr>
        <w:instrText>y resolvancy</w:instrText>
      </w:r>
      <w:r w:rsidR="00A251E4">
        <w:instrText xml:space="preserve">" \r "functionname" </w:instrText>
      </w:r>
      <w:r w:rsidR="00A251E4">
        <w:fldChar w:fldCharType="end"/>
      </w:r>
      <w:r w:rsidR="00805B66">
        <w:fldChar w:fldCharType="begin"/>
      </w:r>
      <w:r w:rsidR="00805B66">
        <w:instrText xml:space="preserve"> XE "M</w:instrText>
      </w:r>
      <w:r w:rsidR="00805B66" w:rsidRPr="00C819E4">
        <w:instrText>ultiple inheritance</w:instrText>
      </w:r>
      <w:r w:rsidR="00805B66">
        <w:instrText xml:space="preserve">:name lookup issues:dominance principle" \r "dominance" </w:instrText>
      </w:r>
      <w:r w:rsidR="00805B66">
        <w:fldChar w:fldCharType="end"/>
      </w:r>
      <w:r w:rsidR="00805B66">
        <w:fldChar w:fldCharType="begin"/>
      </w:r>
      <w:r w:rsidR="00805B66">
        <w:instrText xml:space="preserve"> XE "Name lookup issues:dominance principle" \r "dominance" </w:instrText>
      </w:r>
      <w:r w:rsidR="00805B66">
        <w:fldChar w:fldCharType="end"/>
      </w:r>
      <w:r w:rsidR="00805B66">
        <w:fldChar w:fldCharType="begin"/>
      </w:r>
      <w:r w:rsidR="00805B66">
        <w:instrText xml:space="preserve"> XE "Dominance principle" \r "dominance" </w:instrText>
      </w:r>
      <w:r w:rsidR="00805B66">
        <w:fldChar w:fldCharType="end"/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Dominance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~Top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void f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Left : virtual public Top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oid f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Right : virtual public Top {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Bottom : public Left, public Right {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ottom b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.f(); // Calls Left::f(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bookmarkEnd w:id="17"/>
    <w:p w:rsidR="00D171A0" w:rsidRDefault="00BF36D6">
      <w:pPr>
        <w:jc w:val="both"/>
        <w:rPr>
          <w:rFonts w:ascii="Arial" w:hAnsi="Arial" w:cs="Arial"/>
          <w:sz w:val="21"/>
          <w:szCs w:val="21"/>
        </w:rPr>
      </w:pPr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>-1</w:t>
      </w:r>
      <w:r w:rsidR="0036211E">
        <w:rPr>
          <w:rFonts w:asciiTheme="majorHAnsi" w:hAnsiTheme="majorHAnsi" w:cs="Arial"/>
          <w:b/>
          <w:i/>
        </w:rPr>
        <w:t>8</w:t>
      </w:r>
      <w:r>
        <w:rPr>
          <w:rFonts w:asciiTheme="majorHAnsi" w:hAnsiTheme="majorHAnsi" w:cs="Arial"/>
          <w:b/>
          <w:i/>
        </w:rPr>
        <w:t xml:space="preserve">. </w:t>
      </w:r>
      <w:r w:rsidR="00FD7CD5">
        <w:rPr>
          <w:rFonts w:asciiTheme="majorHAnsi" w:hAnsiTheme="majorHAnsi" w:cs="Arial"/>
          <w:b/>
          <w:i/>
        </w:rPr>
        <w:t xml:space="preserve">Illustrating </w:t>
      </w:r>
      <w:r w:rsidR="002F20DE">
        <w:rPr>
          <w:rFonts w:asciiTheme="majorHAnsi" w:hAnsiTheme="majorHAnsi" w:cs="Arial"/>
          <w:b/>
          <w:i/>
        </w:rPr>
        <w:t>t</w:t>
      </w:r>
      <w:r>
        <w:rPr>
          <w:rFonts w:asciiTheme="majorHAnsi" w:hAnsiTheme="majorHAnsi" w:cs="Arial"/>
          <w:b/>
          <w:i/>
        </w:rPr>
        <w:t>he Dominance Principle</w:t>
      </w:r>
      <w:r w:rsidR="001B206B">
        <w:rPr>
          <w:rFonts w:asciiTheme="majorHAnsi" w:hAnsiTheme="majorHAnsi" w:cs="Arial"/>
          <w:b/>
          <w:i/>
        </w:rPr>
        <w:t xml:space="preserve">  (again) </w:t>
      </w:r>
      <w:r w:rsidR="002F20DE">
        <w:rPr>
          <w:rFonts w:asciiTheme="majorHAnsi" w:hAnsiTheme="majorHAnsi" w:cs="Arial"/>
          <w:b/>
          <w:i/>
        </w:rPr>
        <w:t>t</w:t>
      </w:r>
      <w:r w:rsidR="001B206B">
        <w:rPr>
          <w:rFonts w:asciiTheme="majorHAnsi" w:hAnsiTheme="majorHAnsi" w:cs="Arial"/>
          <w:b/>
          <w:i/>
        </w:rPr>
        <w:t xml:space="preserve">o Resolve More Ambiguities 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Dominance2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iostream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using namespace std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A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~A() {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void f() { cout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A::f\n"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B : virtual public A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oid f() { cout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B::f\n"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C : public B {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D : public C, virtual public A {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* p = new D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p-&gt;f(); // Calls B::f()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delete p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p w:rsidR="00D171A0" w:rsidRDefault="00BF36D6">
      <w:pPr>
        <w:jc w:val="both"/>
        <w:rPr>
          <w:rFonts w:ascii="Arial" w:hAnsi="Arial" w:cs="Arial"/>
          <w:sz w:val="21"/>
          <w:szCs w:val="21"/>
        </w:rPr>
      </w:pPr>
      <w:bookmarkStart w:id="19" w:name="vendor"/>
      <w:bookmarkStart w:id="20" w:name="extension"/>
      <w:bookmarkEnd w:id="18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>-1</w:t>
      </w:r>
      <w:r w:rsidR="0036211E">
        <w:rPr>
          <w:rFonts w:asciiTheme="majorHAnsi" w:hAnsiTheme="majorHAnsi" w:cs="Arial"/>
          <w:b/>
          <w:i/>
        </w:rPr>
        <w:t xml:space="preserve">9. </w:t>
      </w:r>
      <w:r w:rsidR="001B206B">
        <w:rPr>
          <w:rFonts w:asciiTheme="majorHAnsi" w:hAnsiTheme="majorHAnsi" w:cs="Arial"/>
          <w:b/>
          <w:i/>
        </w:rPr>
        <w:t xml:space="preserve">Illustrating </w:t>
      </w:r>
      <w:r w:rsidR="002F20DE">
        <w:rPr>
          <w:rFonts w:asciiTheme="majorHAnsi" w:hAnsiTheme="majorHAnsi" w:cs="Arial"/>
          <w:b/>
          <w:i/>
        </w:rPr>
        <w:t>a</w:t>
      </w:r>
      <w:r w:rsidR="001B206B">
        <w:rPr>
          <w:rFonts w:asciiTheme="majorHAnsi" w:hAnsiTheme="majorHAnsi" w:cs="Arial"/>
          <w:b/>
          <w:i/>
        </w:rPr>
        <w:t xml:space="preserve"> </w:t>
      </w:r>
      <w:r w:rsidR="0036211E">
        <w:rPr>
          <w:rFonts w:asciiTheme="majorHAnsi" w:hAnsiTheme="majorHAnsi" w:cs="Arial"/>
          <w:b/>
          <w:i/>
        </w:rPr>
        <w:t>Vendor-S</w:t>
      </w:r>
      <w:r>
        <w:rPr>
          <w:rFonts w:asciiTheme="majorHAnsi" w:hAnsiTheme="majorHAnsi" w:cs="Arial"/>
          <w:b/>
          <w:i/>
        </w:rPr>
        <w:t>upplied Class Header</w:t>
      </w:r>
      <w:r w:rsidR="00FC7989">
        <w:fldChar w:fldCharType="begin"/>
      </w:r>
      <w:r w:rsidR="00FC7989">
        <w:instrText xml:space="preserve"> XE "M</w:instrText>
      </w:r>
      <w:r w:rsidR="00FC7989" w:rsidRPr="00703260">
        <w:instrText>ultiple inheritance</w:instrText>
      </w:r>
      <w:r w:rsidR="00FC7989">
        <w:instrText>:interface feature extension:</w:instrText>
      </w:r>
      <w:r w:rsidR="00FC7989">
        <w:rPr>
          <w:rFonts w:asciiTheme="majorHAnsi" w:hAnsiTheme="majorHAnsi" w:cs="Arial"/>
          <w:b/>
          <w:i/>
        </w:rPr>
        <w:instrText>vendor-supplied class header</w:instrText>
      </w:r>
      <w:r w:rsidR="00FC7989">
        <w:instrText>"</w:instrText>
      </w:r>
      <w:r w:rsidR="00C94620">
        <w:instrText xml:space="preserve"> \r "vendor"</w:instrText>
      </w:r>
      <w:r w:rsidR="00FC7989">
        <w:instrText xml:space="preserve"> </w:instrText>
      </w:r>
      <w:r w:rsidR="00FC7989">
        <w:fldChar w:fldCharType="end"/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 xml:space="preserve">//: </w:t>
      </w:r>
      <w:r w:rsidR="00062D68" w:rsidRPr="004B658B">
        <w:rPr>
          <w:rFonts w:ascii="Courier New" w:hAnsi="Courier New" w:cs="Courier New"/>
          <w:b/>
          <w:sz w:val="20"/>
          <w:szCs w:val="20"/>
        </w:rPr>
        <w:t>C21</w:t>
      </w:r>
      <w:r w:rsidRPr="004B658B">
        <w:rPr>
          <w:rFonts w:ascii="Courier New" w:hAnsi="Courier New" w:cs="Courier New"/>
          <w:b/>
          <w:sz w:val="20"/>
          <w:szCs w:val="20"/>
        </w:rPr>
        <w:t>:Vendor.h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// Vendor-supplied class header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// You only get this &amp; the compiled Vendor.obj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  <w:lang w:val="it-IT"/>
        </w:rPr>
      </w:pPr>
      <w:r w:rsidRPr="004B658B">
        <w:rPr>
          <w:rFonts w:ascii="Courier New" w:hAnsi="Courier New" w:cs="Courier New"/>
          <w:b/>
          <w:sz w:val="20"/>
          <w:szCs w:val="20"/>
          <w:lang w:val="it-IT"/>
        </w:rPr>
        <w:t>#ifndef VENDOR_H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  <w:lang w:val="it-IT"/>
        </w:rPr>
      </w:pPr>
      <w:r w:rsidRPr="004B658B">
        <w:rPr>
          <w:rFonts w:ascii="Courier New" w:hAnsi="Courier New" w:cs="Courier New"/>
          <w:b/>
          <w:sz w:val="20"/>
          <w:szCs w:val="20"/>
          <w:lang w:val="it-IT"/>
        </w:rPr>
        <w:t>#define VENDOR_H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class Vendor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virtual void v() cons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void f() const; // Might want this to be virtual..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lastRenderedPageBreak/>
        <w:t>  ~Vendor(); // Oops! Not virtual!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class Vendor1 : public Vendor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void v() cons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  void f() cons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4B658B">
        <w:rPr>
          <w:rFonts w:ascii="Courier New" w:hAnsi="Courier New" w:cs="Courier New"/>
          <w:b/>
          <w:sz w:val="20"/>
          <w:szCs w:val="20"/>
        </w:rPr>
        <w:t xml:space="preserve">  </w:t>
      </w:r>
      <w:r w:rsidRPr="004B658B">
        <w:rPr>
          <w:rFonts w:ascii="Courier New" w:hAnsi="Courier New" w:cs="Courier New"/>
          <w:b/>
          <w:sz w:val="20"/>
          <w:szCs w:val="20"/>
          <w:lang w:val="fr-FR"/>
        </w:rPr>
        <w:t>~Vendor1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4B658B">
        <w:rPr>
          <w:rFonts w:ascii="Courier New" w:hAnsi="Courier New" w:cs="Courier New"/>
          <w:b/>
          <w:sz w:val="20"/>
          <w:szCs w:val="20"/>
          <w:lang w:val="fr-FR"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4B658B">
        <w:rPr>
          <w:rFonts w:ascii="Courier New" w:hAnsi="Courier New" w:cs="Courier New"/>
          <w:b/>
          <w:sz w:val="20"/>
          <w:szCs w:val="20"/>
          <w:lang w:val="fr-FR"/>
        </w:rPr>
        <w:t>void A(const Vendor&amp;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4B658B">
        <w:rPr>
          <w:rFonts w:ascii="Courier New" w:hAnsi="Courier New" w:cs="Courier New"/>
          <w:b/>
          <w:sz w:val="20"/>
          <w:szCs w:val="20"/>
          <w:lang w:val="fr-FR"/>
        </w:rPr>
        <w:t>void B(const Vendor&amp;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  <w:lang w:val="fr-FR"/>
        </w:rPr>
      </w:pPr>
      <w:r w:rsidRPr="004B658B">
        <w:rPr>
          <w:rFonts w:ascii="Courier New" w:hAnsi="Courier New" w:cs="Courier New"/>
          <w:b/>
          <w:sz w:val="20"/>
          <w:szCs w:val="20"/>
          <w:lang w:val="fr-FR"/>
        </w:rPr>
        <w:t>// Etc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4B658B">
        <w:rPr>
          <w:rFonts w:ascii="Courier New" w:hAnsi="Courier New" w:cs="Courier New"/>
          <w:b/>
          <w:sz w:val="20"/>
          <w:szCs w:val="20"/>
        </w:rPr>
        <w:t>#endif // VENDOR_H ///:~</w:t>
      </w:r>
    </w:p>
    <w:p w:rsidR="00D171A0" w:rsidRDefault="00BF36D6">
      <w:pPr>
        <w:jc w:val="both"/>
        <w:rPr>
          <w:rFonts w:ascii="Arial" w:hAnsi="Arial" w:cs="Arial"/>
          <w:sz w:val="21"/>
          <w:szCs w:val="21"/>
        </w:rPr>
      </w:pPr>
      <w:bookmarkStart w:id="21" w:name="header"/>
      <w:bookmarkEnd w:id="19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>-</w:t>
      </w:r>
      <w:r w:rsidR="0036211E">
        <w:rPr>
          <w:rFonts w:asciiTheme="majorHAnsi" w:hAnsiTheme="majorHAnsi" w:cs="Arial"/>
          <w:b/>
          <w:i/>
        </w:rPr>
        <w:t>20</w:t>
      </w:r>
      <w:r>
        <w:rPr>
          <w:rFonts w:asciiTheme="majorHAnsi" w:hAnsiTheme="majorHAnsi" w:cs="Arial"/>
          <w:b/>
          <w:i/>
        </w:rPr>
        <w:t xml:space="preserve">. </w:t>
      </w:r>
      <w:r w:rsidR="001A66D9">
        <w:rPr>
          <w:rFonts w:asciiTheme="majorHAnsi" w:hAnsiTheme="majorHAnsi" w:cs="Arial"/>
          <w:b/>
          <w:i/>
        </w:rPr>
        <w:t>Implement</w:t>
      </w:r>
      <w:r w:rsidR="001B206B">
        <w:rPr>
          <w:rFonts w:asciiTheme="majorHAnsi" w:hAnsiTheme="majorHAnsi" w:cs="Arial"/>
          <w:b/>
          <w:i/>
        </w:rPr>
        <w:t>ing</w:t>
      </w:r>
      <w:r>
        <w:rPr>
          <w:rFonts w:asciiTheme="majorHAnsi" w:hAnsiTheme="majorHAnsi" w:cs="Arial"/>
          <w:b/>
          <w:i/>
        </w:rPr>
        <w:t xml:space="preserve"> </w:t>
      </w:r>
      <w:r w:rsidR="008320E4">
        <w:rPr>
          <w:rFonts w:asciiTheme="majorHAnsi" w:hAnsiTheme="majorHAnsi" w:cs="Arial"/>
          <w:b/>
          <w:i/>
        </w:rPr>
        <w:t>the header f</w:t>
      </w:r>
      <w:r>
        <w:rPr>
          <w:rFonts w:asciiTheme="majorHAnsi" w:hAnsiTheme="majorHAnsi" w:cs="Arial"/>
          <w:b/>
          <w:i/>
        </w:rPr>
        <w:t>ile</w:t>
      </w:r>
      <w:r w:rsidR="008320E4">
        <w:rPr>
          <w:rFonts w:asciiTheme="majorHAnsi" w:hAnsiTheme="majorHAnsi" w:cs="Arial"/>
          <w:b/>
          <w:i/>
        </w:rPr>
        <w:t xml:space="preserve"> in Listing 21-19 (Vendor.h)</w:t>
      </w:r>
      <w:r w:rsidR="00EB34A5">
        <w:fldChar w:fldCharType="begin"/>
      </w:r>
      <w:r w:rsidR="00EB34A5">
        <w:instrText xml:space="preserve"> XE "M</w:instrText>
      </w:r>
      <w:r w:rsidR="00EB34A5" w:rsidRPr="00703260">
        <w:instrText>ultiple inheritance</w:instrText>
      </w:r>
      <w:r w:rsidR="00EB34A5">
        <w:instrText>:interface feature extension:</w:instrText>
      </w:r>
      <w:r w:rsidR="00EB34A5">
        <w:rPr>
          <w:rFonts w:asciiTheme="majorHAnsi" w:hAnsiTheme="majorHAnsi" w:cs="Arial"/>
          <w:b/>
          <w:i/>
        </w:rPr>
        <w:instrText>header file implementation</w:instrText>
      </w:r>
      <w:r w:rsidR="00EB34A5">
        <w:instrText>" \r "</w:instrText>
      </w:r>
      <w:r w:rsidR="009460D4">
        <w:instrText>header</w:instrText>
      </w:r>
      <w:r w:rsidR="00EB34A5">
        <w:instrText xml:space="preserve">" </w:instrText>
      </w:r>
      <w:r w:rsidR="00EB34A5">
        <w:fldChar w:fldCharType="end"/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Vendor.cpp {O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Assume this is compiled and unavailable to you.</w:t>
      </w:r>
    </w:p>
    <w:p w:rsidR="0085222C" w:rsidRPr="004B658B" w:rsidRDefault="00B66F57" w:rsidP="0085222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 "Vendor.h"</w:t>
      </w:r>
      <w:r w:rsidR="0085222C" w:rsidRPr="004B658B">
        <w:rPr>
          <w:rFonts w:ascii="Courier New" w:hAnsi="Courier New" w:cs="Courier New"/>
          <w:b/>
        </w:rPr>
        <w:tab/>
        <w:t xml:space="preserve">// To be INCLUUDED from Header FILE </w:t>
      </w:r>
    </w:p>
    <w:p w:rsidR="00B66F57" w:rsidRPr="004B658B" w:rsidRDefault="0085222C" w:rsidP="0085222C">
      <w:pPr>
        <w:ind w:left="2160" w:firstLine="720"/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above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iostream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using namespace std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void Vendor::v() const { cout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&lt;&lt; "Vendor::v()" &lt;&lt;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endl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void Vendor::f() const { cout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&lt;&lt; "Vendor::f()" &lt;&lt;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endl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Vendor::~Vendor() { cout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&lt;&lt; "~Vendor()" &lt;&lt;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endl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void Vendor1::v() const { cout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&lt;&lt; "Vendor1::v()" &lt;&lt;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endl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void Vendor1::f() const { cout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&lt;&lt; "Vendor1::f()" &lt;&lt;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endl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Vendor1::~Vendor1() { cout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&lt;&lt; "~Vendor1()" &lt;&lt;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endl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lastRenderedPageBreak/>
        <w:t>void A(const Vendor&amp; v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 // ..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 v.v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 v.f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 // ..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void B(const Vendor&amp; v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  <w:lang w:val="fr-FR"/>
        </w:rPr>
        <w:t xml:space="preserve">  </w:t>
      </w:r>
      <w:r w:rsidRPr="004B658B">
        <w:rPr>
          <w:rFonts w:ascii="Courier New" w:hAnsi="Courier New" w:cs="Courier New"/>
          <w:b/>
        </w:rPr>
        <w:t>// ..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.v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.f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// ..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p w:rsidR="00D171A0" w:rsidRDefault="00BF36D6">
      <w:pPr>
        <w:jc w:val="both"/>
        <w:rPr>
          <w:rFonts w:ascii="Arial" w:hAnsi="Arial" w:cs="Arial"/>
          <w:sz w:val="21"/>
          <w:szCs w:val="21"/>
        </w:rPr>
      </w:pPr>
      <w:bookmarkStart w:id="22" w:name="fixing"/>
      <w:bookmarkEnd w:id="21"/>
      <w:r w:rsidRPr="004B658B">
        <w:rPr>
          <w:rFonts w:asciiTheme="majorHAnsi" w:hAnsiTheme="majorHAnsi" w:cs="Arial"/>
          <w:b/>
          <w:i/>
        </w:rPr>
        <w:t>Listing 21</w:t>
      </w:r>
      <w:r>
        <w:rPr>
          <w:rFonts w:asciiTheme="majorHAnsi" w:hAnsiTheme="majorHAnsi" w:cs="Arial"/>
          <w:b/>
          <w:i/>
        </w:rPr>
        <w:t>-2</w:t>
      </w:r>
      <w:r w:rsidR="0036211E">
        <w:rPr>
          <w:rFonts w:asciiTheme="majorHAnsi" w:hAnsiTheme="majorHAnsi" w:cs="Arial"/>
          <w:b/>
          <w:i/>
        </w:rPr>
        <w:t>1</w:t>
      </w:r>
      <w:r>
        <w:rPr>
          <w:rFonts w:asciiTheme="majorHAnsi" w:hAnsiTheme="majorHAnsi" w:cs="Arial"/>
          <w:b/>
          <w:i/>
        </w:rPr>
        <w:t xml:space="preserve">. </w:t>
      </w:r>
      <w:r w:rsidR="008320E4">
        <w:rPr>
          <w:rFonts w:asciiTheme="majorHAnsi" w:hAnsiTheme="majorHAnsi" w:cs="Arial"/>
          <w:b/>
          <w:i/>
        </w:rPr>
        <w:t xml:space="preserve">Illustrates Fixing of the Mess in Listing 21-20 </w:t>
      </w:r>
      <w:r w:rsidR="002F20DE">
        <w:rPr>
          <w:rFonts w:asciiTheme="majorHAnsi" w:hAnsiTheme="majorHAnsi" w:cs="Arial"/>
          <w:b/>
          <w:i/>
        </w:rPr>
        <w:t>u</w:t>
      </w:r>
      <w:r w:rsidR="008320E4">
        <w:rPr>
          <w:rFonts w:asciiTheme="majorHAnsi" w:hAnsiTheme="majorHAnsi" w:cs="Arial"/>
          <w:b/>
          <w:i/>
        </w:rPr>
        <w:t>sing MI</w:t>
      </w:r>
      <w:r w:rsidR="007F5FF3">
        <w:fldChar w:fldCharType="begin"/>
      </w:r>
      <w:r w:rsidR="007F5FF3">
        <w:instrText xml:space="preserve"> XE "M</w:instrText>
      </w:r>
      <w:r w:rsidR="007F5FF3" w:rsidRPr="00703260">
        <w:instrText>ultiple inheritance</w:instrText>
      </w:r>
      <w:r w:rsidR="007F5FF3">
        <w:instrText>:interface feature extension:</w:instrText>
      </w:r>
      <w:r w:rsidR="007F5FF3" w:rsidRPr="001E0465">
        <w:rPr>
          <w:rFonts w:asciiTheme="majorHAnsi" w:hAnsiTheme="majorHAnsi" w:cs="Arial"/>
          <w:i/>
        </w:rPr>
        <w:instrText>mess fixing</w:instrText>
      </w:r>
      <w:r w:rsidR="007F5FF3">
        <w:instrText xml:space="preserve">" \r "fixing" </w:instrText>
      </w:r>
      <w:r w:rsidR="007F5FF3">
        <w:fldChar w:fldCharType="end"/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//: </w:t>
      </w:r>
      <w:r w:rsidR="00062D68" w:rsidRPr="004B658B">
        <w:rPr>
          <w:rFonts w:ascii="Courier New" w:hAnsi="Courier New" w:cs="Courier New"/>
          <w:b/>
        </w:rPr>
        <w:t>C21</w:t>
      </w:r>
      <w:r w:rsidRPr="004B658B">
        <w:rPr>
          <w:rFonts w:ascii="Courier New" w:hAnsi="Courier New" w:cs="Courier New"/>
          <w:b/>
        </w:rPr>
        <w:t>:Paste.cpp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{L} Vendor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// Fixing a mess with MI.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iostream&gt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#include "Vendor.h"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using namespace std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MyBase { // Repair Vendor interface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void v() const = 0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void f() const = 0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// New interface function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  virtual void g() const = 0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virtual ~MyBase() { cout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~MyBase()" &lt;&lt;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class Paste1 : public MyBase, public Vendor1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public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 void v() const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   cout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&lt;&lt; "Paste1::v()" &lt;&lt;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   Vendor1::v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 void f() const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   cout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&lt;&lt; "Paste1::f()" &lt;&lt;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   Vendor1::f()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 void g() const { cout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&lt;&lt; "Paste1::g()” &lt;&lt;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endl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  <w:lang w:val="fr-FR"/>
        </w:rPr>
      </w:pPr>
      <w:r w:rsidRPr="004B658B">
        <w:rPr>
          <w:rFonts w:ascii="Courier New" w:hAnsi="Courier New" w:cs="Courier New"/>
          <w:b/>
          <w:lang w:val="fr-FR"/>
        </w:rPr>
        <w:t>  ~Paste1() { cout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&lt;&lt; "~Paste1()” &lt;&lt;</w:t>
      </w:r>
      <w:r w:rsidR="00FD7CD5">
        <w:rPr>
          <w:rFonts w:ascii="Courier New" w:hAnsi="Courier New" w:cs="Courier New"/>
          <w:b/>
          <w:lang w:val="fr-FR"/>
        </w:rPr>
        <w:t xml:space="preserve"> </w:t>
      </w:r>
      <w:r w:rsidRPr="004B658B">
        <w:rPr>
          <w:rFonts w:ascii="Courier New" w:hAnsi="Courier New" w:cs="Courier New"/>
          <w:b/>
          <w:lang w:val="fr-FR"/>
        </w:rPr>
        <w:t>endl; }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int main() {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Paste1&amp; p1p = *new Paste1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MyBase&amp;</w:t>
      </w:r>
      <w:r w:rsidR="00B33824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mp = p1p; // Upcast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FD7CD5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calling f()” &lt;&lt;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mp.f();  // Right behavior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out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calling g()” &lt;&lt;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mp.g(); // New behavior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cout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calling A(p1p)” &lt;&lt;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lastRenderedPageBreak/>
        <w:t>  A(p1p); // Same old behavior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FD7CD5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calling B(p1p)” &lt;&lt;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B(p1p);  // Same old behavior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FD7CD5">
        <w:rPr>
          <w:rFonts w:ascii="Courier New" w:hAnsi="Courier New" w:cs="Courier New"/>
          <w:b/>
        </w:rPr>
        <w:t>c</w:t>
      </w:r>
      <w:r w:rsidRPr="004B658B">
        <w:rPr>
          <w:rFonts w:ascii="Courier New" w:hAnsi="Courier New" w:cs="Courier New"/>
          <w:b/>
        </w:rPr>
        <w:t>out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lt;&lt; "delete mp” &lt;&lt;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endl;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  // Deleting a reference to a heap object: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 xml:space="preserve">  </w:t>
      </w:r>
      <w:r w:rsidR="00B33824">
        <w:rPr>
          <w:rFonts w:ascii="Courier New" w:hAnsi="Courier New" w:cs="Courier New"/>
          <w:b/>
        </w:rPr>
        <w:t>d</w:t>
      </w:r>
      <w:r w:rsidRPr="004B658B">
        <w:rPr>
          <w:rFonts w:ascii="Courier New" w:hAnsi="Courier New" w:cs="Courier New"/>
          <w:b/>
        </w:rPr>
        <w:t>elete</w:t>
      </w:r>
      <w:r w:rsidR="00FD7CD5">
        <w:rPr>
          <w:rFonts w:ascii="Courier New" w:hAnsi="Courier New" w:cs="Courier New"/>
          <w:b/>
        </w:rPr>
        <w:t xml:space="preserve"> </w:t>
      </w:r>
      <w:r w:rsidRPr="004B658B">
        <w:rPr>
          <w:rFonts w:ascii="Courier New" w:hAnsi="Courier New" w:cs="Courier New"/>
          <w:b/>
        </w:rPr>
        <w:t>&amp;mp; // Right behavior</w:t>
      </w:r>
    </w:p>
    <w:p w:rsidR="00B66F57" w:rsidRPr="004B658B" w:rsidRDefault="00B66F57" w:rsidP="00A6241C">
      <w:pPr>
        <w:jc w:val="both"/>
        <w:rPr>
          <w:rFonts w:ascii="Courier New" w:hAnsi="Courier New" w:cs="Courier New"/>
          <w:b/>
        </w:rPr>
      </w:pPr>
      <w:r w:rsidRPr="004B658B">
        <w:rPr>
          <w:rFonts w:ascii="Courier New" w:hAnsi="Courier New" w:cs="Courier New"/>
          <w:b/>
        </w:rPr>
        <w:t>} ///:~</w:t>
      </w:r>
    </w:p>
    <w:bookmarkEnd w:id="20"/>
    <w:bookmarkEnd w:id="22"/>
    <w:p w:rsidR="00B20B3B" w:rsidRPr="004B658B" w:rsidRDefault="00B20B3B" w:rsidP="00FB01C8">
      <w:pPr>
        <w:pStyle w:val="exercisescharcharcharcharchar"/>
        <w:jc w:val="both"/>
        <w:rPr>
          <w:rFonts w:ascii="Arial" w:hAnsi="Arial" w:cs="Arial"/>
          <w:sz w:val="21"/>
          <w:szCs w:val="21"/>
        </w:rPr>
      </w:pPr>
    </w:p>
    <w:p w:rsidR="00B20B3B" w:rsidRPr="004B658B" w:rsidRDefault="00B20B3B" w:rsidP="00FB01C8">
      <w:pPr>
        <w:pStyle w:val="exercisescharcharcharcharchar"/>
        <w:jc w:val="both"/>
        <w:rPr>
          <w:rFonts w:ascii="Arial" w:hAnsi="Arial" w:cs="Arial"/>
          <w:sz w:val="21"/>
          <w:szCs w:val="21"/>
        </w:rPr>
      </w:pPr>
    </w:p>
    <w:p w:rsidR="00B20B3B" w:rsidRPr="004B658B" w:rsidRDefault="00B20B3B" w:rsidP="00FB01C8">
      <w:pPr>
        <w:pStyle w:val="exercisescharcharcharcharchar"/>
        <w:jc w:val="both"/>
        <w:rPr>
          <w:rFonts w:ascii="Arial" w:hAnsi="Arial" w:cs="Arial"/>
          <w:sz w:val="21"/>
          <w:szCs w:val="21"/>
        </w:rPr>
      </w:pPr>
    </w:p>
    <w:p w:rsidR="004B658B" w:rsidRPr="004B658B" w:rsidRDefault="004B658B">
      <w:pPr>
        <w:pStyle w:val="exercisescharcharcharcharchar"/>
        <w:jc w:val="both"/>
        <w:rPr>
          <w:rFonts w:ascii="Arial" w:hAnsi="Arial" w:cs="Arial"/>
          <w:sz w:val="21"/>
          <w:szCs w:val="21"/>
        </w:rPr>
      </w:pPr>
    </w:p>
    <w:sectPr w:rsidR="004B658B" w:rsidRPr="004B658B" w:rsidSect="00B20B3B">
      <w:headerReference w:type="even" r:id="rId12"/>
      <w:headerReference w:type="default" r:id="rId13"/>
      <w:pgSz w:w="11907" w:h="16839" w:code="9"/>
      <w:pgMar w:top="2477" w:right="1800" w:bottom="2491" w:left="1829" w:header="720" w:footer="720" w:gutter="0"/>
      <w:pgNumType w:fmt="numberInDash" w:start="79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77" w:rsidRDefault="008E7377" w:rsidP="00D65B9C">
      <w:pPr>
        <w:spacing w:after="0" w:line="240" w:lineRule="auto"/>
      </w:pPr>
      <w:r>
        <w:separator/>
      </w:r>
    </w:p>
  </w:endnote>
  <w:endnote w:type="continuationSeparator" w:id="0">
    <w:p w:rsidR="008E7377" w:rsidRDefault="008E7377" w:rsidP="00D6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77" w:rsidRDefault="008E7377" w:rsidP="00D65B9C">
      <w:pPr>
        <w:spacing w:after="0" w:line="240" w:lineRule="auto"/>
      </w:pPr>
      <w:r>
        <w:separator/>
      </w:r>
    </w:p>
  </w:footnote>
  <w:footnote w:type="continuationSeparator" w:id="0">
    <w:p w:rsidR="008E7377" w:rsidRDefault="008E7377" w:rsidP="00D6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E7" w:rsidRDefault="00017AE7">
    <w:pPr>
      <w:pStyle w:val="Header"/>
    </w:pPr>
  </w:p>
  <w:p w:rsidR="00017AE7" w:rsidRDefault="00017AE7">
    <w:pPr>
      <w:pStyle w:val="Header"/>
    </w:pPr>
  </w:p>
  <w:p w:rsidR="00017AE7" w:rsidRDefault="00017AE7">
    <w:pPr>
      <w:pStyle w:val="Header"/>
    </w:pPr>
  </w:p>
  <w:p w:rsidR="00017AE7" w:rsidRDefault="00017AE7">
    <w:pPr>
      <w:pStyle w:val="Header"/>
    </w:pPr>
  </w:p>
  <w:p w:rsidR="00017AE7" w:rsidRPr="00D65B9C" w:rsidRDefault="00256204">
    <w:pPr>
      <w:pStyle w:val="Header"/>
      <w:rPr>
        <w:sz w:val="20"/>
        <w:szCs w:val="20"/>
      </w:rPr>
    </w:pPr>
    <w:r w:rsidRPr="00F63980">
      <w:rPr>
        <w:b/>
        <w:sz w:val="20"/>
        <w:szCs w:val="20"/>
      </w:rPr>
      <w:fldChar w:fldCharType="begin"/>
    </w:r>
    <w:r w:rsidR="00017AE7" w:rsidRPr="00F63980">
      <w:rPr>
        <w:b/>
        <w:sz w:val="20"/>
        <w:szCs w:val="20"/>
      </w:rPr>
      <w:instrText xml:space="preserve"> PAGE   \* MERGEFORMAT </w:instrText>
    </w:r>
    <w:r w:rsidRPr="00F63980">
      <w:rPr>
        <w:b/>
        <w:sz w:val="20"/>
        <w:szCs w:val="20"/>
      </w:rPr>
      <w:fldChar w:fldCharType="separate"/>
    </w:r>
    <w:r w:rsidR="00F66091">
      <w:rPr>
        <w:b/>
        <w:noProof/>
        <w:sz w:val="20"/>
        <w:szCs w:val="20"/>
      </w:rPr>
      <w:t>- 800 -</w:t>
    </w:r>
    <w:r w:rsidRPr="00F63980">
      <w:rPr>
        <w:b/>
        <w:sz w:val="20"/>
        <w:szCs w:val="20"/>
      </w:rPr>
      <w:fldChar w:fldCharType="end"/>
    </w:r>
    <w:r w:rsidR="00017AE7">
      <w:rPr>
        <w:sz w:val="20"/>
        <w:szCs w:val="20"/>
      </w:rPr>
      <w:t xml:space="preserve">  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E7" w:rsidRDefault="00017AE7">
    <w:pPr>
      <w:pStyle w:val="Header"/>
    </w:pPr>
  </w:p>
  <w:p w:rsidR="00017AE7" w:rsidRDefault="00017AE7">
    <w:pPr>
      <w:pStyle w:val="Header"/>
    </w:pPr>
  </w:p>
  <w:p w:rsidR="00017AE7" w:rsidRDefault="00017AE7">
    <w:pPr>
      <w:pStyle w:val="Header"/>
    </w:pPr>
  </w:p>
  <w:p w:rsidR="00017AE7" w:rsidRDefault="00017AE7">
    <w:pPr>
      <w:pStyle w:val="Header"/>
    </w:pPr>
  </w:p>
  <w:p w:rsidR="00017AE7" w:rsidRPr="00D65B9C" w:rsidRDefault="00017AE7" w:rsidP="00D65B9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21: Multiple Inheritance (MI)    </w:t>
    </w:r>
    <w:r w:rsidR="00256204" w:rsidRPr="00F63980">
      <w:rPr>
        <w:b/>
        <w:sz w:val="20"/>
        <w:szCs w:val="20"/>
      </w:rPr>
      <w:fldChar w:fldCharType="begin"/>
    </w:r>
    <w:r w:rsidRPr="00F63980">
      <w:rPr>
        <w:b/>
        <w:sz w:val="20"/>
        <w:szCs w:val="20"/>
      </w:rPr>
      <w:instrText xml:space="preserve"> PAGE   \* MERGEFORMAT </w:instrText>
    </w:r>
    <w:r w:rsidR="00256204" w:rsidRPr="00F63980">
      <w:rPr>
        <w:b/>
        <w:sz w:val="20"/>
        <w:szCs w:val="20"/>
      </w:rPr>
      <w:fldChar w:fldCharType="separate"/>
    </w:r>
    <w:r w:rsidR="00F66091">
      <w:rPr>
        <w:b/>
        <w:noProof/>
        <w:sz w:val="20"/>
        <w:szCs w:val="20"/>
      </w:rPr>
      <w:t>- 831 -</w:t>
    </w:r>
    <w:r w:rsidR="00256204" w:rsidRPr="00F63980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0.9pt;height:10.9pt" o:bullet="t">
        <v:imagedata r:id="rId1" o:title="mso16"/>
      </v:shape>
    </w:pict>
  </w:numPicBullet>
  <w:abstractNum w:abstractNumId="0">
    <w:nsid w:val="FFFFFF88"/>
    <w:multiLevelType w:val="singleLevel"/>
    <w:tmpl w:val="17C43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A1ED2"/>
    <w:multiLevelType w:val="hybridMultilevel"/>
    <w:tmpl w:val="1A685F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E568E"/>
    <w:multiLevelType w:val="hybridMultilevel"/>
    <w:tmpl w:val="D66EEF68"/>
    <w:lvl w:ilvl="0" w:tplc="FC34DA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F06529"/>
    <w:multiLevelType w:val="hybridMultilevel"/>
    <w:tmpl w:val="56F8C918"/>
    <w:lvl w:ilvl="0" w:tplc="04A45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41D29"/>
    <w:multiLevelType w:val="hybridMultilevel"/>
    <w:tmpl w:val="B5DE834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57856"/>
    <w:multiLevelType w:val="hybridMultilevel"/>
    <w:tmpl w:val="AFA4B7B6"/>
    <w:lvl w:ilvl="0" w:tplc="7AAED1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A0B5D04"/>
    <w:multiLevelType w:val="hybridMultilevel"/>
    <w:tmpl w:val="47BA1D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72B1"/>
    <w:multiLevelType w:val="hybridMultilevel"/>
    <w:tmpl w:val="BAEA3E58"/>
    <w:lvl w:ilvl="0" w:tplc="DDC8FC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C6647"/>
    <w:multiLevelType w:val="hybridMultilevel"/>
    <w:tmpl w:val="D7985F10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11722C"/>
    <w:multiLevelType w:val="hybridMultilevel"/>
    <w:tmpl w:val="707CB1DE"/>
    <w:lvl w:ilvl="0" w:tplc="6E786AB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3A5177"/>
    <w:multiLevelType w:val="hybridMultilevel"/>
    <w:tmpl w:val="323A3BBA"/>
    <w:lvl w:ilvl="0" w:tplc="7AAED1E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i w:val="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32E2042"/>
    <w:multiLevelType w:val="hybridMultilevel"/>
    <w:tmpl w:val="BE900E22"/>
    <w:lvl w:ilvl="0" w:tplc="540A8286">
      <w:start w:val="1"/>
      <w:numFmt w:val="lowerRoman"/>
      <w:lvlText w:val="(%1)"/>
      <w:lvlJc w:val="left"/>
      <w:pPr>
        <w:ind w:left="2160" w:hanging="720"/>
      </w:pPr>
      <w:rPr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B698B"/>
    <w:multiLevelType w:val="hybridMultilevel"/>
    <w:tmpl w:val="6E18180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C90BCD"/>
    <w:multiLevelType w:val="hybridMultilevel"/>
    <w:tmpl w:val="D09C88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924C88"/>
    <w:multiLevelType w:val="hybridMultilevel"/>
    <w:tmpl w:val="C8AA9A92"/>
    <w:lvl w:ilvl="0" w:tplc="DD4C6854">
      <w:start w:val="1"/>
      <w:numFmt w:val="decimal"/>
      <w:lvlText w:val="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D22A0D"/>
    <w:multiLevelType w:val="hybridMultilevel"/>
    <w:tmpl w:val="FEE4362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52A1365"/>
    <w:multiLevelType w:val="hybridMultilevel"/>
    <w:tmpl w:val="FD5AE956"/>
    <w:lvl w:ilvl="0" w:tplc="5C0CAB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6A5001"/>
    <w:multiLevelType w:val="hybridMultilevel"/>
    <w:tmpl w:val="FE82743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915B95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5B43380"/>
    <w:multiLevelType w:val="hybridMultilevel"/>
    <w:tmpl w:val="50B47880"/>
    <w:lvl w:ilvl="0" w:tplc="6166FED2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DF0EA3"/>
    <w:multiLevelType w:val="hybridMultilevel"/>
    <w:tmpl w:val="6B78365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2CB59EF"/>
    <w:multiLevelType w:val="hybridMultilevel"/>
    <w:tmpl w:val="23BA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82277"/>
    <w:multiLevelType w:val="hybridMultilevel"/>
    <w:tmpl w:val="F51E24D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603603C"/>
    <w:multiLevelType w:val="hybridMultilevel"/>
    <w:tmpl w:val="ABE26A9C"/>
    <w:lvl w:ilvl="0" w:tplc="82C8BCA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8C2D14"/>
    <w:multiLevelType w:val="hybridMultilevel"/>
    <w:tmpl w:val="3224F2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16E4A"/>
    <w:multiLevelType w:val="hybridMultilevel"/>
    <w:tmpl w:val="DDEC4EB6"/>
    <w:lvl w:ilvl="0" w:tplc="2ADCB0F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C97675"/>
    <w:multiLevelType w:val="hybridMultilevel"/>
    <w:tmpl w:val="9E44031C"/>
    <w:lvl w:ilvl="0" w:tplc="244AAD02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414E65"/>
    <w:multiLevelType w:val="hybridMultilevel"/>
    <w:tmpl w:val="59CE9C5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6365858"/>
    <w:multiLevelType w:val="hybridMultilevel"/>
    <w:tmpl w:val="7BCA7AF2"/>
    <w:lvl w:ilvl="0" w:tplc="219E19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</w:num>
  <w:num w:numId="5">
    <w:abstractNumId w:val="28"/>
  </w:num>
  <w:num w:numId="6">
    <w:abstractNumId w:val="9"/>
  </w:num>
  <w:num w:numId="7">
    <w:abstractNumId w:val="2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</w:num>
  <w:num w:numId="11">
    <w:abstractNumId w:val="4"/>
  </w:num>
  <w:num w:numId="12">
    <w:abstractNumId w:val="2"/>
  </w:num>
  <w:num w:numId="13">
    <w:abstractNumId w:val="14"/>
  </w:num>
  <w:num w:numId="14">
    <w:abstractNumId w:val="30"/>
  </w:num>
  <w:num w:numId="15">
    <w:abstractNumId w:val="23"/>
  </w:num>
  <w:num w:numId="16">
    <w:abstractNumId w:val="25"/>
  </w:num>
  <w:num w:numId="17">
    <w:abstractNumId w:val="19"/>
  </w:num>
  <w:num w:numId="18">
    <w:abstractNumId w:val="8"/>
  </w:num>
  <w:num w:numId="19">
    <w:abstractNumId w:val="15"/>
  </w:num>
  <w:num w:numId="20">
    <w:abstractNumId w:val="17"/>
  </w:num>
  <w:num w:numId="21">
    <w:abstractNumId w:val="1"/>
  </w:num>
  <w:num w:numId="22">
    <w:abstractNumId w:val="20"/>
  </w:num>
  <w:num w:numId="23">
    <w:abstractNumId w:val="27"/>
  </w:num>
  <w:num w:numId="24">
    <w:abstractNumId w:val="7"/>
  </w:num>
  <w:num w:numId="25">
    <w:abstractNumId w:val="10"/>
  </w:num>
  <w:num w:numId="26">
    <w:abstractNumId w:val="31"/>
  </w:num>
  <w:num w:numId="27">
    <w:abstractNumId w:val="16"/>
  </w:num>
  <w:num w:numId="28">
    <w:abstractNumId w:val="0"/>
  </w:num>
  <w:num w:numId="29">
    <w:abstractNumId w:val="24"/>
  </w:num>
  <w:num w:numId="30">
    <w:abstractNumId w:val="29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69"/>
    <w:rsid w:val="0000313D"/>
    <w:rsid w:val="00003D04"/>
    <w:rsid w:val="00007E0B"/>
    <w:rsid w:val="00011635"/>
    <w:rsid w:val="000132C7"/>
    <w:rsid w:val="00017AE7"/>
    <w:rsid w:val="00022968"/>
    <w:rsid w:val="00027D12"/>
    <w:rsid w:val="00035D1F"/>
    <w:rsid w:val="000368FD"/>
    <w:rsid w:val="000413C5"/>
    <w:rsid w:val="00043FAD"/>
    <w:rsid w:val="00046D76"/>
    <w:rsid w:val="00046F1D"/>
    <w:rsid w:val="00062D68"/>
    <w:rsid w:val="000752E4"/>
    <w:rsid w:val="00080204"/>
    <w:rsid w:val="00087825"/>
    <w:rsid w:val="00094C0C"/>
    <w:rsid w:val="000A280D"/>
    <w:rsid w:val="000B2B76"/>
    <w:rsid w:val="000C16C8"/>
    <w:rsid w:val="000C68D8"/>
    <w:rsid w:val="000C6B2B"/>
    <w:rsid w:val="000C7249"/>
    <w:rsid w:val="000D0E2D"/>
    <w:rsid w:val="000D6E38"/>
    <w:rsid w:val="000E2806"/>
    <w:rsid w:val="000E2ED9"/>
    <w:rsid w:val="000E3E3B"/>
    <w:rsid w:val="000F725A"/>
    <w:rsid w:val="00101F07"/>
    <w:rsid w:val="001036CF"/>
    <w:rsid w:val="0010494B"/>
    <w:rsid w:val="00105568"/>
    <w:rsid w:val="00105822"/>
    <w:rsid w:val="0010772B"/>
    <w:rsid w:val="00110ABE"/>
    <w:rsid w:val="00111BA6"/>
    <w:rsid w:val="00130C8B"/>
    <w:rsid w:val="00152B88"/>
    <w:rsid w:val="001623C4"/>
    <w:rsid w:val="00171E88"/>
    <w:rsid w:val="00172CE2"/>
    <w:rsid w:val="0017358E"/>
    <w:rsid w:val="00184485"/>
    <w:rsid w:val="00195E1D"/>
    <w:rsid w:val="00196583"/>
    <w:rsid w:val="001A66D9"/>
    <w:rsid w:val="001B206B"/>
    <w:rsid w:val="001B43ED"/>
    <w:rsid w:val="001B4AD7"/>
    <w:rsid w:val="001C44AD"/>
    <w:rsid w:val="001C78CB"/>
    <w:rsid w:val="001D3354"/>
    <w:rsid w:val="001E0162"/>
    <w:rsid w:val="001E0465"/>
    <w:rsid w:val="001E1665"/>
    <w:rsid w:val="001E4B41"/>
    <w:rsid w:val="00203C16"/>
    <w:rsid w:val="0021439D"/>
    <w:rsid w:val="00215132"/>
    <w:rsid w:val="002376EC"/>
    <w:rsid w:val="00240001"/>
    <w:rsid w:val="00241606"/>
    <w:rsid w:val="00242A08"/>
    <w:rsid w:val="00250EAF"/>
    <w:rsid w:val="00256204"/>
    <w:rsid w:val="00263AEE"/>
    <w:rsid w:val="002A4664"/>
    <w:rsid w:val="002C72A2"/>
    <w:rsid w:val="002D7987"/>
    <w:rsid w:val="002D7C93"/>
    <w:rsid w:val="002E1361"/>
    <w:rsid w:val="002E16D0"/>
    <w:rsid w:val="002E253D"/>
    <w:rsid w:val="002E6B66"/>
    <w:rsid w:val="002E7929"/>
    <w:rsid w:val="002F20DE"/>
    <w:rsid w:val="002F34AB"/>
    <w:rsid w:val="002F3FEE"/>
    <w:rsid w:val="00303485"/>
    <w:rsid w:val="00306044"/>
    <w:rsid w:val="003067FB"/>
    <w:rsid w:val="003123B8"/>
    <w:rsid w:val="00315D31"/>
    <w:rsid w:val="00322FDF"/>
    <w:rsid w:val="0032580D"/>
    <w:rsid w:val="00325832"/>
    <w:rsid w:val="00327FE4"/>
    <w:rsid w:val="00336531"/>
    <w:rsid w:val="003440F6"/>
    <w:rsid w:val="0036211E"/>
    <w:rsid w:val="00366E6D"/>
    <w:rsid w:val="00370B4B"/>
    <w:rsid w:val="003746DE"/>
    <w:rsid w:val="00375ABA"/>
    <w:rsid w:val="003A3F22"/>
    <w:rsid w:val="003A5A31"/>
    <w:rsid w:val="003D5597"/>
    <w:rsid w:val="003D5ACE"/>
    <w:rsid w:val="003E72CC"/>
    <w:rsid w:val="003F458A"/>
    <w:rsid w:val="0040023B"/>
    <w:rsid w:val="00402480"/>
    <w:rsid w:val="004060B7"/>
    <w:rsid w:val="00422DBD"/>
    <w:rsid w:val="004235C7"/>
    <w:rsid w:val="004267C7"/>
    <w:rsid w:val="00432D44"/>
    <w:rsid w:val="00434E5C"/>
    <w:rsid w:val="00445798"/>
    <w:rsid w:val="0046318C"/>
    <w:rsid w:val="00464A53"/>
    <w:rsid w:val="00471AC2"/>
    <w:rsid w:val="0049370B"/>
    <w:rsid w:val="00496A8B"/>
    <w:rsid w:val="004A126B"/>
    <w:rsid w:val="004A4D98"/>
    <w:rsid w:val="004B477E"/>
    <w:rsid w:val="004B541B"/>
    <w:rsid w:val="004B658B"/>
    <w:rsid w:val="004D07DC"/>
    <w:rsid w:val="004E79FD"/>
    <w:rsid w:val="004E7D50"/>
    <w:rsid w:val="00527902"/>
    <w:rsid w:val="00536227"/>
    <w:rsid w:val="005432AC"/>
    <w:rsid w:val="00550526"/>
    <w:rsid w:val="005657F8"/>
    <w:rsid w:val="00575FD6"/>
    <w:rsid w:val="00597EE0"/>
    <w:rsid w:val="005A2811"/>
    <w:rsid w:val="005A5218"/>
    <w:rsid w:val="005B1F6C"/>
    <w:rsid w:val="005B20E5"/>
    <w:rsid w:val="005C0A0D"/>
    <w:rsid w:val="005C227F"/>
    <w:rsid w:val="005C434D"/>
    <w:rsid w:val="005C54E3"/>
    <w:rsid w:val="005C5971"/>
    <w:rsid w:val="005C5DA2"/>
    <w:rsid w:val="005D0C8E"/>
    <w:rsid w:val="005D2A73"/>
    <w:rsid w:val="005F0D2D"/>
    <w:rsid w:val="006012D0"/>
    <w:rsid w:val="00610B58"/>
    <w:rsid w:val="00622F81"/>
    <w:rsid w:val="006410B8"/>
    <w:rsid w:val="00644EB3"/>
    <w:rsid w:val="0067798B"/>
    <w:rsid w:val="00682C5D"/>
    <w:rsid w:val="00683BAB"/>
    <w:rsid w:val="006848E2"/>
    <w:rsid w:val="0068699D"/>
    <w:rsid w:val="00696B55"/>
    <w:rsid w:val="00696D84"/>
    <w:rsid w:val="006A39EE"/>
    <w:rsid w:val="006A7C41"/>
    <w:rsid w:val="006B1DF3"/>
    <w:rsid w:val="006B5409"/>
    <w:rsid w:val="006B58B5"/>
    <w:rsid w:val="006B735E"/>
    <w:rsid w:val="006C0149"/>
    <w:rsid w:val="006C08DD"/>
    <w:rsid w:val="006C1383"/>
    <w:rsid w:val="006C3A7B"/>
    <w:rsid w:val="006C7348"/>
    <w:rsid w:val="006E6F68"/>
    <w:rsid w:val="006F31B0"/>
    <w:rsid w:val="007020EF"/>
    <w:rsid w:val="00710F20"/>
    <w:rsid w:val="00732403"/>
    <w:rsid w:val="00732A94"/>
    <w:rsid w:val="0073765B"/>
    <w:rsid w:val="00740CF9"/>
    <w:rsid w:val="007454AC"/>
    <w:rsid w:val="00747018"/>
    <w:rsid w:val="00752E81"/>
    <w:rsid w:val="0076238A"/>
    <w:rsid w:val="00775722"/>
    <w:rsid w:val="00776EE8"/>
    <w:rsid w:val="007966EE"/>
    <w:rsid w:val="007A3901"/>
    <w:rsid w:val="007A6C75"/>
    <w:rsid w:val="007B62BB"/>
    <w:rsid w:val="007C33C6"/>
    <w:rsid w:val="007E5DDB"/>
    <w:rsid w:val="007F1FDC"/>
    <w:rsid w:val="007F46ED"/>
    <w:rsid w:val="007F545A"/>
    <w:rsid w:val="007F5485"/>
    <w:rsid w:val="007F5D79"/>
    <w:rsid w:val="007F5FF3"/>
    <w:rsid w:val="007F6594"/>
    <w:rsid w:val="00805B66"/>
    <w:rsid w:val="0081304F"/>
    <w:rsid w:val="008140BA"/>
    <w:rsid w:val="008229C2"/>
    <w:rsid w:val="00823E7C"/>
    <w:rsid w:val="008320E4"/>
    <w:rsid w:val="00837AC0"/>
    <w:rsid w:val="008406BE"/>
    <w:rsid w:val="008418F8"/>
    <w:rsid w:val="0085220E"/>
    <w:rsid w:val="0085222C"/>
    <w:rsid w:val="00852E50"/>
    <w:rsid w:val="00866C37"/>
    <w:rsid w:val="00883B0C"/>
    <w:rsid w:val="008879B5"/>
    <w:rsid w:val="008920BE"/>
    <w:rsid w:val="008925F3"/>
    <w:rsid w:val="008A23DF"/>
    <w:rsid w:val="008A4A95"/>
    <w:rsid w:val="008A6D11"/>
    <w:rsid w:val="008C6F6C"/>
    <w:rsid w:val="008C796E"/>
    <w:rsid w:val="008E7377"/>
    <w:rsid w:val="008F31E3"/>
    <w:rsid w:val="008F35FA"/>
    <w:rsid w:val="0090412C"/>
    <w:rsid w:val="0091259C"/>
    <w:rsid w:val="00912B82"/>
    <w:rsid w:val="00914FBB"/>
    <w:rsid w:val="00915740"/>
    <w:rsid w:val="00917389"/>
    <w:rsid w:val="00925CF9"/>
    <w:rsid w:val="00936FFC"/>
    <w:rsid w:val="009379EB"/>
    <w:rsid w:val="009424A4"/>
    <w:rsid w:val="009460D4"/>
    <w:rsid w:val="00950B00"/>
    <w:rsid w:val="0095179B"/>
    <w:rsid w:val="009543CC"/>
    <w:rsid w:val="00967C97"/>
    <w:rsid w:val="0097152B"/>
    <w:rsid w:val="0097550C"/>
    <w:rsid w:val="009864D5"/>
    <w:rsid w:val="00987072"/>
    <w:rsid w:val="009917B1"/>
    <w:rsid w:val="00997AA1"/>
    <w:rsid w:val="009A7756"/>
    <w:rsid w:val="009C3278"/>
    <w:rsid w:val="009C7CE8"/>
    <w:rsid w:val="009D1028"/>
    <w:rsid w:val="009D5F34"/>
    <w:rsid w:val="009E1AE2"/>
    <w:rsid w:val="009E465B"/>
    <w:rsid w:val="009E49A7"/>
    <w:rsid w:val="009E5E37"/>
    <w:rsid w:val="009E709C"/>
    <w:rsid w:val="009F7B9E"/>
    <w:rsid w:val="00A00D43"/>
    <w:rsid w:val="00A01E99"/>
    <w:rsid w:val="00A03EF5"/>
    <w:rsid w:val="00A124D0"/>
    <w:rsid w:val="00A220CB"/>
    <w:rsid w:val="00A251E4"/>
    <w:rsid w:val="00A3369F"/>
    <w:rsid w:val="00A42998"/>
    <w:rsid w:val="00A448DA"/>
    <w:rsid w:val="00A52581"/>
    <w:rsid w:val="00A53507"/>
    <w:rsid w:val="00A5378C"/>
    <w:rsid w:val="00A57FA4"/>
    <w:rsid w:val="00A6241C"/>
    <w:rsid w:val="00A65F4F"/>
    <w:rsid w:val="00A70FE4"/>
    <w:rsid w:val="00A77DD4"/>
    <w:rsid w:val="00A837D5"/>
    <w:rsid w:val="00A85F0E"/>
    <w:rsid w:val="00A93306"/>
    <w:rsid w:val="00A94D44"/>
    <w:rsid w:val="00AB5BE3"/>
    <w:rsid w:val="00AB6ADB"/>
    <w:rsid w:val="00AC6AC2"/>
    <w:rsid w:val="00AD1568"/>
    <w:rsid w:val="00AE160B"/>
    <w:rsid w:val="00B01A61"/>
    <w:rsid w:val="00B0317E"/>
    <w:rsid w:val="00B20B3B"/>
    <w:rsid w:val="00B2270D"/>
    <w:rsid w:val="00B25BEC"/>
    <w:rsid w:val="00B316D7"/>
    <w:rsid w:val="00B32901"/>
    <w:rsid w:val="00B33824"/>
    <w:rsid w:val="00B33966"/>
    <w:rsid w:val="00B41D50"/>
    <w:rsid w:val="00B500BB"/>
    <w:rsid w:val="00B57A7D"/>
    <w:rsid w:val="00B66339"/>
    <w:rsid w:val="00B66A11"/>
    <w:rsid w:val="00B66F57"/>
    <w:rsid w:val="00B8003B"/>
    <w:rsid w:val="00BA0E89"/>
    <w:rsid w:val="00BA3EAD"/>
    <w:rsid w:val="00BA3EE2"/>
    <w:rsid w:val="00BB62E4"/>
    <w:rsid w:val="00BB7E83"/>
    <w:rsid w:val="00BE4EE7"/>
    <w:rsid w:val="00BE4F7C"/>
    <w:rsid w:val="00BE5BDC"/>
    <w:rsid w:val="00BF0E9F"/>
    <w:rsid w:val="00BF36D6"/>
    <w:rsid w:val="00C01D63"/>
    <w:rsid w:val="00C02AD6"/>
    <w:rsid w:val="00C101B1"/>
    <w:rsid w:val="00C1033C"/>
    <w:rsid w:val="00C12509"/>
    <w:rsid w:val="00C25B0B"/>
    <w:rsid w:val="00C37A8D"/>
    <w:rsid w:val="00C50689"/>
    <w:rsid w:val="00C54074"/>
    <w:rsid w:val="00C54EC9"/>
    <w:rsid w:val="00C54FD9"/>
    <w:rsid w:val="00C65FA5"/>
    <w:rsid w:val="00C70CBD"/>
    <w:rsid w:val="00C94620"/>
    <w:rsid w:val="00C959AC"/>
    <w:rsid w:val="00CA63E8"/>
    <w:rsid w:val="00CB560E"/>
    <w:rsid w:val="00CB6CD6"/>
    <w:rsid w:val="00CC0A0B"/>
    <w:rsid w:val="00CC4A1A"/>
    <w:rsid w:val="00CD0141"/>
    <w:rsid w:val="00CE5BBF"/>
    <w:rsid w:val="00D03FCB"/>
    <w:rsid w:val="00D0632F"/>
    <w:rsid w:val="00D070FA"/>
    <w:rsid w:val="00D171A0"/>
    <w:rsid w:val="00D17AAB"/>
    <w:rsid w:val="00D40DEA"/>
    <w:rsid w:val="00D40E3B"/>
    <w:rsid w:val="00D44F2D"/>
    <w:rsid w:val="00D57500"/>
    <w:rsid w:val="00D576B7"/>
    <w:rsid w:val="00D64D70"/>
    <w:rsid w:val="00D65B9C"/>
    <w:rsid w:val="00D81EA3"/>
    <w:rsid w:val="00D83261"/>
    <w:rsid w:val="00D93B69"/>
    <w:rsid w:val="00D96640"/>
    <w:rsid w:val="00D96A9B"/>
    <w:rsid w:val="00DA4AEE"/>
    <w:rsid w:val="00DB0E3A"/>
    <w:rsid w:val="00DB29B6"/>
    <w:rsid w:val="00DC4F5A"/>
    <w:rsid w:val="00DC6694"/>
    <w:rsid w:val="00DC7E44"/>
    <w:rsid w:val="00DD479F"/>
    <w:rsid w:val="00DD5742"/>
    <w:rsid w:val="00DE195A"/>
    <w:rsid w:val="00DF0B8A"/>
    <w:rsid w:val="00E070CA"/>
    <w:rsid w:val="00E23338"/>
    <w:rsid w:val="00E23C69"/>
    <w:rsid w:val="00E335C0"/>
    <w:rsid w:val="00E346EF"/>
    <w:rsid w:val="00E353CF"/>
    <w:rsid w:val="00E354A4"/>
    <w:rsid w:val="00E36891"/>
    <w:rsid w:val="00E41E35"/>
    <w:rsid w:val="00E52872"/>
    <w:rsid w:val="00E5643A"/>
    <w:rsid w:val="00E646E0"/>
    <w:rsid w:val="00E7298E"/>
    <w:rsid w:val="00E76AA5"/>
    <w:rsid w:val="00E857B2"/>
    <w:rsid w:val="00E87FE5"/>
    <w:rsid w:val="00E95ADC"/>
    <w:rsid w:val="00EA17AA"/>
    <w:rsid w:val="00EA34E4"/>
    <w:rsid w:val="00EA4CDE"/>
    <w:rsid w:val="00EA5A4A"/>
    <w:rsid w:val="00EA77E9"/>
    <w:rsid w:val="00EB0117"/>
    <w:rsid w:val="00EB0D08"/>
    <w:rsid w:val="00EB34A5"/>
    <w:rsid w:val="00EB640B"/>
    <w:rsid w:val="00EB6BF0"/>
    <w:rsid w:val="00EC442B"/>
    <w:rsid w:val="00ED505F"/>
    <w:rsid w:val="00ED63E9"/>
    <w:rsid w:val="00ED6657"/>
    <w:rsid w:val="00EE28D3"/>
    <w:rsid w:val="00EF19AF"/>
    <w:rsid w:val="00F12143"/>
    <w:rsid w:val="00F16EED"/>
    <w:rsid w:val="00F23C60"/>
    <w:rsid w:val="00F314EB"/>
    <w:rsid w:val="00F3265B"/>
    <w:rsid w:val="00F374D1"/>
    <w:rsid w:val="00F63980"/>
    <w:rsid w:val="00F63C39"/>
    <w:rsid w:val="00F66091"/>
    <w:rsid w:val="00F66520"/>
    <w:rsid w:val="00F7371E"/>
    <w:rsid w:val="00F847A0"/>
    <w:rsid w:val="00FB01C8"/>
    <w:rsid w:val="00FB0934"/>
    <w:rsid w:val="00FC7989"/>
    <w:rsid w:val="00FD36F7"/>
    <w:rsid w:val="00FD56CB"/>
    <w:rsid w:val="00FD7CD5"/>
    <w:rsid w:val="00FE1A3E"/>
    <w:rsid w:val="00FF230B"/>
    <w:rsid w:val="00FF3640"/>
    <w:rsid w:val="00FF38AE"/>
    <w:rsid w:val="00FF38EE"/>
    <w:rsid w:val="00FF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9"/>
  </w:style>
  <w:style w:type="paragraph" w:styleId="Heading1">
    <w:name w:val="heading 1"/>
    <w:basedOn w:val="Normal"/>
    <w:next w:val="Normal"/>
    <w:link w:val="Heading1Char"/>
    <w:uiPriority w:val="9"/>
    <w:qFormat/>
    <w:rsid w:val="00D93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69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16"/>
    <w:rPr>
      <w:rFonts w:ascii="Tahoma" w:hAnsi="Tahoma" w:cs="Tahoma"/>
      <w:sz w:val="16"/>
      <w:szCs w:val="16"/>
    </w:rPr>
  </w:style>
  <w:style w:type="paragraph" w:customStyle="1" w:styleId="CHAPTERTITLE">
    <w:name w:val="CHAPTER_TITLE"/>
    <w:basedOn w:val="Normal"/>
    <w:uiPriority w:val="99"/>
    <w:rsid w:val="00A57FA4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6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66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B66F57"/>
    <w:rPr>
      <w:color w:val="FF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F57"/>
    <w:rPr>
      <w:color w:val="800080"/>
      <w:u w:val="single"/>
    </w:rPr>
  </w:style>
  <w:style w:type="paragraph" w:customStyle="1" w:styleId="contents">
    <w:name w:val="contents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autoRedefine/>
    <w:uiPriority w:val="3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autoRedefine/>
    <w:uiPriority w:val="3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autoRedefine/>
    <w:uiPriority w:val="3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">
    <w:name w:val="numbered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">
    <w:name w:val="figure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66F57"/>
  </w:style>
  <w:style w:type="paragraph" w:customStyle="1" w:styleId="tabletext">
    <w:name w:val="tabletext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0">
    <w:name w:val="tablehead0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ercisescharcharcharcharchar">
    <w:name w:val="exercisescharcharcharcharchar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head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inlinecharchar">
    <w:name w:val="codeinlinecharchar"/>
    <w:basedOn w:val="DefaultParagraphFont"/>
    <w:rsid w:val="00B66F57"/>
  </w:style>
  <w:style w:type="paragraph" w:styleId="ListNumber">
    <w:name w:val="List Number"/>
    <w:basedOn w:val="Normal"/>
    <w:uiPriority w:val="99"/>
    <w:semiHidden/>
    <w:unhideWhenUsed/>
    <w:rsid w:val="00B66F57"/>
    <w:pPr>
      <w:numPr>
        <w:numId w:val="28"/>
      </w:numPr>
      <w:tabs>
        <w:tab w:val="clear" w:pos="36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lalgorithmcharchar">
    <w:name w:val="stlalgorithmcharchar"/>
    <w:basedOn w:val="Normal"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ercisescharcharcharcharcharchar">
    <w:name w:val="exercisescharcharcharcharcharchar"/>
    <w:basedOn w:val="DefaultParagraphFont"/>
    <w:rsid w:val="00B66F57"/>
  </w:style>
  <w:style w:type="paragraph" w:styleId="Index1">
    <w:name w:val="index 1"/>
    <w:basedOn w:val="Normal"/>
    <w:autoRedefine/>
    <w:uiPriority w:val="9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Heading">
    <w:name w:val="index heading"/>
    <w:basedOn w:val="Normal"/>
    <w:uiPriority w:val="9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F5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0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FB0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FB0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B9C"/>
  </w:style>
  <w:style w:type="paragraph" w:styleId="Footer">
    <w:name w:val="footer"/>
    <w:basedOn w:val="Normal"/>
    <w:link w:val="FooterChar"/>
    <w:uiPriority w:val="99"/>
    <w:unhideWhenUsed/>
    <w:rsid w:val="00D6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B9C"/>
  </w:style>
  <w:style w:type="paragraph" w:styleId="Title">
    <w:name w:val="Title"/>
    <w:basedOn w:val="Normal"/>
    <w:next w:val="Normal"/>
    <w:link w:val="TitleChar"/>
    <w:uiPriority w:val="10"/>
    <w:qFormat/>
    <w:rsid w:val="00464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06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60B7"/>
    <w:pPr>
      <w:spacing w:after="0" w:line="240" w:lineRule="auto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14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141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49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381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9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043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6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4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94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5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44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733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2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699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87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405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8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236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2541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3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861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631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570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1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044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9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019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7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7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087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0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839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115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760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92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39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0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455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149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596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6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6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881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59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64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6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172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713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0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057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1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15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600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4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066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3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487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1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275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9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65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1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046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84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8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301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3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219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42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7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67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1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5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9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206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5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44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20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36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428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9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837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623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7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05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193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538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243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986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1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594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3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649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04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14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6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640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7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041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67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31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41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7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628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688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91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330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5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67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349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8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80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109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057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2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989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669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416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0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8089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287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5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85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17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8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239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400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5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598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06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0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82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8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574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8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75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320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0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430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8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697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436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704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5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039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143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9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886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3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642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837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9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807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443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15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81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743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825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905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537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98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0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06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28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806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356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57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0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170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208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9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30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0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63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11">
              <w:marLeft w:val="1008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874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1970">
              <w:marLeft w:val="1008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840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71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0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208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7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504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967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992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11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389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5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390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3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311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095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43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73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212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68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4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477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22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00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816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5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687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1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235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120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81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978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452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72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865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0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61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2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83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1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652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7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73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3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1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683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482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64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9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954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1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63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4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366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740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3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32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21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2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702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914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8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6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711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484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23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9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221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4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82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886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25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7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53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3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011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23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9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7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24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3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681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081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5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2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6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14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19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44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4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716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239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6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48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509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4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63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4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659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6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290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345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971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5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275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1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63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4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403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71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098">
              <w:marLeft w:val="1368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41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46">
              <w:marLeft w:val="1368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56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140">
              <w:marLeft w:val="1368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6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076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76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468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3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0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60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796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9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134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3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81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1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296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2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591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3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92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7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836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5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484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876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6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1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2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17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047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4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7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4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539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477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328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07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79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748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3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00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9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46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4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030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577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835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883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66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0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66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286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5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60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6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87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5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692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91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147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786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98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3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2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984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9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8977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3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23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8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066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400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54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3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44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090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31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1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151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613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30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690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7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3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27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9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891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9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267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4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101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08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878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587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567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9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022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54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822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3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20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132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8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498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3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976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591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193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220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560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0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196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02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837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20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346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8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45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9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665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83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96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1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46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7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20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2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761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37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9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785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90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2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13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653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3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421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61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670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656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196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405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3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37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25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2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04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0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94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98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027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1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885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6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646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84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024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4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570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78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814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8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700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261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0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34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741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478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3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715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168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8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57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6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414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4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627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755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3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47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6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496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1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576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1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8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655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8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725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2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098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542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956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8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088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0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1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2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496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2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1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2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26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7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946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5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949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3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90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6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81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94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778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83036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07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33778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2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0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482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35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1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746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8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503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39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11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9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1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660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15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2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919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696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08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8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476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8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23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4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392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92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67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9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155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4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257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4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1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28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83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879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401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9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879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6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72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96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992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6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406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6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410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3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707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715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9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586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8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26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9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926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83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1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170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396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29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4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07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13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124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73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178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0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150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5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976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9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7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175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670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1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12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98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810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865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0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846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31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72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865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131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49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23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324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9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76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091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93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31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64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7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838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049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78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439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539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405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148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71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01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3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567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96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1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31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366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17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7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398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19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1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344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45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17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77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08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4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904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3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41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2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55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9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615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82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105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4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5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139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3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77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372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192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48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0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665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568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95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0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73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5547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2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709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9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358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713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8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05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12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65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84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962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845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475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382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058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1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3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242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700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886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314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95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723">
              <w:marLeft w:val="360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33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449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959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1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628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088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77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1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344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39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20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57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8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30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23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1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536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1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276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0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08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343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383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9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351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507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4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329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824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3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34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307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14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365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4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597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95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8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094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367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9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789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192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2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02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7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09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0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074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0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00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4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201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8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84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292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217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74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804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9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6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9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08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725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63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60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2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375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877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9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293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8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606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18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470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3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96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65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2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502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6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16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780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740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377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6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958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157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3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704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3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085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18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610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1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009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365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116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238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5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775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84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091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3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171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3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82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4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4476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7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760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81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064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329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2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0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139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582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40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592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0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93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451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9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092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48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90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519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312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672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459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771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6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194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5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21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6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740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154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45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1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828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0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972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19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4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93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378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9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844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7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16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0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952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7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160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643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7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741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6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4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7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810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5878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678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13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909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414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836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824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255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194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395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566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893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953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883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837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210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558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164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569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426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00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4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56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601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740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476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440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268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702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281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33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438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983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650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97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54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36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2111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578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892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086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541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329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154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2551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372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121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1773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244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2011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314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404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076">
          <w:marLeft w:val="360"/>
          <w:marRight w:val="0"/>
          <w:marTop w:val="0"/>
          <w:marBottom w:val="0"/>
          <w:divBdr>
            <w:top w:val="none" w:sz="0" w:space="0" w:color="auto"/>
            <w:left w:val="single" w:sz="8" w:space="10" w:color="auto"/>
            <w:bottom w:val="none" w:sz="0" w:space="0" w:color="auto"/>
            <w:right w:val="none" w:sz="0" w:space="0" w:color="auto"/>
          </w:divBdr>
          <w:divsChild>
            <w:div w:id="998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2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37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3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41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586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7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3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58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768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5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70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3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07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866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67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931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6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636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2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416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5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689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3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2100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360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418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6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196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9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125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2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290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19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411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50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9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748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421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1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9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443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149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878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2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32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24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2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489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842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4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825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4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342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7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06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1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6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3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312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5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238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5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633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29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3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306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6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02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405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6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84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7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8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77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6165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0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055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97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382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976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990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879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371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3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7414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627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275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4665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118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1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083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3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535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6188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5790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8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762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0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60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3961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568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537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3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915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16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1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072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3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5317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9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17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8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829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7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440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0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27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5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1305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3014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027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0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9205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2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284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4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9386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7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20244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8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single" w:sz="8" w:space="10" w:color="auto"/>
                <w:bottom w:val="none" w:sz="0" w:space="0" w:color="auto"/>
                <w:right w:val="none" w:sz="0" w:space="0" w:color="auto"/>
              </w:divBdr>
              <w:divsChild>
                <w:div w:id="1754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517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395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03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683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684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995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501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93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541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56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10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528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477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381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822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80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174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706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80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832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161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94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953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048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515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498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017">
              <w:marLeft w:val="36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hapter_x0020_Number xmlns="149daad8-53e0-4e54-a1b9-e9d4e4fc36cb">21</Chapter_x0020_Number>
    <Status xmlns="119e8ce9-fc33-4402-becb-6d0fbcbb8ab0">Page Proof 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F760C-AAEC-4CCA-965D-E4138F9D0D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62CE5-7AF1-4462-A086-C92BC197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792F47-CA38-4335-B603-7458FCC95907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4.xml><?xml version="1.0" encoding="utf-8"?>
<ds:datastoreItem xmlns:ds="http://schemas.openxmlformats.org/officeDocument/2006/customXml" ds:itemID="{7CCC6350-04E3-462C-949E-FBB86A8A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4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 Inheritance</vt:lpstr>
    </vt:vector>
  </TitlesOfParts>
  <Company>Springer-SBM</Company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 Inheritance</dc:title>
  <dc:creator>Mukul Seth</dc:creator>
  <cp:lastModifiedBy>Saswata Mishra</cp:lastModifiedBy>
  <cp:revision>169</cp:revision>
  <dcterms:created xsi:type="dcterms:W3CDTF">2013-06-19T01:37:00Z</dcterms:created>
  <dcterms:modified xsi:type="dcterms:W3CDTF">2013-09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